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5949" w:tblpY="2401"/>
        <w:tblW w:w="0" w:type="auto"/>
        <w:tblLook w:val="04A0" w:firstRow="1" w:lastRow="0" w:firstColumn="1" w:lastColumn="0" w:noHBand="0" w:noVBand="1"/>
      </w:tblPr>
      <w:tblGrid>
        <w:gridCol w:w="1696"/>
        <w:gridCol w:w="2981"/>
      </w:tblGrid>
      <w:tr w:rsidR="00A220D3" w:rsidRPr="00406A00" w14:paraId="4CCFD6A1" w14:textId="77777777" w:rsidTr="007618FD">
        <w:trPr>
          <w:trHeight w:val="274"/>
        </w:trPr>
        <w:tc>
          <w:tcPr>
            <w:tcW w:w="46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8D0399" w14:textId="3175DD67" w:rsidR="00A220D3" w:rsidRPr="00406A00" w:rsidRDefault="00A303DD" w:rsidP="00A303DD">
            <w:pPr>
              <w:tabs>
                <w:tab w:val="left" w:pos="6075"/>
              </w:tabs>
              <w:jc w:val="center"/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 xml:space="preserve">Wypełnia Urząd Miejski w Gołdapi </w:t>
            </w:r>
          </w:p>
        </w:tc>
      </w:tr>
      <w:tr w:rsidR="00A303DD" w:rsidRPr="00406A00" w14:paraId="7BFE60E7" w14:textId="77777777" w:rsidTr="00866011">
        <w:trPr>
          <w:trHeight w:val="410"/>
        </w:trPr>
        <w:tc>
          <w:tcPr>
            <w:tcW w:w="1696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7198EE7D" w14:textId="77777777" w:rsidR="00A303DD" w:rsidRDefault="00A303DD" w:rsidP="00A303DD">
            <w:pPr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Numer wniosk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1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72247737" w14:textId="2E363B97" w:rsidR="00A303DD" w:rsidRPr="00406A00" w:rsidRDefault="00A303DD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A220D3" w:rsidRPr="00406A00" w14:paraId="5E38E70A" w14:textId="77777777" w:rsidTr="007618FD">
        <w:trPr>
          <w:trHeight w:val="410"/>
        </w:trPr>
        <w:tc>
          <w:tcPr>
            <w:tcW w:w="467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5C69B45B" w14:textId="40A30890" w:rsidR="00A220D3" w:rsidRPr="00406A00" w:rsidRDefault="00A303DD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 w:rsidRPr="00406A00">
              <w:rPr>
                <w:rFonts w:ascii="Times New Roman" w:hAnsi="Times New Roman" w:cs="Times New Roman"/>
              </w:rPr>
              <w:t>Data złożenia wniosku</w:t>
            </w:r>
          </w:p>
        </w:tc>
      </w:tr>
      <w:tr w:rsidR="00A220D3" w:rsidRPr="00406A00" w14:paraId="6AAEDA7E" w14:textId="77777777" w:rsidTr="00866011">
        <w:trPr>
          <w:trHeight w:val="1550"/>
        </w:trPr>
        <w:tc>
          <w:tcPr>
            <w:tcW w:w="46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48045E9F" w14:textId="1FD8898F" w:rsidR="00A220D3" w:rsidRPr="00406A00" w:rsidRDefault="00A220D3" w:rsidP="00A303DD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303DD" w:rsidRPr="00406A00" w14:paraId="6F1719DB" w14:textId="77777777" w:rsidTr="00CE10BC">
        <w:trPr>
          <w:trHeight w:val="450"/>
        </w:trPr>
        <w:tc>
          <w:tcPr>
            <w:tcW w:w="4106" w:type="dxa"/>
            <w:shd w:val="clear" w:color="auto" w:fill="D9E2F3" w:themeFill="accent1" w:themeFillTint="33"/>
          </w:tcPr>
          <w:p w14:paraId="05A7BA91" w14:textId="528CD67B" w:rsidR="00A303DD" w:rsidRPr="00CE10BC" w:rsidRDefault="00A303DD" w:rsidP="00A303DD">
            <w:pPr>
              <w:rPr>
                <w:rFonts w:ascii="Times New Roman" w:hAnsi="Times New Roman" w:cs="Times New Roman"/>
              </w:rPr>
            </w:pPr>
            <w:r w:rsidRPr="00CE10BC">
              <w:rPr>
                <w:rFonts w:ascii="Times New Roman" w:hAnsi="Times New Roman" w:cs="Times New Roman"/>
              </w:rPr>
              <w:t>Złożenie wniosku              Korekta wniosku</w:t>
            </w:r>
          </w:p>
          <w:p w14:paraId="70E3D2B3" w14:textId="36956387" w:rsidR="00A303DD" w:rsidRPr="00406A00" w:rsidRDefault="00A303DD" w:rsidP="00A30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03DD" w:rsidRPr="00406A00" w14:paraId="19B2AE43" w14:textId="77777777" w:rsidTr="00CE10BC">
        <w:trPr>
          <w:trHeight w:val="450"/>
        </w:trPr>
        <w:tc>
          <w:tcPr>
            <w:tcW w:w="4106" w:type="dxa"/>
            <w:shd w:val="clear" w:color="auto" w:fill="FFFFFF" w:themeFill="background1"/>
          </w:tcPr>
          <w:p w14:paraId="579F6A02" w14:textId="1F093930" w:rsidR="00A303DD" w:rsidRPr="00406A00" w:rsidRDefault="00CE10BC" w:rsidP="00CE10BC">
            <w:pPr>
              <w:tabs>
                <w:tab w:val="center" w:pos="1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C526D1" wp14:editId="49E5EDF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1120</wp:posOffset>
                      </wp:positionV>
                      <wp:extent cx="180907" cy="154593"/>
                      <wp:effectExtent l="0" t="0" r="10160" b="17145"/>
                      <wp:wrapNone/>
                      <wp:docPr id="26" name="Ram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E325B" id="Ramka 26" o:spid="_x0000_s1026" style="position:absolute;margin-left:19.3pt;margin-top:5.6pt;width:14.25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 w:rsidR="00A303DD" w:rsidRPr="00406A0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2ACC53" wp14:editId="7B96117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67310</wp:posOffset>
                      </wp:positionV>
                      <wp:extent cx="180907" cy="154593"/>
                      <wp:effectExtent l="0" t="0" r="10160" b="17145"/>
                      <wp:wrapNone/>
                      <wp:docPr id="27" name="Ram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07" cy="1545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22ED" id="Ramka 27" o:spid="_x0000_s1026" style="position:absolute;margin-left:133.2pt;margin-top:5.3pt;width:14.25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07,15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" path="m,l180907,r,154593l,154593,,xm19324,19324r,115945l161583,135269r,-115945l19324,19324xe" fillcolor="black [3200]" strokecolor="black [1600]" strokeweight="1pt">
                      <v:stroke joinstyle="miter"/>
                      <v:path arrowok="t" o:connecttype="custom" o:connectlocs="0,0;180907,0;180907,154593;0,154593;0,0;19324,19324;19324,135269;161583,135269;161583,19324;19324,19324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7344677A" w14:textId="6FA9DC18" w:rsidR="00437E56" w:rsidRPr="00406A00" w:rsidRDefault="00437E56">
      <w:pPr>
        <w:rPr>
          <w:rFonts w:ascii="Times New Roman" w:hAnsi="Times New Roman" w:cs="Times New Roman"/>
        </w:rPr>
      </w:pPr>
    </w:p>
    <w:p w14:paraId="62D0A634" w14:textId="79851245" w:rsidR="00A303DD" w:rsidRDefault="00A303DD" w:rsidP="00A303DD">
      <w:pPr>
        <w:rPr>
          <w:rFonts w:ascii="Times New Roman" w:hAnsi="Times New Roman" w:cs="Times New Roman"/>
        </w:rPr>
      </w:pPr>
    </w:p>
    <w:p w14:paraId="011AEB2A" w14:textId="000D20AD" w:rsidR="00A303DD" w:rsidRDefault="00A303DD" w:rsidP="00A303DD">
      <w:pPr>
        <w:rPr>
          <w:rFonts w:ascii="Times New Roman" w:hAnsi="Times New Roman" w:cs="Times New Roman"/>
        </w:rPr>
      </w:pPr>
    </w:p>
    <w:p w14:paraId="12AB4738" w14:textId="77777777" w:rsidR="00CE10BC" w:rsidRDefault="00CE10BC" w:rsidP="00A303DD">
      <w:pPr>
        <w:rPr>
          <w:rFonts w:ascii="Times New Roman" w:hAnsi="Times New Roman" w:cs="Times New Roman"/>
        </w:rPr>
      </w:pPr>
    </w:p>
    <w:p w14:paraId="62EFFE48" w14:textId="77777777" w:rsidR="00D44485" w:rsidRDefault="00D44485" w:rsidP="00406A0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B514F7" w14:textId="534D98E9" w:rsidR="00406A00" w:rsidRPr="00406A00" w:rsidRDefault="00406A00" w:rsidP="00406A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6A00">
        <w:rPr>
          <w:rFonts w:ascii="Times New Roman" w:hAnsi="Times New Roman" w:cs="Times New Roman"/>
          <w:b/>
          <w:bCs/>
          <w:sz w:val="36"/>
          <w:szCs w:val="36"/>
        </w:rPr>
        <w:t>Wniosek o</w:t>
      </w:r>
      <w:r w:rsidRPr="00406A00">
        <w:rPr>
          <w:rFonts w:ascii="Times New Roman" w:hAnsi="Times New Roman" w:cs="Times New Roman"/>
          <w:sz w:val="36"/>
          <w:szCs w:val="36"/>
        </w:rPr>
        <w:t xml:space="preserve"> </w:t>
      </w:r>
      <w:r w:rsidRPr="00406A00">
        <w:rPr>
          <w:rFonts w:ascii="Times New Roman" w:hAnsi="Times New Roman" w:cs="Times New Roman"/>
          <w:b/>
          <w:bCs/>
          <w:sz w:val="36"/>
          <w:szCs w:val="36"/>
        </w:rPr>
        <w:t>dofinansowanie</w:t>
      </w:r>
      <w:r w:rsidRPr="00406A0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94D706" w14:textId="77777777" w:rsidR="00406A00" w:rsidRPr="00FF4260" w:rsidRDefault="00406A00" w:rsidP="00406A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4260">
        <w:rPr>
          <w:rFonts w:ascii="Times New Roman" w:hAnsi="Times New Roman" w:cs="Times New Roman"/>
          <w:sz w:val="24"/>
          <w:szCs w:val="24"/>
        </w:rPr>
        <w:t xml:space="preserve">w ramach programu priorytetowego „Ciepłe Mieszkanie” </w:t>
      </w:r>
    </w:p>
    <w:p w14:paraId="457794BB" w14:textId="7FE5C4D3" w:rsidR="00406A00" w:rsidRPr="00FF4260" w:rsidRDefault="00406A00" w:rsidP="00406A00">
      <w:pPr>
        <w:tabs>
          <w:tab w:val="center" w:pos="4536"/>
          <w:tab w:val="left" w:pos="65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F4260">
        <w:rPr>
          <w:rFonts w:ascii="Times New Roman" w:hAnsi="Times New Roman" w:cs="Times New Roman"/>
          <w:sz w:val="24"/>
          <w:szCs w:val="24"/>
        </w:rPr>
        <w:tab/>
        <w:t>w gminie Gołdap</w:t>
      </w:r>
    </w:p>
    <w:p w14:paraId="78E30A1D" w14:textId="0180D8C9" w:rsidR="00406A00" w:rsidRDefault="00406A00" w:rsidP="00406A00">
      <w:pPr>
        <w:tabs>
          <w:tab w:val="center" w:pos="4536"/>
          <w:tab w:val="left" w:pos="6528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33AB2" wp14:editId="3ACA6491">
                <wp:simplePos x="0" y="0"/>
                <wp:positionH relativeFrom="column">
                  <wp:posOffset>6985</wp:posOffset>
                </wp:positionH>
                <wp:positionV relativeFrom="paragraph">
                  <wp:posOffset>230505</wp:posOffset>
                </wp:positionV>
                <wp:extent cx="5623560" cy="15240"/>
                <wp:effectExtent l="0" t="0" r="34290" b="2286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C1EB4" id="Łącznik prosty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8.15pt" to="443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7093CC9" w14:textId="57BB0EA9" w:rsidR="00406A00" w:rsidRPr="00406A00" w:rsidRDefault="00406A00" w:rsidP="00D32EE6">
      <w:pPr>
        <w:tabs>
          <w:tab w:val="center" w:pos="4536"/>
          <w:tab w:val="left" w:pos="652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127785964"/>
      <w:r w:rsidRPr="00406A00">
        <w:rPr>
          <w:rFonts w:ascii="Times New Roman" w:hAnsi="Times New Roman" w:cs="Times New Roman"/>
          <w:b/>
          <w:bCs/>
          <w:sz w:val="18"/>
          <w:szCs w:val="18"/>
        </w:rPr>
        <w:t>Przed przystąpieniem do wypełnienia wniosku należy zapoznać się z Programem Priorytetowym „Ciepłe Mieszkanie” zwanym „Programem”, Regulaminem naboru wniosków w ramach programu „Ciepłe Mieszkanie” oraz Instrukcją wypełniania wniosku.</w:t>
      </w:r>
    </w:p>
    <w:bookmarkEnd w:id="0"/>
    <w:p w14:paraId="3E2E3EF7" w14:textId="2CBCC0CC" w:rsidR="00406A00" w:rsidRPr="00C50F00" w:rsidRDefault="00406A00" w:rsidP="00406A00">
      <w:pPr>
        <w:tabs>
          <w:tab w:val="center" w:pos="4536"/>
          <w:tab w:val="left" w:pos="6528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18"/>
          <w:szCs w:val="18"/>
        </w:rPr>
      </w:pPr>
      <w:r w:rsidRPr="00C50F00">
        <w:rPr>
          <w:rFonts w:ascii="Times New Roman" w:hAnsi="Times New Roman" w:cs="Times New Roman"/>
          <w:b/>
          <w:bCs/>
          <w:color w:val="00B0F0"/>
          <w:sz w:val="18"/>
          <w:szCs w:val="18"/>
        </w:rPr>
        <w:t>WNIOSEK NALEŻY WYPEŁNIĆ DRUKOWANYMI LITERAMI</w:t>
      </w:r>
    </w:p>
    <w:p w14:paraId="603D2C8C" w14:textId="25E2D9EB" w:rsidR="00406A00" w:rsidRDefault="00406A00" w:rsidP="00505D1A">
      <w:pPr>
        <w:tabs>
          <w:tab w:val="center" w:pos="4536"/>
          <w:tab w:val="left" w:pos="6528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1473EA" w14:textId="2BFAEF9E" w:rsidR="00406A00" w:rsidRDefault="00406A00" w:rsidP="00B73CE8">
      <w:pPr>
        <w:pStyle w:val="Akapitzlist"/>
        <w:numPr>
          <w:ilvl w:val="0"/>
          <w:numId w:val="3"/>
        </w:numPr>
        <w:tabs>
          <w:tab w:val="center" w:pos="4536"/>
          <w:tab w:val="left" w:pos="6528"/>
        </w:tabs>
        <w:spacing w:after="0" w:line="480" w:lineRule="auto"/>
        <w:ind w:left="284" w:hanging="29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3706">
        <w:rPr>
          <w:rFonts w:ascii="Times New Roman" w:hAnsi="Times New Roman" w:cs="Times New Roman"/>
          <w:b/>
          <w:bCs/>
          <w:sz w:val="20"/>
          <w:szCs w:val="20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4485" w:rsidRPr="000146ED" w14:paraId="17FBF3CE" w14:textId="77777777" w:rsidTr="008B285A">
        <w:trPr>
          <w:trHeight w:val="361"/>
        </w:trPr>
        <w:tc>
          <w:tcPr>
            <w:tcW w:w="9062" w:type="dxa"/>
            <w:gridSpan w:val="2"/>
            <w:shd w:val="clear" w:color="auto" w:fill="D9E2F3" w:themeFill="accent1" w:themeFillTint="33"/>
          </w:tcPr>
          <w:p w14:paraId="0A8E811D" w14:textId="0E00CF59" w:rsidR="00D44485" w:rsidRPr="003123E8" w:rsidRDefault="00D44485" w:rsidP="008B285A">
            <w:pPr>
              <w:tabs>
                <w:tab w:val="left" w:pos="1776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ek o dofinansowanie składany jest:</w:t>
            </w:r>
          </w:p>
        </w:tc>
      </w:tr>
      <w:tr w:rsidR="00D44485" w:rsidRPr="000146ED" w14:paraId="43D37CA7" w14:textId="77777777" w:rsidTr="00D44485">
        <w:trPr>
          <w:trHeight w:val="589"/>
        </w:trPr>
        <w:tc>
          <w:tcPr>
            <w:tcW w:w="4531" w:type="dxa"/>
            <w:tcBorders>
              <w:right w:val="single" w:sz="4" w:space="0" w:color="auto"/>
            </w:tcBorders>
          </w:tcPr>
          <w:p w14:paraId="37C4D724" w14:textId="77777777" w:rsidR="00D44485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61FA12" wp14:editId="494F038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B025F" w14:textId="77777777" w:rsidR="00D44485" w:rsidRPr="00701CA7" w:rsidRDefault="00D44485" w:rsidP="00D444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1FA12" id="Prostokąt 1" o:spid="_x0000_s1026" style="position:absolute;margin-left:1.6pt;margin-top:2.1pt;width:9.6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" fillcolor="white [3212]" strokecolor="black [3213]" strokeweight="1pt">
                      <v:textbox>
                        <w:txbxContent>
                          <w:p w14:paraId="74EB025F" w14:textId="77777777" w:rsidR="00D44485" w:rsidRPr="00701CA7" w:rsidRDefault="00D44485" w:rsidP="00D44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28893DDC" w14:textId="52B30E95" w:rsidR="00D44485" w:rsidRPr="000146ED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7795478"/>
            <w:r>
              <w:rPr>
                <w:rFonts w:ascii="Times New Roman" w:hAnsi="Times New Roman" w:cs="Times New Roman"/>
                <w:sz w:val="20"/>
                <w:szCs w:val="20"/>
              </w:rPr>
              <w:t>Osobiście przez Wnioskodawcę</w:t>
            </w:r>
            <w:bookmarkEnd w:id="1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416E449" w14:textId="77777777" w:rsidR="00D44485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1A1727" wp14:editId="63F71ED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9F974" w14:textId="77777777" w:rsidR="00D44485" w:rsidRPr="00701CA7" w:rsidRDefault="00D44485" w:rsidP="00D444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1727" id="Prostokąt 2" o:spid="_x0000_s1027" style="position:absolute;margin-left:.45pt;margin-top:2.1pt;width:9.6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CiAIAAJc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" fillcolor="white [3212]" strokecolor="black [3213]" strokeweight="1pt">
                      <v:textbox>
                        <w:txbxContent>
                          <w:p w14:paraId="4769F974" w14:textId="77777777" w:rsidR="00D44485" w:rsidRPr="00701CA7" w:rsidRDefault="00D44485" w:rsidP="00D44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5EFA4FC7" w14:textId="72ABD7B2" w:rsidR="00D44485" w:rsidRPr="000146ED" w:rsidRDefault="00D44485" w:rsidP="008B285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7795514"/>
            <w:r>
              <w:rPr>
                <w:rFonts w:ascii="Times New Roman" w:hAnsi="Times New Roman" w:cs="Times New Roman"/>
                <w:sz w:val="20"/>
                <w:szCs w:val="20"/>
              </w:rPr>
              <w:t>Przez Pełnomocnika Wnioskodawcy</w:t>
            </w:r>
            <w:bookmarkEnd w:id="2"/>
          </w:p>
        </w:tc>
      </w:tr>
    </w:tbl>
    <w:p w14:paraId="54C7439C" w14:textId="77777777" w:rsidR="00D44485" w:rsidRPr="00D44485" w:rsidRDefault="00D44485" w:rsidP="00D44485">
      <w:pPr>
        <w:tabs>
          <w:tab w:val="center" w:pos="4536"/>
          <w:tab w:val="left" w:pos="65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8A1A5" w14:textId="71719249" w:rsidR="004A62CE" w:rsidRPr="003D3706" w:rsidRDefault="004A62CE" w:rsidP="009548A2">
      <w:pPr>
        <w:pStyle w:val="Akapitzlist"/>
        <w:numPr>
          <w:ilvl w:val="1"/>
          <w:numId w:val="3"/>
        </w:numPr>
        <w:tabs>
          <w:tab w:val="center" w:pos="4536"/>
          <w:tab w:val="left" w:pos="652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D370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20"/>
        <w:gridCol w:w="2249"/>
        <w:gridCol w:w="2249"/>
        <w:gridCol w:w="2249"/>
      </w:tblGrid>
      <w:tr w:rsidR="004A62CE" w:rsidRPr="00FD2273" w14:paraId="03B3AA0A" w14:textId="77777777" w:rsidTr="002430B3">
        <w:tc>
          <w:tcPr>
            <w:tcW w:w="9067" w:type="dxa"/>
            <w:gridSpan w:val="4"/>
            <w:shd w:val="clear" w:color="auto" w:fill="D9E2F3" w:themeFill="accent1" w:themeFillTint="33"/>
          </w:tcPr>
          <w:p w14:paraId="1926E1DD" w14:textId="3C42AAAB" w:rsidR="004A62CE" w:rsidRPr="006F0D6C" w:rsidRDefault="004A62CE" w:rsidP="006F0D6C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gólne</w:t>
            </w:r>
          </w:p>
        </w:tc>
      </w:tr>
      <w:tr w:rsidR="004A62CE" w:rsidRPr="00FD2273" w14:paraId="245F757A" w14:textId="77777777" w:rsidTr="002430B3">
        <w:tc>
          <w:tcPr>
            <w:tcW w:w="2320" w:type="dxa"/>
            <w:shd w:val="clear" w:color="auto" w:fill="D9E2F3" w:themeFill="accent1" w:themeFillTint="33"/>
          </w:tcPr>
          <w:p w14:paraId="32E98D91" w14:textId="77777777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</w:p>
          <w:p w14:paraId="1E8EF170" w14:textId="3F51745B" w:rsidR="004A62CE" w:rsidRPr="00D85CA0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249" w:type="dxa"/>
          </w:tcPr>
          <w:p w14:paraId="6CD12B2E" w14:textId="77777777" w:rsidR="004A62CE" w:rsidRPr="00D85CA0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E2F3" w:themeFill="accent1" w:themeFillTint="33"/>
          </w:tcPr>
          <w:p w14:paraId="02F82F3C" w14:textId="47927C4B" w:rsidR="00AC2D05" w:rsidRPr="009524BC" w:rsidRDefault="00AC2D05" w:rsidP="00AC2D05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52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14:paraId="2F726738" w14:textId="758ED116" w:rsidR="004A62CE" w:rsidRPr="00D85CA0" w:rsidRDefault="004A62CE" w:rsidP="00AC2D05">
            <w:pPr>
              <w:tabs>
                <w:tab w:val="center" w:pos="1016"/>
                <w:tab w:val="right" w:pos="203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249" w:type="dxa"/>
          </w:tcPr>
          <w:p w14:paraId="52EE8B36" w14:textId="77777777" w:rsidR="004A62CE" w:rsidRPr="00D06049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CE" w:rsidRPr="00FD2273" w14:paraId="2F9D05AC" w14:textId="77777777" w:rsidTr="002430B3">
        <w:tc>
          <w:tcPr>
            <w:tcW w:w="2320" w:type="dxa"/>
            <w:shd w:val="clear" w:color="auto" w:fill="D9E2F3" w:themeFill="accent1" w:themeFillTint="33"/>
          </w:tcPr>
          <w:p w14:paraId="4D4B0BDC" w14:textId="01C5F9D2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3</w:t>
            </w:r>
          </w:p>
          <w:p w14:paraId="21568643" w14:textId="19EDA7CC" w:rsidR="004A62CE" w:rsidRPr="00D85CA0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249" w:type="dxa"/>
          </w:tcPr>
          <w:p w14:paraId="0F698BF7" w14:textId="77777777" w:rsidR="004A62CE" w:rsidRPr="00D06049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D9E2F3" w:themeFill="accent1" w:themeFillTint="33"/>
          </w:tcPr>
          <w:p w14:paraId="5C9E13B9" w14:textId="3FB4BE45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4</w:t>
            </w:r>
          </w:p>
          <w:p w14:paraId="5F2B2B1E" w14:textId="230D9F1E" w:rsidR="004A62CE" w:rsidRPr="00D85CA0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249" w:type="dxa"/>
          </w:tcPr>
          <w:p w14:paraId="1621F412" w14:textId="77777777" w:rsidR="004A62CE" w:rsidRPr="00D06049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CE" w:rsidRPr="00FD2273" w14:paraId="3796800E" w14:textId="77777777" w:rsidTr="002430B3">
        <w:tc>
          <w:tcPr>
            <w:tcW w:w="2320" w:type="dxa"/>
            <w:shd w:val="clear" w:color="auto" w:fill="D9E2F3" w:themeFill="accent1" w:themeFillTint="33"/>
          </w:tcPr>
          <w:p w14:paraId="630D249D" w14:textId="3F4BC5B4" w:rsidR="00AC2D05" w:rsidRDefault="00AC2D05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5</w:t>
            </w:r>
          </w:p>
          <w:p w14:paraId="7D2AA182" w14:textId="18467BEE" w:rsidR="004A62CE" w:rsidRPr="00D85CA0" w:rsidRDefault="004A62CE" w:rsidP="00AC2D05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747" w:type="dxa"/>
            <w:gridSpan w:val="3"/>
          </w:tcPr>
          <w:p w14:paraId="35B68EF1" w14:textId="77777777" w:rsidR="004A62CE" w:rsidRPr="00D06049" w:rsidRDefault="004A62CE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05F807" w14:textId="53130F9B" w:rsidR="004A62CE" w:rsidRPr="00FD2273" w:rsidRDefault="004A62CE" w:rsidP="00FD2273">
      <w:pPr>
        <w:tabs>
          <w:tab w:val="center" w:pos="4536"/>
          <w:tab w:val="left" w:pos="6528"/>
        </w:tabs>
        <w:spacing w:after="0" w:line="276" w:lineRule="auto"/>
        <w:ind w:left="6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39"/>
        <w:gridCol w:w="2714"/>
        <w:gridCol w:w="280"/>
        <w:gridCol w:w="666"/>
        <w:gridCol w:w="1539"/>
        <w:gridCol w:w="2329"/>
      </w:tblGrid>
      <w:tr w:rsidR="004A62CE" w:rsidRPr="00FD2273" w14:paraId="62A75AD8" w14:textId="77777777" w:rsidTr="00FD2273">
        <w:trPr>
          <w:trHeight w:val="154"/>
        </w:trPr>
        <w:tc>
          <w:tcPr>
            <w:tcW w:w="9067" w:type="dxa"/>
            <w:gridSpan w:val="6"/>
            <w:shd w:val="clear" w:color="auto" w:fill="D9E2F3" w:themeFill="accent1" w:themeFillTint="33"/>
          </w:tcPr>
          <w:p w14:paraId="6E197B98" w14:textId="6AF4A993" w:rsidR="004A62CE" w:rsidRPr="006F0D6C" w:rsidRDefault="004A62CE" w:rsidP="006F0D6C">
            <w:pPr>
              <w:tabs>
                <w:tab w:val="center" w:pos="4536"/>
                <w:tab w:val="left" w:pos="65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współmałżonk</w:t>
            </w:r>
            <w:r w:rsidR="00677EF7"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001510" w:rsidRPr="00FD2273" w14:paraId="2B482949" w14:textId="77777777" w:rsidTr="00633214">
        <w:tc>
          <w:tcPr>
            <w:tcW w:w="4533" w:type="dxa"/>
            <w:gridSpan w:val="3"/>
          </w:tcPr>
          <w:p w14:paraId="79A6FDED" w14:textId="4AC80098" w:rsidR="00001510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F900AD" wp14:editId="52CE248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355</wp:posOffset>
                      </wp:positionV>
                      <wp:extent cx="121920" cy="114300"/>
                      <wp:effectExtent l="0" t="0" r="11430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2111" id="Prostokąt 30" o:spid="_x0000_s1026" style="position:absolute;margin-left:.6pt;margin-top:13.65pt;width:9.6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" fillcolor="white [3212]" strokecolor="black [3213]" strokeweight="1pt"/>
                  </w:pict>
                </mc:Fallback>
              </mc:AlternateContent>
            </w:r>
            <w:r w:rsidRPr="00D85CA0">
              <w:rPr>
                <w:rFonts w:ascii="Times New Roman" w:hAnsi="Times New Roman" w:cs="Times New Roman"/>
                <w:sz w:val="20"/>
                <w:szCs w:val="20"/>
              </w:rPr>
              <w:t>A.1.6</w:t>
            </w:r>
            <w:r w:rsidRPr="00FD2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4AC134" w14:textId="4665E637" w:rsidR="00001510" w:rsidRPr="009524BC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ostaję w związku małżeńskim                                                     </w:t>
            </w:r>
          </w:p>
        </w:tc>
        <w:tc>
          <w:tcPr>
            <w:tcW w:w="4534" w:type="dxa"/>
            <w:gridSpan w:val="3"/>
          </w:tcPr>
          <w:p w14:paraId="2C490F65" w14:textId="1363DE16" w:rsidR="00001510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1.7   </w:t>
            </w:r>
          </w:p>
          <w:p w14:paraId="738E0AFB" w14:textId="75CBAADF" w:rsidR="00001510" w:rsidRPr="009524BC" w:rsidRDefault="0000151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5A18D3" wp14:editId="46C6D043">
                      <wp:simplePos x="0" y="0"/>
                      <wp:positionH relativeFrom="column">
                        <wp:posOffset>8863</wp:posOffset>
                      </wp:positionH>
                      <wp:positionV relativeFrom="paragraph">
                        <wp:posOffset>7316</wp:posOffset>
                      </wp:positionV>
                      <wp:extent cx="121920" cy="114300"/>
                      <wp:effectExtent l="0" t="0" r="11430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4330" id="Prostokąt 31" o:spid="_x0000_s1026" style="position:absolute;margin-left:.7pt;margin-top:.6pt;width:9.6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pozostaję w związku małżeńskim</w:t>
            </w:r>
          </w:p>
        </w:tc>
      </w:tr>
      <w:tr w:rsidR="002430B3" w:rsidRPr="00FD2273" w14:paraId="4A58B5AB" w14:textId="77777777" w:rsidTr="00396A1B">
        <w:tc>
          <w:tcPr>
            <w:tcW w:w="1539" w:type="dxa"/>
            <w:shd w:val="clear" w:color="auto" w:fill="D9E2F3" w:themeFill="accent1" w:themeFillTint="33"/>
          </w:tcPr>
          <w:p w14:paraId="59A7A184" w14:textId="67E3A992" w:rsidR="00D85CA0" w:rsidRDefault="00D85CA0" w:rsidP="004A62CE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</w:t>
            </w:r>
            <w:r w:rsidR="004B51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A6490CB" w14:textId="66AE19B2" w:rsidR="002430B3" w:rsidRPr="00D85CA0" w:rsidRDefault="002430B3" w:rsidP="004A62CE">
            <w:pPr>
              <w:tabs>
                <w:tab w:val="center" w:pos="4536"/>
                <w:tab w:val="left" w:pos="652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współmałżonka</w:t>
            </w:r>
          </w:p>
        </w:tc>
        <w:tc>
          <w:tcPr>
            <w:tcW w:w="3660" w:type="dxa"/>
            <w:gridSpan w:val="3"/>
          </w:tcPr>
          <w:p w14:paraId="4F1362DC" w14:textId="719234E7" w:rsidR="002430B3" w:rsidRPr="00FD2273" w:rsidRDefault="002430B3" w:rsidP="004A62CE">
            <w:pPr>
              <w:tabs>
                <w:tab w:val="left" w:pos="3444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39" w:type="dxa"/>
            <w:shd w:val="clear" w:color="auto" w:fill="D9E2F3" w:themeFill="accent1" w:themeFillTint="33"/>
          </w:tcPr>
          <w:p w14:paraId="75BC2AFA" w14:textId="5F8D1720" w:rsidR="00D85CA0" w:rsidRDefault="00D85CA0" w:rsidP="002430B3">
            <w:pPr>
              <w:tabs>
                <w:tab w:val="left" w:pos="3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</w:t>
            </w:r>
            <w:r w:rsidR="004B51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0688E06" w14:textId="56577F51" w:rsidR="002430B3" w:rsidRPr="00D85CA0" w:rsidRDefault="002430B3" w:rsidP="002430B3">
            <w:pPr>
              <w:tabs>
                <w:tab w:val="left" w:pos="344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 współmałżonka</w:t>
            </w:r>
          </w:p>
        </w:tc>
        <w:tc>
          <w:tcPr>
            <w:tcW w:w="2329" w:type="dxa"/>
          </w:tcPr>
          <w:p w14:paraId="35C464B8" w14:textId="4DEF4CF7" w:rsidR="002430B3" w:rsidRPr="00FD2273" w:rsidRDefault="002430B3" w:rsidP="004A62CE">
            <w:pPr>
              <w:tabs>
                <w:tab w:val="center" w:pos="4536"/>
                <w:tab w:val="left" w:pos="6528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5CA0" w:rsidRPr="00FD2273" w14:paraId="0F545B54" w14:textId="77777777" w:rsidTr="00396A1B">
        <w:tc>
          <w:tcPr>
            <w:tcW w:w="4253" w:type="dxa"/>
            <w:gridSpan w:val="2"/>
          </w:tcPr>
          <w:p w14:paraId="1A7A3AC2" w14:textId="0C39786B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16ABA8" wp14:editId="472F07A4">
                      <wp:simplePos x="0" y="0"/>
                      <wp:positionH relativeFrom="column">
                        <wp:posOffset>11844</wp:posOffset>
                      </wp:positionH>
                      <wp:positionV relativeFrom="paragraph">
                        <wp:posOffset>177772</wp:posOffset>
                      </wp:positionV>
                      <wp:extent cx="121920" cy="114300"/>
                      <wp:effectExtent l="0" t="0" r="11430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932D4" id="Prostokąt 32" o:spid="_x0000_s1026" style="position:absolute;margin-left:.95pt;margin-top:14pt;width:9.6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" fillcolor="white [3212]" strokecolor="black [3213]" strokeweight="1pt"/>
                  </w:pict>
                </mc:Fallback>
              </mc:AlternateContent>
            </w: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.1.</w:t>
            </w:r>
            <w:r w:rsidR="004B513D" w:rsidRPr="00952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194394" w14:textId="5656EA1D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Pozostaję w ustawowej wspólności majątkowej          </w:t>
            </w:r>
          </w:p>
        </w:tc>
        <w:tc>
          <w:tcPr>
            <w:tcW w:w="4814" w:type="dxa"/>
            <w:gridSpan w:val="4"/>
          </w:tcPr>
          <w:p w14:paraId="0A2D5285" w14:textId="2E3AF013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  <w:r w:rsidR="004B513D" w:rsidRPr="00952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2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DCA936" w14:textId="5C0F8885" w:rsidR="00D85CA0" w:rsidRPr="009524BC" w:rsidRDefault="00D85CA0" w:rsidP="009524BC">
            <w:pPr>
              <w:tabs>
                <w:tab w:val="center" w:pos="4536"/>
                <w:tab w:val="left" w:pos="6528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24B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638861" wp14:editId="041F9183">
                      <wp:simplePos x="0" y="0"/>
                      <wp:positionH relativeFrom="column">
                        <wp:posOffset>10133</wp:posOffset>
                      </wp:positionH>
                      <wp:positionV relativeFrom="paragraph">
                        <wp:posOffset>9525</wp:posOffset>
                      </wp:positionV>
                      <wp:extent cx="121920" cy="114300"/>
                      <wp:effectExtent l="0" t="0" r="11430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7A60" id="Prostokąt 33" o:spid="_x0000_s1026" style="position:absolute;margin-left:.8pt;margin-top:.75pt;width:9.6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At9wb4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95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Posiadam rozdzielność majątkową ze współmałżonkiem</w:t>
            </w:r>
          </w:p>
        </w:tc>
      </w:tr>
    </w:tbl>
    <w:p w14:paraId="5CE379BD" w14:textId="2618CDD7" w:rsidR="002430B3" w:rsidRDefault="002430B3" w:rsidP="002430B3">
      <w:pPr>
        <w:tabs>
          <w:tab w:val="left" w:pos="432"/>
          <w:tab w:val="left" w:pos="177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209D68C8" w14:textId="77777777" w:rsidR="004B513D" w:rsidRPr="002430B3" w:rsidRDefault="004B513D" w:rsidP="002430B3">
      <w:pPr>
        <w:tabs>
          <w:tab w:val="left" w:pos="432"/>
          <w:tab w:val="left" w:pos="1776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60"/>
        <w:gridCol w:w="4507"/>
      </w:tblGrid>
      <w:tr w:rsidR="002430B3" w14:paraId="7C8372CB" w14:textId="77777777" w:rsidTr="00FD2273">
        <w:trPr>
          <w:trHeight w:val="253"/>
        </w:trPr>
        <w:tc>
          <w:tcPr>
            <w:tcW w:w="9067" w:type="dxa"/>
            <w:gridSpan w:val="2"/>
            <w:shd w:val="clear" w:color="auto" w:fill="D9E2F3" w:themeFill="accent1" w:themeFillTint="33"/>
          </w:tcPr>
          <w:p w14:paraId="3C1E9694" w14:textId="20AC452C" w:rsidR="002430B3" w:rsidRPr="006F0D6C" w:rsidRDefault="002430B3" w:rsidP="006F0D6C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tus Wnioskodawcy</w:t>
            </w:r>
          </w:p>
        </w:tc>
      </w:tr>
      <w:tr w:rsidR="003D6F07" w14:paraId="49571017" w14:textId="66EF39FC" w:rsidTr="00FD2273">
        <w:trPr>
          <w:trHeight w:val="613"/>
        </w:trPr>
        <w:tc>
          <w:tcPr>
            <w:tcW w:w="4560" w:type="dxa"/>
            <w:tcBorders>
              <w:right w:val="nil"/>
            </w:tcBorders>
          </w:tcPr>
          <w:p w14:paraId="44B3F54D" w14:textId="707CE11B" w:rsidR="004A2FC0" w:rsidRDefault="004A2FC0" w:rsidP="004A2FC0">
            <w:pPr>
              <w:tabs>
                <w:tab w:val="left" w:pos="1776"/>
                <w:tab w:val="left" w:pos="6000"/>
              </w:tabs>
              <w:spacing w:line="276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2</w:t>
            </w:r>
          </w:p>
          <w:p w14:paraId="3E5155A6" w14:textId="3F9B2666" w:rsidR="003D6F07" w:rsidRPr="00B64DBB" w:rsidRDefault="004A2FC0" w:rsidP="004A2FC0">
            <w:pPr>
              <w:tabs>
                <w:tab w:val="left" w:pos="1776"/>
                <w:tab w:val="left" w:pos="6000"/>
              </w:tabs>
              <w:spacing w:line="276" w:lineRule="auto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FCCDA7" wp14:editId="3472089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5</wp:posOffset>
                      </wp:positionV>
                      <wp:extent cx="121920" cy="114300"/>
                      <wp:effectExtent l="0" t="0" r="11430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99F0" id="Prostokąt 36" o:spid="_x0000_s1026" style="position:absolute;margin-left:.75pt;margin-top:1.15pt;width:9.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DbiSNm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="003D6F07"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ŁAŚCICIELEM lokalu mieszkalnego                    </w:t>
            </w:r>
          </w:p>
          <w:p w14:paraId="59D7DD71" w14:textId="119C6969" w:rsidR="003D6F07" w:rsidRPr="00B64DBB" w:rsidRDefault="003D6F07" w:rsidP="00AB1708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z wyodrębnioną księgą wieczystą</w:t>
            </w:r>
          </w:p>
        </w:tc>
        <w:tc>
          <w:tcPr>
            <w:tcW w:w="4507" w:type="dxa"/>
            <w:tcBorders>
              <w:left w:val="nil"/>
            </w:tcBorders>
          </w:tcPr>
          <w:p w14:paraId="29BE130C" w14:textId="57C3A924" w:rsidR="004A2FC0" w:rsidRDefault="003D6F07" w:rsidP="004A2FC0">
            <w:pPr>
              <w:tabs>
                <w:tab w:val="left" w:pos="1776"/>
              </w:tabs>
              <w:spacing w:line="276" w:lineRule="auto"/>
              <w:ind w:lef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0290729C" w14:textId="083CB155" w:rsidR="003D6F07" w:rsidRPr="00B64DBB" w:rsidRDefault="004A2FC0" w:rsidP="004A2FC0">
            <w:pPr>
              <w:tabs>
                <w:tab w:val="left" w:pos="1776"/>
              </w:tabs>
              <w:spacing w:line="276" w:lineRule="auto"/>
              <w:ind w:left="437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9F0362" wp14:editId="1F8282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859</wp:posOffset>
                      </wp:positionV>
                      <wp:extent cx="121920" cy="114300"/>
                      <wp:effectExtent l="0" t="0" r="11430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E8F6F" w14:textId="77777777" w:rsidR="003D6F07" w:rsidRDefault="003D6F07" w:rsidP="003D6F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F0362" id="Prostokąt 37" o:spid="_x0000_s1028" style="position:absolute;left:0;text-align:left;margin-left:3.15pt;margin-top:1.15pt;width:9.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AP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" fillcolor="white [3212]" strokecolor="black [3213]" strokeweight="1pt">
                      <v:textbox>
                        <w:txbxContent>
                          <w:p w14:paraId="482E8F6F" w14:textId="77777777" w:rsidR="003D6F07" w:rsidRDefault="003D6F07" w:rsidP="003D6F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F07"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SPÓŁWŁAŚCICIELEM lokalu   mieszkalnego z wyodrębnioną księgą wieczystą </w:t>
            </w:r>
          </w:p>
        </w:tc>
      </w:tr>
      <w:tr w:rsidR="002430B3" w14:paraId="29E8FF84" w14:textId="77777777" w:rsidTr="004A2FC0">
        <w:trPr>
          <w:trHeight w:val="288"/>
        </w:trPr>
        <w:tc>
          <w:tcPr>
            <w:tcW w:w="9067" w:type="dxa"/>
            <w:gridSpan w:val="2"/>
          </w:tcPr>
          <w:p w14:paraId="570B99A2" w14:textId="3382FEE2" w:rsidR="004A2FC0" w:rsidRDefault="004A2FC0" w:rsidP="004A2FC0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35A110" wp14:editId="180329EF">
                      <wp:simplePos x="0" y="0"/>
                      <wp:positionH relativeFrom="column">
                        <wp:posOffset>6375</wp:posOffset>
                      </wp:positionH>
                      <wp:positionV relativeFrom="paragraph">
                        <wp:posOffset>222809</wp:posOffset>
                      </wp:positionV>
                      <wp:extent cx="121920" cy="114300"/>
                      <wp:effectExtent l="0" t="0" r="11430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04396" w14:textId="189EFC2F" w:rsidR="003D6F07" w:rsidRDefault="003D6F07" w:rsidP="003D6F0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5A110" id="Prostokąt 42" o:spid="_x0000_s1029" style="position:absolute;margin-left:.5pt;margin-top:17.55pt;width:9.6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" fillcolor="white [3212]" strokecolor="black [3213]" strokeweight="1pt">
                      <v:textbox>
                        <w:txbxContent>
                          <w:p w14:paraId="10604396" w14:textId="189EFC2F" w:rsidR="003D6F07" w:rsidRDefault="003D6F07" w:rsidP="003D6F0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1.13</w:t>
            </w:r>
          </w:p>
          <w:p w14:paraId="2C112C9B" w14:textId="545DF4BE" w:rsidR="00AB1708" w:rsidRPr="00B64DBB" w:rsidRDefault="003D6F07" w:rsidP="004A2FC0">
            <w:pPr>
              <w:tabs>
                <w:tab w:val="left" w:pos="1776"/>
              </w:tabs>
              <w:spacing w:line="360" w:lineRule="auto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nioskodawcą uprawnionym do </w:t>
            </w:r>
            <w:r w:rsidRPr="00B6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STAWOWEGO 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poziomu dofinansowania</w:t>
            </w:r>
          </w:p>
        </w:tc>
      </w:tr>
      <w:tr w:rsidR="004A2FC0" w14:paraId="327F044E" w14:textId="77777777" w:rsidTr="002430B3">
        <w:trPr>
          <w:trHeight w:val="288"/>
        </w:trPr>
        <w:tc>
          <w:tcPr>
            <w:tcW w:w="9067" w:type="dxa"/>
            <w:gridSpan w:val="2"/>
          </w:tcPr>
          <w:p w14:paraId="0965D0A0" w14:textId="359EA24E" w:rsidR="004A2FC0" w:rsidRDefault="004A2FC0" w:rsidP="004A2FC0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4</w:t>
            </w:r>
          </w:p>
          <w:p w14:paraId="560FAD7A" w14:textId="7311B551" w:rsidR="004A2FC0" w:rsidRDefault="004A2FC0" w:rsidP="004A2FC0">
            <w:pPr>
              <w:tabs>
                <w:tab w:val="left" w:pos="1776"/>
              </w:tabs>
              <w:spacing w:line="360" w:lineRule="auto"/>
              <w:ind w:left="313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55ABDA" wp14:editId="56F556E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124</wp:posOffset>
                      </wp:positionV>
                      <wp:extent cx="121920" cy="114300"/>
                      <wp:effectExtent l="0" t="0" r="11430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60BCA" id="Prostokąt 43" o:spid="_x0000_s1026" style="position:absolute;margin-left:.7pt;margin-top:2.35pt;width:9.6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" fillcolor="white [3212]" strokecolor="black [3213]" strokeweight="1pt"/>
                  </w:pict>
                </mc:Fallback>
              </mc:AlternateConten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nioskodawcą uprawnionym do </w:t>
            </w:r>
            <w:r w:rsidRPr="00B6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WYŻSZONEGO 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poziomu dofinansowania</w:t>
            </w:r>
          </w:p>
        </w:tc>
      </w:tr>
      <w:tr w:rsidR="004A2FC0" w14:paraId="7AD247F0" w14:textId="77777777" w:rsidTr="002430B3">
        <w:trPr>
          <w:trHeight w:val="288"/>
        </w:trPr>
        <w:tc>
          <w:tcPr>
            <w:tcW w:w="9067" w:type="dxa"/>
            <w:gridSpan w:val="2"/>
          </w:tcPr>
          <w:p w14:paraId="264E7B7B" w14:textId="5B6C8B95" w:rsidR="004A2FC0" w:rsidRDefault="004A2FC0" w:rsidP="004A2FC0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28132093"/>
            <w:r>
              <w:rPr>
                <w:rFonts w:ascii="Times New Roman" w:hAnsi="Times New Roman" w:cs="Times New Roman"/>
                <w:sz w:val="20"/>
                <w:szCs w:val="20"/>
              </w:rPr>
              <w:t>A.1.15</w:t>
            </w:r>
          </w:p>
          <w:p w14:paraId="4DD4E141" w14:textId="6E33B043" w:rsidR="004A2FC0" w:rsidRDefault="004A2FC0" w:rsidP="004A2FC0">
            <w:pPr>
              <w:tabs>
                <w:tab w:val="left" w:pos="1776"/>
              </w:tabs>
              <w:spacing w:line="360" w:lineRule="auto"/>
              <w:ind w:left="313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B2B393" wp14:editId="5C3CA6E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080</wp:posOffset>
                      </wp:positionV>
                      <wp:extent cx="121920" cy="114300"/>
                      <wp:effectExtent l="0" t="0" r="1143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B1ED" id="Prostokąt 44" o:spid="_x0000_s1026" style="position:absolute;margin-left:1pt;margin-top:.4pt;width:9.6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D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" fillcolor="white [3212]" strokecolor="black [3213]" strokeweight="1pt"/>
                  </w:pict>
                </mc:Fallback>
              </mc:AlternateConten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 xml:space="preserve">Jestem Wnioskodawcą uprawnionym do </w:t>
            </w:r>
            <w:r w:rsidRPr="00B6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JWYŻSZEGO 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poziomu dofinansowania</w:t>
            </w:r>
            <w:bookmarkEnd w:id="3"/>
          </w:p>
        </w:tc>
      </w:tr>
    </w:tbl>
    <w:p w14:paraId="76EFF298" w14:textId="77777777" w:rsidR="00E44C1D" w:rsidRDefault="00E44C1D" w:rsidP="002430B3">
      <w:pPr>
        <w:tabs>
          <w:tab w:val="left" w:pos="1776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702"/>
        <w:gridCol w:w="2830"/>
      </w:tblGrid>
      <w:tr w:rsidR="00B64DBB" w14:paraId="318F5A23" w14:textId="77777777" w:rsidTr="00B64DBB">
        <w:tc>
          <w:tcPr>
            <w:tcW w:w="9062" w:type="dxa"/>
            <w:gridSpan w:val="4"/>
            <w:shd w:val="clear" w:color="auto" w:fill="D9E2F3" w:themeFill="accent1" w:themeFillTint="33"/>
          </w:tcPr>
          <w:p w14:paraId="71966436" w14:textId="2800F565" w:rsidR="00B64DBB" w:rsidRPr="006F0D6C" w:rsidRDefault="007F3879" w:rsidP="006F0D6C">
            <w:pPr>
              <w:tabs>
                <w:tab w:val="left" w:pos="1776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879">
              <w:rPr>
                <w:rFonts w:ascii="Times New Roman" w:hAnsi="Times New Roman" w:cs="Times New Roman"/>
                <w:sz w:val="20"/>
                <w:szCs w:val="20"/>
              </w:rPr>
              <w:t>A.1.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4DBB"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B64DBB" w14:paraId="756827DD" w14:textId="77777777" w:rsidTr="00B64DBB">
        <w:trPr>
          <w:trHeight w:val="357"/>
        </w:trPr>
        <w:tc>
          <w:tcPr>
            <w:tcW w:w="1555" w:type="dxa"/>
            <w:shd w:val="clear" w:color="auto" w:fill="D9E2F3" w:themeFill="accent1" w:themeFillTint="33"/>
          </w:tcPr>
          <w:p w14:paraId="6381C78E" w14:textId="3A0B4768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975" w:type="dxa"/>
          </w:tcPr>
          <w:p w14:paraId="04D1806F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7438E0BD" w14:textId="316DE3A5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30" w:type="dxa"/>
          </w:tcPr>
          <w:p w14:paraId="45129843" w14:textId="77777777" w:rsid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DBB" w14:paraId="7D9D44DD" w14:textId="77777777" w:rsidTr="00B64DBB">
        <w:trPr>
          <w:trHeight w:val="432"/>
        </w:trPr>
        <w:tc>
          <w:tcPr>
            <w:tcW w:w="1555" w:type="dxa"/>
            <w:shd w:val="clear" w:color="auto" w:fill="D9E2F3" w:themeFill="accent1" w:themeFillTint="33"/>
          </w:tcPr>
          <w:p w14:paraId="37CE4E35" w14:textId="7A4143B9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975" w:type="dxa"/>
          </w:tcPr>
          <w:p w14:paraId="009B2A17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5BAA57DF" w14:textId="14BD82CB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0" w:type="dxa"/>
          </w:tcPr>
          <w:p w14:paraId="30F9E399" w14:textId="77777777" w:rsid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DC6" w14:paraId="4D8888F1" w14:textId="77777777" w:rsidTr="00572339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1567BBCA" w14:textId="15EC1B9E" w:rsidR="009A4DC6" w:rsidRPr="00B64DBB" w:rsidRDefault="009A4DC6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7507" w:type="dxa"/>
            <w:gridSpan w:val="3"/>
          </w:tcPr>
          <w:p w14:paraId="4F5A129A" w14:textId="77777777" w:rsidR="009A4DC6" w:rsidRPr="00B64DBB" w:rsidRDefault="009A4DC6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BB" w14:paraId="13C24FAA" w14:textId="77777777" w:rsidTr="00B64DBB">
        <w:trPr>
          <w:trHeight w:val="412"/>
        </w:trPr>
        <w:tc>
          <w:tcPr>
            <w:tcW w:w="1555" w:type="dxa"/>
            <w:shd w:val="clear" w:color="auto" w:fill="D9E2F3" w:themeFill="accent1" w:themeFillTint="33"/>
          </w:tcPr>
          <w:p w14:paraId="09FA6E14" w14:textId="7C1C0F68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675DB7A6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115B58F6" w14:textId="5A7F02E5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Nr do</w:t>
            </w:r>
            <w:r w:rsidR="009A4DC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u/lokalu</w:t>
            </w:r>
          </w:p>
        </w:tc>
        <w:tc>
          <w:tcPr>
            <w:tcW w:w="2830" w:type="dxa"/>
          </w:tcPr>
          <w:p w14:paraId="7870A04B" w14:textId="77777777" w:rsid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DBB" w14:paraId="1937AD0E" w14:textId="77777777" w:rsidTr="00B64DBB">
        <w:trPr>
          <w:trHeight w:val="403"/>
        </w:trPr>
        <w:tc>
          <w:tcPr>
            <w:tcW w:w="1555" w:type="dxa"/>
            <w:shd w:val="clear" w:color="auto" w:fill="D9E2F3" w:themeFill="accent1" w:themeFillTint="33"/>
          </w:tcPr>
          <w:p w14:paraId="2076EE53" w14:textId="6408BA8E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</w:tcPr>
          <w:p w14:paraId="0DA19729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0B30AB6E" w14:textId="3BD93150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0" w:type="dxa"/>
          </w:tcPr>
          <w:p w14:paraId="652D62E4" w14:textId="77777777" w:rsid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D46007" w14:textId="339CC3CD" w:rsidR="00B64DBB" w:rsidRDefault="00B64DBB" w:rsidP="002430B3">
      <w:pPr>
        <w:tabs>
          <w:tab w:val="left" w:pos="1776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702"/>
        <w:gridCol w:w="2830"/>
      </w:tblGrid>
      <w:tr w:rsidR="00B64DBB" w14:paraId="7DF1FD86" w14:textId="77777777" w:rsidTr="006F0D6C">
        <w:trPr>
          <w:trHeight w:val="335"/>
        </w:trPr>
        <w:tc>
          <w:tcPr>
            <w:tcW w:w="9062" w:type="dxa"/>
            <w:gridSpan w:val="4"/>
            <w:shd w:val="clear" w:color="auto" w:fill="D9E2F3" w:themeFill="accent1" w:themeFillTint="33"/>
          </w:tcPr>
          <w:p w14:paraId="45699124" w14:textId="404F9372" w:rsidR="006F0D6C" w:rsidRPr="006F0D6C" w:rsidRDefault="00485481" w:rsidP="006F0D6C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81">
              <w:rPr>
                <w:rFonts w:ascii="Times New Roman" w:hAnsi="Times New Roman" w:cs="Times New Roman"/>
                <w:sz w:val="20"/>
                <w:szCs w:val="20"/>
              </w:rPr>
              <w:t>A.1.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4DBB" w:rsidRPr="006F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do korespondencji w Polsce (wypełnić gdy jest inny niż adres zamieszkania)</w:t>
            </w:r>
          </w:p>
        </w:tc>
      </w:tr>
      <w:tr w:rsidR="00B64DBB" w14:paraId="4CD4B977" w14:textId="77777777" w:rsidTr="003D3706">
        <w:trPr>
          <w:trHeight w:val="398"/>
        </w:trPr>
        <w:tc>
          <w:tcPr>
            <w:tcW w:w="1555" w:type="dxa"/>
            <w:shd w:val="clear" w:color="auto" w:fill="D9E2F3" w:themeFill="accent1" w:themeFillTint="33"/>
          </w:tcPr>
          <w:p w14:paraId="5FE63DDC" w14:textId="565504F4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975" w:type="dxa"/>
          </w:tcPr>
          <w:p w14:paraId="1EE00C85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144D1DDD" w14:textId="55EE85B4" w:rsidR="00B64DBB" w:rsidRPr="00B64DBB" w:rsidRDefault="00B64DB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30" w:type="dxa"/>
          </w:tcPr>
          <w:p w14:paraId="6D7F6F10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BB" w14:paraId="33E89684" w14:textId="77777777" w:rsidTr="003D3706">
        <w:trPr>
          <w:trHeight w:val="417"/>
        </w:trPr>
        <w:tc>
          <w:tcPr>
            <w:tcW w:w="1555" w:type="dxa"/>
            <w:shd w:val="clear" w:color="auto" w:fill="D9E2F3" w:themeFill="accent1" w:themeFillTint="33"/>
          </w:tcPr>
          <w:p w14:paraId="17DBDF6D" w14:textId="38919974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975" w:type="dxa"/>
          </w:tcPr>
          <w:p w14:paraId="6917203A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373C43C9" w14:textId="34BB0AA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0" w:type="dxa"/>
          </w:tcPr>
          <w:p w14:paraId="1E015362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BB" w14:paraId="7F3845E0" w14:textId="77777777" w:rsidTr="003D3706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7CE31D77" w14:textId="27438BE3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975" w:type="dxa"/>
          </w:tcPr>
          <w:p w14:paraId="2FEE646E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678F8FB9" w14:textId="34652323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830" w:type="dxa"/>
          </w:tcPr>
          <w:p w14:paraId="09899C27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BB" w14:paraId="60504CFB" w14:textId="77777777" w:rsidTr="00B64DBB">
        <w:trPr>
          <w:trHeight w:val="409"/>
        </w:trPr>
        <w:tc>
          <w:tcPr>
            <w:tcW w:w="1555" w:type="dxa"/>
            <w:shd w:val="clear" w:color="auto" w:fill="D9E2F3" w:themeFill="accent1" w:themeFillTint="33"/>
          </w:tcPr>
          <w:p w14:paraId="2CDDAE0B" w14:textId="4AA9524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75" w:type="dxa"/>
          </w:tcPr>
          <w:p w14:paraId="4F6AA5A6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E2F3" w:themeFill="accent1" w:themeFillTint="33"/>
          </w:tcPr>
          <w:p w14:paraId="4961C059" w14:textId="5FA021BE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830" w:type="dxa"/>
          </w:tcPr>
          <w:p w14:paraId="461CF784" w14:textId="77777777" w:rsidR="00B64DBB" w:rsidRPr="00B64DBB" w:rsidRDefault="00B64DBB" w:rsidP="002430B3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5D197" w14:textId="068A274C" w:rsidR="003D3706" w:rsidRPr="001F0DD9" w:rsidRDefault="003D3706" w:rsidP="002430B3">
      <w:pPr>
        <w:tabs>
          <w:tab w:val="left" w:pos="1776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26698F9E" w14:textId="07377572" w:rsidR="003D3706" w:rsidRPr="009548A2" w:rsidRDefault="003D3706" w:rsidP="00B73CE8">
      <w:pPr>
        <w:pStyle w:val="Akapitzlist"/>
        <w:numPr>
          <w:ilvl w:val="0"/>
          <w:numId w:val="3"/>
        </w:numPr>
        <w:tabs>
          <w:tab w:val="left" w:pos="1776"/>
        </w:tabs>
        <w:spacing w:line="480" w:lineRule="auto"/>
        <w:ind w:left="284" w:hanging="294"/>
        <w:rPr>
          <w:rFonts w:ascii="Times New Roman" w:hAnsi="Times New Roman" w:cs="Times New Roman"/>
          <w:sz w:val="20"/>
          <w:szCs w:val="20"/>
        </w:rPr>
      </w:pPr>
      <w:r w:rsidRPr="009548A2">
        <w:rPr>
          <w:rFonts w:ascii="Times New Roman" w:hAnsi="Times New Roman" w:cs="Times New Roman"/>
          <w:b/>
          <w:bCs/>
          <w:sz w:val="20"/>
          <w:szCs w:val="20"/>
        </w:rPr>
        <w:t>INFORMACJE O PRZEDSIĘWZIĘCIU</w:t>
      </w:r>
    </w:p>
    <w:p w14:paraId="58C06A9F" w14:textId="63504E5D" w:rsidR="003D3706" w:rsidRPr="009548A2" w:rsidRDefault="003D3706" w:rsidP="003D3706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548A2">
        <w:rPr>
          <w:rFonts w:ascii="Times New Roman" w:hAnsi="Times New Roman" w:cs="Times New Roman"/>
          <w:b/>
          <w:bCs/>
          <w:sz w:val="20"/>
          <w:szCs w:val="20"/>
        </w:rPr>
        <w:t xml:space="preserve"> INFORMACJE OGÓLNE DOTYCZĄCE WYDZIELONEGO W BUDYNKU WIELORODZINNYM LOKALU MIESZKALNEGO Z WYODRĘBNIONĄ KSIĘGĄ WIECZYSTĄ (dalej „lokal mieszkalny”)</w:t>
      </w:r>
    </w:p>
    <w:p w14:paraId="663F4E4B" w14:textId="5CBEFD16" w:rsidR="003D3706" w:rsidRPr="009548A2" w:rsidRDefault="003D3706" w:rsidP="00E31635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48A2">
        <w:rPr>
          <w:rFonts w:ascii="Times New Roman" w:hAnsi="Times New Roman" w:cs="Times New Roman"/>
          <w:i/>
          <w:iCs/>
          <w:sz w:val="20"/>
          <w:szCs w:val="20"/>
        </w:rPr>
        <w:t xml:space="preserve">Uwaga! Rozpoczęcie przedsięwzięcia rozumiane jest jako poniesienie pierwszego kosztu kwalifikowanego związanego z realizacją zadania poniesionego od dnia podpisania umowy o dofinansowanie </w:t>
      </w:r>
      <w:r w:rsidR="009A4DC6" w:rsidRPr="009548A2">
        <w:rPr>
          <w:rFonts w:ascii="Times New Roman" w:hAnsi="Times New Roman" w:cs="Times New Roman"/>
          <w:i/>
          <w:iCs/>
          <w:sz w:val="20"/>
          <w:szCs w:val="20"/>
        </w:rPr>
        <w:t xml:space="preserve">pomiędzy </w:t>
      </w:r>
      <w:r w:rsidR="00F70EFE" w:rsidRPr="009548A2">
        <w:rPr>
          <w:rFonts w:ascii="Times New Roman" w:hAnsi="Times New Roman" w:cs="Times New Roman"/>
          <w:i/>
          <w:iCs/>
          <w:sz w:val="20"/>
          <w:szCs w:val="20"/>
        </w:rPr>
        <w:t>beneficjentem końcowym a gminą</w:t>
      </w:r>
      <w:r w:rsidR="000146ED" w:rsidRPr="009548A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C85BE44" w14:textId="179722C5" w:rsidR="000146ED" w:rsidRPr="009548A2" w:rsidRDefault="000146ED" w:rsidP="00E31635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48A2">
        <w:rPr>
          <w:rFonts w:ascii="Times New Roman" w:hAnsi="Times New Roman" w:cs="Times New Roman"/>
          <w:i/>
          <w:iCs/>
          <w:sz w:val="20"/>
          <w:szCs w:val="20"/>
        </w:rPr>
        <w:t>Koszty poniesione przed tym terminem będą uznawane za niekwalifikowa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6ED" w:rsidRPr="000146ED" w14:paraId="19078B05" w14:textId="77777777" w:rsidTr="0051673E">
        <w:trPr>
          <w:trHeight w:val="361"/>
        </w:trPr>
        <w:tc>
          <w:tcPr>
            <w:tcW w:w="9062" w:type="dxa"/>
            <w:gridSpan w:val="2"/>
            <w:shd w:val="clear" w:color="auto" w:fill="D9E2F3" w:themeFill="accent1" w:themeFillTint="33"/>
          </w:tcPr>
          <w:p w14:paraId="09122AFB" w14:textId="44A688AB" w:rsidR="000146ED" w:rsidRPr="003123E8" w:rsidRDefault="00485481" w:rsidP="0048548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81">
              <w:rPr>
                <w:rFonts w:ascii="Times New Roman" w:hAnsi="Times New Roman" w:cs="Times New Roman"/>
                <w:sz w:val="20"/>
                <w:szCs w:val="20"/>
              </w:rPr>
              <w:t>B.1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46ED"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oczęcie przedsięwzięcia</w:t>
            </w:r>
          </w:p>
        </w:tc>
      </w:tr>
      <w:tr w:rsidR="000146ED" w:rsidRPr="000146ED" w14:paraId="5A02AA79" w14:textId="77777777" w:rsidTr="008313FE">
        <w:trPr>
          <w:trHeight w:val="393"/>
        </w:trPr>
        <w:tc>
          <w:tcPr>
            <w:tcW w:w="4531" w:type="dxa"/>
            <w:tcBorders>
              <w:right w:val="single" w:sz="4" w:space="0" w:color="auto"/>
            </w:tcBorders>
          </w:tcPr>
          <w:p w14:paraId="5D2DFE5C" w14:textId="74B5D7DE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A72BF3" wp14:editId="6BFAFFE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9FA3E" w14:textId="77777777" w:rsidR="000146ED" w:rsidRPr="00701CA7" w:rsidRDefault="000146ED" w:rsidP="000146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72BF3" id="Prostokąt 22" o:spid="_x0000_s1030" style="position:absolute;margin-left:5.5pt;margin-top:2.1pt;width:9.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OV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" fillcolor="white [3212]" strokecolor="black [3213]" strokeweight="1pt">
                      <v:textbox>
                        <w:txbxContent>
                          <w:p w14:paraId="3899FA3E" w14:textId="77777777" w:rsidR="000146ED" w:rsidRPr="00701CA7" w:rsidRDefault="000146ED" w:rsidP="00014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79CD5071" w14:textId="7759D0B5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zostało rozpoczęte/poniesiono koszty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ystawiono pierwszą fakturę lub równoważny dokument księgowy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16D07C2" w14:textId="069E9295" w:rsidR="000146ED" w:rsidRP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no pierwszej zapłaty za koszt urządzeń, materiałów i usług objętych przedsięwzięciem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685159A" w14:textId="7F27532F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C28B8" wp14:editId="62B31F5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0" t="0" r="1143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7D324" w14:textId="77777777" w:rsidR="000146ED" w:rsidRPr="00701CA7" w:rsidRDefault="000146ED" w:rsidP="000146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C28B8" id="Prostokąt 23" o:spid="_x0000_s1031" style="position:absolute;margin-left:.45pt;margin-top:2.1pt;width:9.6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" fillcolor="white [3212]" strokecolor="black [3213]" strokeweight="1pt">
                      <v:textbox>
                        <w:txbxContent>
                          <w:p w14:paraId="17F7D324" w14:textId="77777777" w:rsidR="000146ED" w:rsidRPr="00701CA7" w:rsidRDefault="000146ED" w:rsidP="000146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61A5AFB2" w14:textId="1FAA103E" w:rsidR="000146ED" w:rsidRDefault="000146ED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wzięcie nie zostało rozpoczęte/nie poniesiono żadnych kosztów</w:t>
            </w:r>
            <w:r w:rsidR="00631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ie wystawiono żadnej faktury ani równoważnego dokumentu księgowego</w:t>
            </w:r>
          </w:p>
          <w:p w14:paraId="5ECF83DD" w14:textId="35D6D0BB" w:rsidR="000146ED" w:rsidRPr="000146ED" w:rsidRDefault="00631C67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6ED">
              <w:rPr>
                <w:rFonts w:ascii="Times New Roman" w:hAnsi="Times New Roman" w:cs="Times New Roman"/>
                <w:sz w:val="20"/>
                <w:szCs w:val="20"/>
              </w:rPr>
              <w:t>nie dokonano żadnej zapłaty za koszty urządzeń, materiałów i usług objętych przedsięwzięciem)</w:t>
            </w:r>
          </w:p>
        </w:tc>
      </w:tr>
    </w:tbl>
    <w:p w14:paraId="4387EEAC" w14:textId="77777777" w:rsidR="00144127" w:rsidRPr="000146ED" w:rsidRDefault="00144127" w:rsidP="00CB2934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1673E" w14:paraId="77D8C1FB" w14:textId="77777777" w:rsidTr="003123E8">
        <w:trPr>
          <w:trHeight w:val="632"/>
        </w:trPr>
        <w:tc>
          <w:tcPr>
            <w:tcW w:w="9062" w:type="dxa"/>
            <w:gridSpan w:val="4"/>
            <w:shd w:val="clear" w:color="auto" w:fill="D9E2F3" w:themeFill="accent1" w:themeFillTint="33"/>
          </w:tcPr>
          <w:p w14:paraId="4BA0EE0A" w14:textId="733AB7C4" w:rsidR="003123E8" w:rsidRPr="003123E8" w:rsidRDefault="00485481" w:rsidP="00485481">
            <w:pPr>
              <w:tabs>
                <w:tab w:val="left" w:pos="177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.1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673E" w:rsidRPr="00312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lokalu mieszkalneg</w:t>
            </w:r>
            <w:r w:rsidR="00866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</w:tr>
      <w:tr w:rsidR="0051673E" w14:paraId="20FA54D4" w14:textId="77777777" w:rsidTr="00677EF7">
        <w:trPr>
          <w:trHeight w:val="416"/>
        </w:trPr>
        <w:tc>
          <w:tcPr>
            <w:tcW w:w="2265" w:type="dxa"/>
            <w:shd w:val="clear" w:color="auto" w:fill="D9E2F3" w:themeFill="accent1" w:themeFillTint="33"/>
          </w:tcPr>
          <w:p w14:paraId="41192DFF" w14:textId="7F4983E0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265" w:type="dxa"/>
            <w:shd w:val="clear" w:color="auto" w:fill="FFFFFF" w:themeFill="background1"/>
          </w:tcPr>
          <w:p w14:paraId="7E0678FC" w14:textId="3F748EBE" w:rsidR="0051673E" w:rsidRPr="0051673E" w:rsidRDefault="00866011" w:rsidP="0051673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IŃSKO-MAZURSKIE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595C4438" w14:textId="74560677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B20F1B" w14:textId="311166D0" w:rsidR="0051673E" w:rsidRPr="0051673E" w:rsidRDefault="00866011" w:rsidP="0051673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SKI</w:t>
            </w:r>
          </w:p>
        </w:tc>
      </w:tr>
      <w:tr w:rsidR="0051673E" w14:paraId="38B17A54" w14:textId="77777777" w:rsidTr="00677EF7">
        <w:trPr>
          <w:trHeight w:val="422"/>
        </w:trPr>
        <w:tc>
          <w:tcPr>
            <w:tcW w:w="2265" w:type="dxa"/>
            <w:shd w:val="clear" w:color="auto" w:fill="D9E2F3" w:themeFill="accent1" w:themeFillTint="33"/>
          </w:tcPr>
          <w:p w14:paraId="3E951093" w14:textId="1430632C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265" w:type="dxa"/>
            <w:shd w:val="clear" w:color="auto" w:fill="FFFFFF" w:themeFill="background1"/>
          </w:tcPr>
          <w:p w14:paraId="77A99CC8" w14:textId="69AF5689" w:rsidR="0051673E" w:rsidRPr="0051673E" w:rsidRDefault="00866011" w:rsidP="0051673E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40F0AC80" w14:textId="2795A8AE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266" w:type="dxa"/>
          </w:tcPr>
          <w:p w14:paraId="6C16907A" w14:textId="77777777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73E" w14:paraId="7DE13DC3" w14:textId="77777777" w:rsidTr="0051673E">
        <w:trPr>
          <w:trHeight w:val="414"/>
        </w:trPr>
        <w:tc>
          <w:tcPr>
            <w:tcW w:w="2265" w:type="dxa"/>
            <w:shd w:val="clear" w:color="auto" w:fill="D9E2F3" w:themeFill="accent1" w:themeFillTint="33"/>
          </w:tcPr>
          <w:p w14:paraId="0BAEB279" w14:textId="3D7438A4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265" w:type="dxa"/>
          </w:tcPr>
          <w:p w14:paraId="48018A26" w14:textId="77777777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D9E2F3" w:themeFill="accent1" w:themeFillTint="33"/>
          </w:tcPr>
          <w:p w14:paraId="7E1DA480" w14:textId="0DFE1903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/lokalu</w:t>
            </w:r>
          </w:p>
        </w:tc>
        <w:tc>
          <w:tcPr>
            <w:tcW w:w="2266" w:type="dxa"/>
          </w:tcPr>
          <w:p w14:paraId="523CB464" w14:textId="77777777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73E" w14:paraId="5B958EBA" w14:textId="77777777" w:rsidTr="0051673E">
        <w:trPr>
          <w:trHeight w:val="420"/>
        </w:trPr>
        <w:tc>
          <w:tcPr>
            <w:tcW w:w="2265" w:type="dxa"/>
            <w:shd w:val="clear" w:color="auto" w:fill="D9E2F3" w:themeFill="accent1" w:themeFillTint="33"/>
          </w:tcPr>
          <w:p w14:paraId="450B4F16" w14:textId="46411519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265" w:type="dxa"/>
          </w:tcPr>
          <w:p w14:paraId="5DE5D289" w14:textId="69979AD6" w:rsidR="0051673E" w:rsidRPr="0051673E" w:rsidRDefault="00866011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500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54CABFEA" w14:textId="4EB4BED1" w:rsidR="0051673E" w:rsidRPr="0051673E" w:rsidRDefault="0051673E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2266" w:type="dxa"/>
          </w:tcPr>
          <w:p w14:paraId="01314E4D" w14:textId="18C83E8A" w:rsidR="0051673E" w:rsidRPr="0051673E" w:rsidRDefault="00866011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ŁDAP</w:t>
            </w:r>
          </w:p>
        </w:tc>
      </w:tr>
    </w:tbl>
    <w:p w14:paraId="19657FA0" w14:textId="7C18F950" w:rsidR="000146ED" w:rsidRDefault="000146ED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1673E" w14:paraId="59F2D909" w14:textId="77777777" w:rsidTr="00455354">
        <w:trPr>
          <w:trHeight w:val="332"/>
        </w:trPr>
        <w:tc>
          <w:tcPr>
            <w:tcW w:w="2972" w:type="dxa"/>
            <w:shd w:val="clear" w:color="auto" w:fill="D9E2F3" w:themeFill="accent1" w:themeFillTint="33"/>
          </w:tcPr>
          <w:p w14:paraId="1B786B20" w14:textId="77717907" w:rsidR="0051673E" w:rsidRPr="0051673E" w:rsidRDefault="00485481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1.3 </w:t>
            </w:r>
            <w:r w:rsidR="0051673E">
              <w:rPr>
                <w:rFonts w:ascii="Times New Roman" w:hAnsi="Times New Roman" w:cs="Times New Roman"/>
                <w:sz w:val="20"/>
                <w:szCs w:val="20"/>
              </w:rPr>
              <w:t>Numer księgi wieczystej lokalu</w:t>
            </w:r>
          </w:p>
        </w:tc>
        <w:tc>
          <w:tcPr>
            <w:tcW w:w="6090" w:type="dxa"/>
          </w:tcPr>
          <w:p w14:paraId="75B27301" w14:textId="543B0230" w:rsidR="0051673E" w:rsidRPr="00455354" w:rsidRDefault="00455354" w:rsidP="00455354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354">
              <w:rPr>
                <w:rFonts w:ascii="Times New Roman" w:hAnsi="Times New Roman" w:cs="Times New Roman"/>
                <w:sz w:val="32"/>
                <w:szCs w:val="32"/>
              </w:rPr>
              <w:t>OL1C/………………………../….</w:t>
            </w:r>
          </w:p>
        </w:tc>
      </w:tr>
    </w:tbl>
    <w:p w14:paraId="65217AE1" w14:textId="352FA916" w:rsidR="0051673E" w:rsidRDefault="0051673E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55354" w14:paraId="50F32F07" w14:textId="77777777" w:rsidTr="00455354">
        <w:trPr>
          <w:trHeight w:val="332"/>
        </w:trPr>
        <w:tc>
          <w:tcPr>
            <w:tcW w:w="2972" w:type="dxa"/>
            <w:shd w:val="clear" w:color="auto" w:fill="D9E2F3" w:themeFill="accent1" w:themeFillTint="33"/>
          </w:tcPr>
          <w:p w14:paraId="10DD0595" w14:textId="0A4CAA3C" w:rsidR="00455354" w:rsidRPr="00455354" w:rsidRDefault="00485481" w:rsidP="00E97B0D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1.4 </w:t>
            </w:r>
            <w:r w:rsidR="00455354">
              <w:rPr>
                <w:rFonts w:ascii="Times New Roman" w:hAnsi="Times New Roman" w:cs="Times New Roman"/>
                <w:sz w:val="20"/>
                <w:szCs w:val="20"/>
              </w:rPr>
              <w:t>Powierzchnia całkowita lokalu mieszkalnego [m</w:t>
            </w:r>
            <w:r w:rsidR="004553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5535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090" w:type="dxa"/>
          </w:tcPr>
          <w:p w14:paraId="0A2BE4BF" w14:textId="02B3E9E8" w:rsidR="00455354" w:rsidRPr="00455354" w:rsidRDefault="00455354" w:rsidP="00E97B0D">
            <w:pPr>
              <w:tabs>
                <w:tab w:val="left" w:pos="177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07691F4" w14:textId="4B211304" w:rsidR="00455354" w:rsidRDefault="00455354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3403"/>
        <w:gridCol w:w="1129"/>
      </w:tblGrid>
      <w:tr w:rsidR="00455354" w14:paraId="08A9B1AC" w14:textId="77777777" w:rsidTr="00455354">
        <w:trPr>
          <w:trHeight w:val="425"/>
        </w:trPr>
        <w:tc>
          <w:tcPr>
            <w:tcW w:w="9062" w:type="dxa"/>
            <w:gridSpan w:val="4"/>
            <w:tcBorders>
              <w:bottom w:val="nil"/>
            </w:tcBorders>
            <w:shd w:val="clear" w:color="auto" w:fill="D9E2F3" w:themeFill="accent1" w:themeFillTint="33"/>
          </w:tcPr>
          <w:p w14:paraId="1E4643F4" w14:textId="68432B5F" w:rsidR="00455354" w:rsidRPr="00455354" w:rsidRDefault="00485481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1.5 </w:t>
            </w:r>
            <w:r w:rsidR="00455354">
              <w:rPr>
                <w:rFonts w:ascii="Times New Roman" w:hAnsi="Times New Roman" w:cs="Times New Roman"/>
                <w:sz w:val="20"/>
                <w:szCs w:val="20"/>
              </w:rPr>
              <w:t>W lokalu mieszkalnym prowadzona jest działalność gospodarcza w rozumieniu Programu</w:t>
            </w:r>
          </w:p>
        </w:tc>
      </w:tr>
      <w:tr w:rsidR="00455354" w14:paraId="7E17FDFF" w14:textId="77777777" w:rsidTr="00455354">
        <w:trPr>
          <w:trHeight w:val="417"/>
        </w:trPr>
        <w:tc>
          <w:tcPr>
            <w:tcW w:w="4530" w:type="dxa"/>
            <w:gridSpan w:val="2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13CBB72F" w14:textId="4580F95E" w:rsidR="00455354" w:rsidRPr="00455354" w:rsidRDefault="00455354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4727AC" wp14:editId="5EC9EA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1920" cy="114300"/>
                      <wp:effectExtent l="0" t="0" r="11430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58977" w14:textId="77777777" w:rsidR="00455354" w:rsidRDefault="00455354" w:rsidP="004553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727AC" id="Prostokąt 25" o:spid="_x0000_s1032" style="position:absolute;margin-left:-.5pt;margin-top:.35pt;width:9.6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" fillcolor="white [3212]" strokecolor="black [3213]" strokeweight="1pt">
                      <v:textbox>
                        <w:txbxContent>
                          <w:p w14:paraId="0DD58977" w14:textId="77777777" w:rsidR="00455354" w:rsidRDefault="00455354" w:rsidP="004553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</w:tcBorders>
            <w:shd w:val="clear" w:color="auto" w:fill="D9E2F3" w:themeFill="accent1" w:themeFillTint="33"/>
          </w:tcPr>
          <w:p w14:paraId="2521005F" w14:textId="1437A958" w:rsidR="00455354" w:rsidRPr="00455354" w:rsidRDefault="00455354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06314D" wp14:editId="7A9E1C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21920" cy="114300"/>
                      <wp:effectExtent l="0" t="0" r="1143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B5519" w14:textId="77777777" w:rsidR="00455354" w:rsidRDefault="00455354" w:rsidP="004553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314D" id="Prostokąt 29" o:spid="_x0000_s1033" style="position:absolute;margin-left:-.25pt;margin-top:.35pt;width:9.6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" fillcolor="white [3212]" strokecolor="black [3213]" strokeweight="1pt">
                      <v:textbox>
                        <w:txbxContent>
                          <w:p w14:paraId="7FEB5519" w14:textId="77777777" w:rsidR="00455354" w:rsidRDefault="00455354" w:rsidP="004553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NIE</w:t>
            </w:r>
          </w:p>
        </w:tc>
      </w:tr>
      <w:tr w:rsidR="00455354" w14:paraId="2F54A303" w14:textId="77777777" w:rsidTr="00455354">
        <w:trPr>
          <w:trHeight w:val="423"/>
        </w:trPr>
        <w:tc>
          <w:tcPr>
            <w:tcW w:w="3256" w:type="dxa"/>
            <w:shd w:val="clear" w:color="auto" w:fill="D9E2F3" w:themeFill="accent1" w:themeFillTint="33"/>
          </w:tcPr>
          <w:p w14:paraId="4356DE64" w14:textId="26BF6726" w:rsidR="00A206FB" w:rsidRDefault="00A206FB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6</w:t>
            </w:r>
          </w:p>
          <w:p w14:paraId="79781665" w14:textId="51624DFE" w:rsidR="00455354" w:rsidRPr="0045535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erzchnia wykorzystywana na prowadzenie działalności gospodarczej [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274" w:type="dxa"/>
          </w:tcPr>
          <w:p w14:paraId="5A338086" w14:textId="77777777" w:rsidR="00455354" w:rsidRPr="0045535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D9E2F3" w:themeFill="accent1" w:themeFillTint="33"/>
          </w:tcPr>
          <w:p w14:paraId="5675A058" w14:textId="4200C21F" w:rsidR="00A206FB" w:rsidRDefault="00A206FB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7</w:t>
            </w:r>
          </w:p>
          <w:p w14:paraId="0F001D27" w14:textId="21550A37" w:rsidR="00455354" w:rsidRPr="0045535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sięcy w roku wykorzystywania powierzchni na prowadzenie działalności gospodarczej</w:t>
            </w:r>
          </w:p>
        </w:tc>
        <w:tc>
          <w:tcPr>
            <w:tcW w:w="1129" w:type="dxa"/>
          </w:tcPr>
          <w:p w14:paraId="126B0968" w14:textId="77777777" w:rsidR="00455354" w:rsidRPr="0045535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764" w:rsidRPr="00625764" w14:paraId="060065C7" w14:textId="77777777" w:rsidTr="00505D1A">
        <w:trPr>
          <w:trHeight w:val="416"/>
        </w:trPr>
        <w:tc>
          <w:tcPr>
            <w:tcW w:w="3256" w:type="dxa"/>
            <w:shd w:val="clear" w:color="auto" w:fill="D9E2F3" w:themeFill="accent1" w:themeFillTint="33"/>
          </w:tcPr>
          <w:p w14:paraId="757AF2D3" w14:textId="30E2969C" w:rsidR="00A206FB" w:rsidRDefault="00A206FB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8</w:t>
            </w:r>
          </w:p>
          <w:p w14:paraId="59B691EE" w14:textId="2C41DAFD" w:rsidR="00455354" w:rsidRPr="0062576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D1A">
              <w:rPr>
                <w:rFonts w:ascii="Times New Roman" w:hAnsi="Times New Roman" w:cs="Times New Roman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5806" w:type="dxa"/>
            <w:gridSpan w:val="3"/>
            <w:shd w:val="clear" w:color="auto" w:fill="auto"/>
          </w:tcPr>
          <w:p w14:paraId="1919989C" w14:textId="77777777" w:rsidR="00455354" w:rsidRPr="00625764" w:rsidRDefault="00455354" w:rsidP="00455354">
            <w:pPr>
              <w:tabs>
                <w:tab w:val="left" w:pos="1776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EE360F6" w14:textId="32C4BFF2" w:rsidR="00455354" w:rsidRPr="00625764" w:rsidRDefault="00455354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55354" w14:paraId="06CD4F79" w14:textId="77777777" w:rsidTr="00505D1A">
        <w:trPr>
          <w:trHeight w:val="491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1CC6D29" w14:textId="2EF5E363" w:rsidR="00A206FB" w:rsidRDefault="00A206F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9</w:t>
            </w:r>
          </w:p>
          <w:p w14:paraId="612E2309" w14:textId="68522117" w:rsidR="00455354" w:rsidRPr="002466C5" w:rsidRDefault="002466C5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przedsięwzięcia zostanie zlikwidowane dotychczasowe źródło ciepła na paliwo stałe</w:t>
            </w:r>
          </w:p>
        </w:tc>
        <w:tc>
          <w:tcPr>
            <w:tcW w:w="3113" w:type="dxa"/>
            <w:tcBorders>
              <w:left w:val="single" w:sz="4" w:space="0" w:color="auto"/>
            </w:tcBorders>
          </w:tcPr>
          <w:p w14:paraId="4202F712" w14:textId="3D467556" w:rsidR="00455354" w:rsidRPr="002466C5" w:rsidRDefault="00A206F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36A5B8" wp14:editId="2E87DC35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9210</wp:posOffset>
                      </wp:positionV>
                      <wp:extent cx="121920" cy="114300"/>
                      <wp:effectExtent l="0" t="0" r="11430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E65B7" w14:textId="77777777" w:rsidR="002466C5" w:rsidRDefault="002466C5" w:rsidP="002466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6A5B8" id="Prostokąt 35" o:spid="_x0000_s1034" style="position:absolute;margin-left:74.8pt;margin-top:2.3pt;width:9.6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" fillcolor="white [3212]" strokecolor="black [3213]" strokeweight="1pt">
                      <v:textbox>
                        <w:txbxContent>
                          <w:p w14:paraId="2CBE65B7" w14:textId="77777777" w:rsidR="002466C5" w:rsidRDefault="002466C5" w:rsidP="002466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6C5"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0AF40" wp14:editId="6B6381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523</wp:posOffset>
                      </wp:positionV>
                      <wp:extent cx="121920" cy="114300"/>
                      <wp:effectExtent l="0" t="0" r="11430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6A848" w14:textId="77777777" w:rsidR="002466C5" w:rsidRDefault="002466C5" w:rsidP="002466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0AF40" id="Prostokąt 34" o:spid="_x0000_s1035" style="position:absolute;margin-left:-.2pt;margin-top:1.85pt;width:9.6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" fillcolor="white [3212]" strokecolor="black [3213]" strokeweight="1pt">
                      <v:textbox>
                        <w:txbxContent>
                          <w:p w14:paraId="7B06A848" w14:textId="77777777" w:rsidR="002466C5" w:rsidRDefault="002466C5" w:rsidP="002466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6C5">
              <w:rPr>
                <w:rFonts w:ascii="Times New Roman" w:hAnsi="Times New Roman" w:cs="Times New Roman"/>
                <w:sz w:val="20"/>
                <w:szCs w:val="20"/>
              </w:rPr>
              <w:t xml:space="preserve">      TAK                     NIE</w:t>
            </w:r>
          </w:p>
        </w:tc>
      </w:tr>
      <w:tr w:rsidR="00455354" w14:paraId="1D183E65" w14:textId="77777777" w:rsidTr="002466C5">
        <w:trPr>
          <w:trHeight w:val="427"/>
        </w:trPr>
        <w:tc>
          <w:tcPr>
            <w:tcW w:w="5949" w:type="dxa"/>
            <w:shd w:val="clear" w:color="auto" w:fill="D9E2F3" w:themeFill="accent1" w:themeFillTint="33"/>
          </w:tcPr>
          <w:p w14:paraId="3039082A" w14:textId="73C902A9" w:rsidR="00A206FB" w:rsidRDefault="00A206FB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10</w:t>
            </w:r>
          </w:p>
          <w:p w14:paraId="0D6E97F2" w14:textId="531037C9" w:rsidR="00455354" w:rsidRPr="002466C5" w:rsidRDefault="002466C5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liczba źródeł ciepła na paliwo stałe podlegających likwidacji</w:t>
            </w:r>
          </w:p>
        </w:tc>
        <w:tc>
          <w:tcPr>
            <w:tcW w:w="3113" w:type="dxa"/>
          </w:tcPr>
          <w:p w14:paraId="66C7E139" w14:textId="7CC21903" w:rsidR="00455354" w:rsidRPr="002466C5" w:rsidRDefault="00455354" w:rsidP="003D3706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5159E" w14:textId="7B903F82" w:rsidR="00455354" w:rsidRDefault="00455354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7E14ADF" w14:textId="5F13FF95" w:rsidR="002466C5" w:rsidRDefault="002466C5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4DB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DB5AD" wp14:editId="641F80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23589" w14:textId="77777777" w:rsidR="002466C5" w:rsidRDefault="002466C5" w:rsidP="002466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B5AD" id="Prostokąt 45" o:spid="_x0000_s1036" style="position:absolute;margin-left:0;margin-top:-.05pt;width:9.6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mo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" fillcolor="white [3212]" strokecolor="black [3213]" strokeweight="1pt">
                <v:textbox>
                  <w:txbxContent>
                    <w:p w14:paraId="49023589" w14:textId="77777777" w:rsidR="002466C5" w:rsidRDefault="002466C5" w:rsidP="002466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>Oświadczam, że lokal mieszkalny, w którym realizowane jest przedsięwzięcie, jest ogrzewany wyłącznie przez źródło/a ciepła na paliwo stałe nie spełniające wymagań 5 klasy według normy przenoszącej normę europejską EN 303-5.</w:t>
      </w:r>
    </w:p>
    <w:p w14:paraId="731332C1" w14:textId="48216EEE" w:rsidR="00625764" w:rsidRPr="00505D1A" w:rsidRDefault="00625764" w:rsidP="00625764">
      <w:pPr>
        <w:pStyle w:val="Default"/>
        <w:rPr>
          <w:b/>
          <w:bCs/>
          <w:color w:val="auto"/>
          <w:sz w:val="20"/>
          <w:szCs w:val="20"/>
        </w:rPr>
      </w:pPr>
      <w:r w:rsidRPr="006257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F0588" wp14:editId="03D410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9BC8C" w14:textId="77777777" w:rsidR="00625764" w:rsidRDefault="00625764" w:rsidP="00625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F0588" id="Prostokąt 70" o:spid="_x0000_s1037" style="position:absolute;margin-left:0;margin-top:-.05pt;width:9.6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El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" fillcolor="white [3212]" strokecolor="black [3213]" strokeweight="1pt">
                <v:textbox>
                  <w:txbxContent>
                    <w:p w14:paraId="4489BC8C" w14:textId="77777777" w:rsidR="00625764" w:rsidRDefault="00625764" w:rsidP="006257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5764">
        <w:rPr>
          <w:color w:val="FF0000"/>
          <w:sz w:val="20"/>
          <w:szCs w:val="20"/>
        </w:rPr>
        <w:t xml:space="preserve">      </w:t>
      </w:r>
      <w:r w:rsidRPr="00505D1A">
        <w:rPr>
          <w:b/>
          <w:bCs/>
          <w:color w:val="auto"/>
          <w:sz w:val="20"/>
          <w:szCs w:val="20"/>
        </w:rPr>
        <w:t xml:space="preserve">Oświadczam, że dla budynku mieszkalnego </w:t>
      </w:r>
      <w:r w:rsidR="00701CA7">
        <w:rPr>
          <w:b/>
          <w:bCs/>
          <w:color w:val="auto"/>
          <w:sz w:val="20"/>
          <w:szCs w:val="20"/>
        </w:rPr>
        <w:t xml:space="preserve">wielorodzinnego </w:t>
      </w:r>
      <w:bookmarkStart w:id="4" w:name="_Hlk128392602"/>
      <w:r w:rsidR="00C2042B">
        <w:rPr>
          <w:b/>
          <w:bCs/>
          <w:color w:val="auto"/>
          <w:sz w:val="20"/>
          <w:szCs w:val="20"/>
        </w:rPr>
        <w:t xml:space="preserve">w którym znajduje się lokal mieszkalny </w:t>
      </w:r>
      <w:r w:rsidR="00701CA7">
        <w:rPr>
          <w:b/>
          <w:bCs/>
          <w:color w:val="auto"/>
          <w:sz w:val="20"/>
          <w:szCs w:val="20"/>
        </w:rPr>
        <w:t>objęt</w:t>
      </w:r>
      <w:r w:rsidR="00C2042B">
        <w:rPr>
          <w:b/>
          <w:bCs/>
          <w:color w:val="auto"/>
          <w:sz w:val="20"/>
          <w:szCs w:val="20"/>
        </w:rPr>
        <w:t>y</w:t>
      </w:r>
      <w:r w:rsidR="00701CA7">
        <w:rPr>
          <w:b/>
          <w:bCs/>
          <w:color w:val="auto"/>
          <w:sz w:val="20"/>
          <w:szCs w:val="20"/>
        </w:rPr>
        <w:t xml:space="preserve"> wnioskiem</w:t>
      </w:r>
      <w:bookmarkEnd w:id="4"/>
      <w:r w:rsidR="00701CA7">
        <w:rPr>
          <w:b/>
          <w:bCs/>
          <w:color w:val="auto"/>
          <w:sz w:val="20"/>
          <w:szCs w:val="20"/>
        </w:rPr>
        <w:t xml:space="preserve">, </w:t>
      </w:r>
      <w:r w:rsidRPr="00505D1A">
        <w:rPr>
          <w:b/>
          <w:bCs/>
          <w:color w:val="auto"/>
          <w:sz w:val="20"/>
          <w:szCs w:val="20"/>
        </w:rPr>
        <w:t xml:space="preserve">nie ma możliwości technicznych i ekonomicznych podłączenia do sieci ciepłowniczej </w:t>
      </w:r>
      <w:r w:rsidR="00C2042B">
        <w:rPr>
          <w:b/>
          <w:bCs/>
          <w:color w:val="auto"/>
          <w:sz w:val="20"/>
          <w:szCs w:val="20"/>
        </w:rPr>
        <w:t xml:space="preserve">oraz </w:t>
      </w:r>
      <w:r w:rsidRPr="00505D1A">
        <w:rPr>
          <w:b/>
          <w:bCs/>
          <w:color w:val="auto"/>
          <w:sz w:val="20"/>
          <w:szCs w:val="20"/>
        </w:rPr>
        <w:t xml:space="preserve">nie jest on podłączony do sieci ciepłowniczej. </w:t>
      </w:r>
    </w:p>
    <w:p w14:paraId="0D72B03F" w14:textId="77777777" w:rsidR="00341584" w:rsidRDefault="00341584" w:rsidP="003D3706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9EE98F" w14:textId="5EB65861" w:rsidR="002466C5" w:rsidRDefault="002466C5" w:rsidP="009548A2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ZAKRES RZECZOWY PRZEDSIĘWZIĘCIA</w:t>
      </w:r>
    </w:p>
    <w:p w14:paraId="6F4AAC4F" w14:textId="7507E287" w:rsidR="00341584" w:rsidRDefault="002466C5" w:rsidP="00E31635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waga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>dofinansowania kwalifikują się koszty zgodne z Załącznikiem nr 1 do Programu, które mogą być poniesione nie wcześniej niż</w:t>
      </w:r>
      <w:r w:rsidR="00C2042B">
        <w:rPr>
          <w:rFonts w:ascii="Times New Roman" w:hAnsi="Times New Roman" w:cs="Times New Roman"/>
          <w:i/>
          <w:iCs/>
          <w:sz w:val="20"/>
          <w:szCs w:val="20"/>
        </w:rPr>
        <w:t xml:space="preserve"> w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 da</w:t>
      </w:r>
      <w:r w:rsidR="00C2042B">
        <w:rPr>
          <w:rFonts w:ascii="Times New Roman" w:hAnsi="Times New Roman" w:cs="Times New Roman"/>
          <w:i/>
          <w:iCs/>
          <w:sz w:val="20"/>
          <w:szCs w:val="20"/>
        </w:rPr>
        <w:t>cie</w:t>
      </w:r>
      <w:r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 zawarcia umowy o 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 xml:space="preserve">dofinansowanie pomiędzy </w:t>
      </w:r>
      <w:r w:rsidR="00701CA7">
        <w:rPr>
          <w:rFonts w:ascii="Times New Roman" w:hAnsi="Times New Roman" w:cs="Times New Roman"/>
          <w:i/>
          <w:iCs/>
          <w:sz w:val="20"/>
          <w:szCs w:val="20"/>
        </w:rPr>
        <w:t>Wnioskodawcą</w:t>
      </w:r>
      <w:r w:rsidR="00F70EFE">
        <w:rPr>
          <w:rFonts w:ascii="Times New Roman" w:hAnsi="Times New Roman" w:cs="Times New Roman"/>
          <w:i/>
          <w:iCs/>
          <w:sz w:val="20"/>
          <w:szCs w:val="20"/>
        </w:rPr>
        <w:t xml:space="preserve"> a gminą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szczególności warunkiem kwalifikowalności kosztów jest spełnienie wymagań technicznych wskazanych w</w:t>
      </w:r>
      <w:r w:rsidR="00E31635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341584" w:rsidRPr="00341584">
        <w:rPr>
          <w:rFonts w:ascii="Times New Roman" w:hAnsi="Times New Roman" w:cs="Times New Roman"/>
          <w:i/>
          <w:iCs/>
          <w:sz w:val="20"/>
          <w:szCs w:val="20"/>
        </w:rPr>
        <w:t>załączniku nr 1 do Programu</w:t>
      </w:r>
      <w:r w:rsidR="0034158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B6AD912" w14:textId="45F13470" w:rsidR="00341584" w:rsidRDefault="00341584" w:rsidP="00341584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.2.1. Źródła ciepła, instalacje, wentylacja</w:t>
      </w:r>
    </w:p>
    <w:p w14:paraId="5175949D" w14:textId="365B2BA7" w:rsidR="00341584" w:rsidRDefault="00341584" w:rsidP="00341584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kuję o udzielenie dotacji na następujące pozycje </w:t>
      </w:r>
      <w:r w:rsidR="00D16811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>zakresu rzecz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41584" w:rsidRPr="00EC451A" w14:paraId="5AC7964C" w14:textId="77777777" w:rsidTr="00341584">
        <w:trPr>
          <w:trHeight w:val="504"/>
        </w:trPr>
        <w:tc>
          <w:tcPr>
            <w:tcW w:w="988" w:type="dxa"/>
            <w:shd w:val="clear" w:color="auto" w:fill="D9E2F3" w:themeFill="accent1" w:themeFillTint="33"/>
          </w:tcPr>
          <w:p w14:paraId="30E97FC7" w14:textId="1F9AAD2A" w:rsidR="00341584" w:rsidRPr="00EC451A" w:rsidRDefault="00341584" w:rsidP="00EC451A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otyczy</w:t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8D7D308" w14:textId="6E8D67C9" w:rsidR="00341584" w:rsidRPr="00EC451A" w:rsidRDefault="00EC451A" w:rsidP="00EC451A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sztu/</w:t>
            </w:r>
            <w:r w:rsidR="00341584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y kwalifikowane</w:t>
            </w:r>
          </w:p>
        </w:tc>
      </w:tr>
      <w:tr w:rsidR="00341584" w:rsidRPr="00EC451A" w14:paraId="2AC6D6A5" w14:textId="77777777" w:rsidTr="00EC451A">
        <w:trPr>
          <w:trHeight w:val="283"/>
        </w:trPr>
        <w:tc>
          <w:tcPr>
            <w:tcW w:w="988" w:type="dxa"/>
            <w:vMerge w:val="restart"/>
          </w:tcPr>
          <w:p w14:paraId="35DDCAE2" w14:textId="6C018953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FE3429" wp14:editId="6023B7DF">
                  <wp:extent cx="413239" cy="413239"/>
                  <wp:effectExtent l="0" t="0" r="6350" b="6350"/>
                  <wp:docPr id="67" name="Grafika 6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18BD21D0" w14:textId="5C7115F4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pa ciepła powietrze/woda</w:t>
            </w:r>
          </w:p>
        </w:tc>
      </w:tr>
      <w:tr w:rsidR="00341584" w:rsidRPr="00EC451A" w14:paraId="6EBEC932" w14:textId="77777777" w:rsidTr="00EC451A">
        <w:trPr>
          <w:trHeight w:val="629"/>
        </w:trPr>
        <w:tc>
          <w:tcPr>
            <w:tcW w:w="988" w:type="dxa"/>
            <w:vMerge/>
          </w:tcPr>
          <w:p w14:paraId="2925469E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1612EA9A" w14:textId="7AC6D7DE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pompy ciepła typu powietrze/woda z osprzętem, zbiornikiem akumulacyjnym/buforowym, zbiornikiem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</w:t>
            </w:r>
          </w:p>
        </w:tc>
      </w:tr>
      <w:tr w:rsidR="00341584" w:rsidRPr="00EC451A" w14:paraId="176579FA" w14:textId="77777777" w:rsidTr="00EC451A">
        <w:trPr>
          <w:trHeight w:val="283"/>
        </w:trPr>
        <w:tc>
          <w:tcPr>
            <w:tcW w:w="988" w:type="dxa"/>
            <w:vMerge w:val="restart"/>
          </w:tcPr>
          <w:p w14:paraId="2839664C" w14:textId="77E8675D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D25CA3" wp14:editId="0638AAD1">
                  <wp:extent cx="413239" cy="413239"/>
                  <wp:effectExtent l="0" t="0" r="6350" b="6350"/>
                  <wp:docPr id="66" name="Grafika 6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3D163113" w14:textId="38343B10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pa ciepła powietrze/powietrze</w:t>
            </w:r>
          </w:p>
        </w:tc>
      </w:tr>
      <w:tr w:rsidR="00341584" w:rsidRPr="00EC451A" w14:paraId="4A9B0AB3" w14:textId="77777777" w:rsidTr="00EC451A">
        <w:trPr>
          <w:trHeight w:val="415"/>
        </w:trPr>
        <w:tc>
          <w:tcPr>
            <w:tcW w:w="988" w:type="dxa"/>
            <w:vMerge/>
          </w:tcPr>
          <w:p w14:paraId="2B0517A8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7D694578" w14:textId="7829E86F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up/montaż pompy ciepła typu powietrze/powietrze z osprzętem.</w:t>
            </w:r>
          </w:p>
        </w:tc>
      </w:tr>
      <w:tr w:rsidR="00341584" w:rsidRPr="00EC451A" w14:paraId="1B457FCD" w14:textId="77777777" w:rsidTr="00EC451A">
        <w:trPr>
          <w:trHeight w:val="193"/>
        </w:trPr>
        <w:tc>
          <w:tcPr>
            <w:tcW w:w="988" w:type="dxa"/>
            <w:vMerge w:val="restart"/>
          </w:tcPr>
          <w:p w14:paraId="38F6437A" w14:textId="7B90D82F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C279FB" wp14:editId="05CE9C94">
                  <wp:extent cx="413239" cy="413239"/>
                  <wp:effectExtent l="0" t="0" r="6350" b="6350"/>
                  <wp:docPr id="65" name="Grafika 65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5A877FFA" w14:textId="5A037D29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cioł gazowy kondensacyjny</w:t>
            </w:r>
            <w:r w:rsid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1584" w:rsidRPr="00EC451A" w14:paraId="777A46BF" w14:textId="77777777" w:rsidTr="00EC451A">
        <w:trPr>
          <w:trHeight w:val="837"/>
        </w:trPr>
        <w:tc>
          <w:tcPr>
            <w:tcW w:w="988" w:type="dxa"/>
            <w:vMerge/>
          </w:tcPr>
          <w:p w14:paraId="5444971D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666623DA" w14:textId="66F24ABB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</w:t>
            </w:r>
          </w:p>
        </w:tc>
      </w:tr>
      <w:tr w:rsidR="00341584" w:rsidRPr="00EC451A" w14:paraId="69861CA4" w14:textId="77777777" w:rsidTr="00EC451A">
        <w:trPr>
          <w:trHeight w:val="281"/>
        </w:trPr>
        <w:tc>
          <w:tcPr>
            <w:tcW w:w="988" w:type="dxa"/>
            <w:vMerge w:val="restart"/>
          </w:tcPr>
          <w:p w14:paraId="300054D6" w14:textId="59D0803B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D439E4" wp14:editId="1EBDAD3B">
                  <wp:extent cx="413239" cy="413239"/>
                  <wp:effectExtent l="0" t="0" r="6350" b="6350"/>
                  <wp:docPr id="64" name="Grafika 6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3C55D" w14:textId="6C4804F9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8A52A" w14:textId="04F518F9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90473" w14:textId="443EE50A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742C7B61" w14:textId="5238191F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cioł na </w:t>
            </w:r>
            <w:proofErr w:type="spellStart"/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llet</w:t>
            </w:r>
            <w:proofErr w:type="spellEnd"/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rzewny o podwyższonym standardzie</w:t>
            </w:r>
          </w:p>
        </w:tc>
      </w:tr>
      <w:tr w:rsidR="00341584" w:rsidRPr="00EC451A" w14:paraId="4B6F6295" w14:textId="77777777" w:rsidTr="00EC451A">
        <w:trPr>
          <w:trHeight w:val="687"/>
        </w:trPr>
        <w:tc>
          <w:tcPr>
            <w:tcW w:w="988" w:type="dxa"/>
            <w:vMerge/>
          </w:tcPr>
          <w:p w14:paraId="5905A8B4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4925D529" w14:textId="52E5712C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kotła na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llet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zewny z automatycznym sposobem podawania paliwa, o obniżonej emisyjności cząsteczek stałych o wartości ≤ 20 mg/m</w:t>
            </w: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 odniesieniu do suchych spalin w temp. 0°C, 1</w:t>
            </w:r>
            <w:r w:rsid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13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bar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 O2=10%) z osprzętem, armaturą zabezpieczającą i regulującą, układem odprowadzenia powietrza i odprowadzenia spalin, zbiornikiem akumulacyjnym/buforowym, zbiornikiem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. </w:t>
            </w:r>
          </w:p>
        </w:tc>
      </w:tr>
      <w:tr w:rsidR="00341584" w:rsidRPr="00EC451A" w14:paraId="076CE1FB" w14:textId="77777777" w:rsidTr="00EC451A">
        <w:trPr>
          <w:trHeight w:val="287"/>
        </w:trPr>
        <w:tc>
          <w:tcPr>
            <w:tcW w:w="988" w:type="dxa"/>
            <w:vMerge w:val="restart"/>
          </w:tcPr>
          <w:p w14:paraId="61B0B180" w14:textId="74E1D199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32DA43" wp14:editId="37EC0399">
                  <wp:extent cx="413239" cy="413239"/>
                  <wp:effectExtent l="0" t="0" r="6350" b="6350"/>
                  <wp:docPr id="62" name="Grafika 6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5BC0F" w14:textId="366F70D2" w:rsidR="00DF7CB1" w:rsidRPr="00EC451A" w:rsidRDefault="00DF7CB1" w:rsidP="00DF7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41AC3B54" w14:textId="0F1DE865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rzewanie elektryczne</w:t>
            </w:r>
          </w:p>
        </w:tc>
      </w:tr>
      <w:tr w:rsidR="00341584" w:rsidRPr="00EC451A" w14:paraId="593CA779" w14:textId="77777777" w:rsidTr="00EC451A">
        <w:trPr>
          <w:trHeight w:val="843"/>
        </w:trPr>
        <w:tc>
          <w:tcPr>
            <w:tcW w:w="988" w:type="dxa"/>
            <w:vMerge/>
          </w:tcPr>
          <w:p w14:paraId="77261333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0ABB9480" w14:textId="418C11F6" w:rsidR="00341584" w:rsidRPr="00EC451A" w:rsidRDefault="00B1038B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up/montaż urządzenia grzewczego elektrycznego (innego niż pompa ciepła</w:t>
            </w:r>
            <w:r w:rsidR="00DF7CB1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lub zespołu urządzeń grzewczych elektrycznych, materiałów instalacyjnych wchodzących w skład systemu ogrzewania elektrycznego, zbiornika akumulacyjnego/buforowego, zbiornika </w:t>
            </w:r>
            <w:proofErr w:type="spellStart"/>
            <w:r w:rsidR="00DF7CB1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="00DF7CB1"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 osprzętem</w:t>
            </w:r>
          </w:p>
        </w:tc>
      </w:tr>
      <w:tr w:rsidR="00341584" w:rsidRPr="00EC451A" w14:paraId="3D0C0D8A" w14:textId="77777777" w:rsidTr="00EC451A">
        <w:trPr>
          <w:trHeight w:val="544"/>
        </w:trPr>
        <w:tc>
          <w:tcPr>
            <w:tcW w:w="988" w:type="dxa"/>
            <w:vMerge w:val="restart"/>
          </w:tcPr>
          <w:p w14:paraId="06F1B6E9" w14:textId="4D2EEF98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AA7D5A" wp14:editId="45A14DC4">
                  <wp:extent cx="413239" cy="413239"/>
                  <wp:effectExtent l="0" t="0" r="6350" b="6350"/>
                  <wp:docPr id="56" name="Grafika 5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202B5FB" w14:textId="7E76EE42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341584" w:rsidRPr="00EC451A" w14:paraId="3D8DD90C" w14:textId="77777777" w:rsidTr="00EC451A">
        <w:trPr>
          <w:trHeight w:val="835"/>
        </w:trPr>
        <w:tc>
          <w:tcPr>
            <w:tcW w:w="988" w:type="dxa"/>
            <w:vMerge/>
          </w:tcPr>
          <w:p w14:paraId="1270392F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764E8694" w14:textId="6B9F4BD4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materiałów instalacyjnych i urządzeń wchodzących w skład instalacji co i </w:t>
            </w:r>
            <w:proofErr w:type="spellStart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wu</w:t>
            </w:r>
            <w:proofErr w:type="spellEnd"/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między źródłem ciepła działającym na potrzeby budynku a lokalem mieszkalnym (w tym podlicznika ciepła w lokalu)</w:t>
            </w:r>
          </w:p>
        </w:tc>
      </w:tr>
      <w:tr w:rsidR="00341584" w:rsidRPr="00EC451A" w14:paraId="4A940F89" w14:textId="77777777" w:rsidTr="00EC451A">
        <w:trPr>
          <w:trHeight w:val="279"/>
        </w:trPr>
        <w:tc>
          <w:tcPr>
            <w:tcW w:w="988" w:type="dxa"/>
            <w:vMerge w:val="restart"/>
          </w:tcPr>
          <w:p w14:paraId="05CC6FD0" w14:textId="5C725A09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F4E9C1" wp14:editId="33B86CD4">
                  <wp:extent cx="413239" cy="413239"/>
                  <wp:effectExtent l="0" t="0" r="6350" b="6350"/>
                  <wp:docPr id="68" name="Grafika 6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EEA38DC" w14:textId="29404B53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a centralnego ogrzewania oraz instalacja ciepłej wody użytkowej</w:t>
            </w:r>
          </w:p>
        </w:tc>
      </w:tr>
      <w:tr w:rsidR="00341584" w:rsidRPr="00EC451A" w14:paraId="1915BD71" w14:textId="77777777" w:rsidTr="00EC451A">
        <w:trPr>
          <w:trHeight w:val="1134"/>
        </w:trPr>
        <w:tc>
          <w:tcPr>
            <w:tcW w:w="988" w:type="dxa"/>
            <w:vMerge/>
          </w:tcPr>
          <w:p w14:paraId="2D24DCC7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7A36883E" w14:textId="730AC02C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kup/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. </w:t>
            </w:r>
          </w:p>
        </w:tc>
      </w:tr>
      <w:tr w:rsidR="00341584" w:rsidRPr="00EC451A" w14:paraId="02B6AA2A" w14:textId="77777777" w:rsidTr="00EC451A">
        <w:trPr>
          <w:trHeight w:val="272"/>
        </w:trPr>
        <w:tc>
          <w:tcPr>
            <w:tcW w:w="988" w:type="dxa"/>
            <w:vMerge w:val="restart"/>
          </w:tcPr>
          <w:p w14:paraId="721168E5" w14:textId="0F5F169C" w:rsidR="00341584" w:rsidRPr="00EC451A" w:rsidRDefault="00EB182C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F30A0E" wp14:editId="7FD59B71">
                  <wp:extent cx="413239" cy="413239"/>
                  <wp:effectExtent l="0" t="0" r="6350" b="6350"/>
                  <wp:docPr id="69" name="Grafika 6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20F21905" w14:textId="079FA274" w:rsidR="00341584" w:rsidRPr="00EC451A" w:rsidRDefault="00DF7CB1" w:rsidP="00DF7CB1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tylacja mechaniczna z odzyskiem ciepła</w:t>
            </w:r>
          </w:p>
        </w:tc>
      </w:tr>
      <w:tr w:rsidR="00341584" w:rsidRPr="00EC451A" w14:paraId="2AC72FB8" w14:textId="77777777" w:rsidTr="00EC451A">
        <w:trPr>
          <w:trHeight w:val="559"/>
        </w:trPr>
        <w:tc>
          <w:tcPr>
            <w:tcW w:w="988" w:type="dxa"/>
            <w:vMerge/>
          </w:tcPr>
          <w:p w14:paraId="34AABC77" w14:textId="77777777" w:rsidR="00341584" w:rsidRPr="00EC451A" w:rsidRDefault="00341584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150CE558" w14:textId="089D845B" w:rsidR="00341584" w:rsidRPr="00EC451A" w:rsidRDefault="00DF7CB1" w:rsidP="00341584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45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</w:tbl>
    <w:p w14:paraId="7DB4F60E" w14:textId="225068AE" w:rsidR="00EB182C" w:rsidRDefault="00EB182C" w:rsidP="00EB182C">
      <w:pPr>
        <w:pStyle w:val="Default"/>
        <w:rPr>
          <w:sz w:val="20"/>
          <w:szCs w:val="20"/>
        </w:rPr>
      </w:pPr>
    </w:p>
    <w:p w14:paraId="01CC9CC7" w14:textId="6A8101EA" w:rsidR="00EB182C" w:rsidRDefault="00EB182C" w:rsidP="00EB182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.2.2. Stolarka okienna i drzwiowa </w:t>
      </w:r>
    </w:p>
    <w:p w14:paraId="72336930" w14:textId="395747F4" w:rsidR="00EB182C" w:rsidRDefault="00EB182C" w:rsidP="00EB182C">
      <w:pPr>
        <w:pStyle w:val="Default"/>
        <w:rPr>
          <w:b/>
          <w:bCs/>
          <w:sz w:val="20"/>
          <w:szCs w:val="20"/>
        </w:rPr>
      </w:pPr>
    </w:p>
    <w:p w14:paraId="64703CAC" w14:textId="146F6336" w:rsidR="00EB182C" w:rsidRDefault="00EB182C" w:rsidP="00EB18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nioskuję o udzielenie dotacji na następujące pozycje z zakresu rzeczowego: </w:t>
      </w:r>
    </w:p>
    <w:p w14:paraId="103DBD4D" w14:textId="77777777" w:rsidR="00EB182C" w:rsidRDefault="00EB182C" w:rsidP="00EB182C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EB182C" w14:paraId="12321179" w14:textId="77777777" w:rsidTr="003E32A5">
        <w:tc>
          <w:tcPr>
            <w:tcW w:w="988" w:type="dxa"/>
            <w:shd w:val="clear" w:color="auto" w:fill="D9E2F3" w:themeFill="accent1" w:themeFillTint="33"/>
          </w:tcPr>
          <w:p w14:paraId="7DB460A6" w14:textId="79E3DC53" w:rsidR="00EB182C" w:rsidRPr="003E32A5" w:rsidRDefault="003E32A5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E32A5">
              <w:rPr>
                <w:b/>
                <w:bCs/>
                <w:sz w:val="20"/>
                <w:szCs w:val="20"/>
              </w:rPr>
              <w:t>Dotyczy</w:t>
            </w:r>
          </w:p>
        </w:tc>
        <w:tc>
          <w:tcPr>
            <w:tcW w:w="5053" w:type="dxa"/>
            <w:shd w:val="clear" w:color="auto" w:fill="D9E2F3" w:themeFill="accent1" w:themeFillTint="33"/>
          </w:tcPr>
          <w:p w14:paraId="0BECC010" w14:textId="04896A3D" w:rsidR="00EB182C" w:rsidRPr="003E32A5" w:rsidRDefault="00D16811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kosztu/</w:t>
            </w:r>
            <w:r w:rsidR="003E32A5" w:rsidRPr="00D16811">
              <w:rPr>
                <w:i/>
                <w:iCs/>
                <w:sz w:val="20"/>
                <w:szCs w:val="20"/>
              </w:rPr>
              <w:t>Koszty kwalifikowan</w:t>
            </w:r>
            <w:r w:rsidRPr="00D16811">
              <w:rPr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1490CDC1" w14:textId="52B670F4" w:rsidR="00EB182C" w:rsidRPr="003E32A5" w:rsidRDefault="003E32A5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E32A5">
              <w:rPr>
                <w:b/>
                <w:bCs/>
                <w:sz w:val="20"/>
                <w:szCs w:val="20"/>
              </w:rPr>
              <w:t>Ilość sztuk objętych zakresem z poprzedniej kolumny</w:t>
            </w:r>
          </w:p>
        </w:tc>
      </w:tr>
      <w:tr w:rsidR="003E32A5" w14:paraId="33CF36FF" w14:textId="77777777" w:rsidTr="00D16811">
        <w:trPr>
          <w:trHeight w:val="477"/>
        </w:trPr>
        <w:tc>
          <w:tcPr>
            <w:tcW w:w="988" w:type="dxa"/>
            <w:vMerge w:val="restart"/>
          </w:tcPr>
          <w:p w14:paraId="25D516D1" w14:textId="060428A4" w:rsidR="003E32A5" w:rsidRDefault="003E32A5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97D3EC" wp14:editId="23A9F55B">
                  <wp:extent cx="413239" cy="413239"/>
                  <wp:effectExtent l="0" t="0" r="6350" b="6350"/>
                  <wp:docPr id="71" name="Grafika 7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shd w:val="clear" w:color="auto" w:fill="D9E2F3" w:themeFill="accent1" w:themeFillTint="33"/>
          </w:tcPr>
          <w:p w14:paraId="7AD90AD1" w14:textId="23BC8439" w:rsidR="003E32A5" w:rsidRPr="003E32A5" w:rsidRDefault="003E32A5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larka okienna w lokalu mieszkalnym</w:t>
            </w:r>
          </w:p>
        </w:tc>
        <w:tc>
          <w:tcPr>
            <w:tcW w:w="3021" w:type="dxa"/>
          </w:tcPr>
          <w:p w14:paraId="7380EB49" w14:textId="77777777" w:rsidR="003E32A5" w:rsidRDefault="003E32A5" w:rsidP="00EB182C">
            <w:pPr>
              <w:pStyle w:val="Default"/>
              <w:rPr>
                <w:sz w:val="20"/>
                <w:szCs w:val="20"/>
              </w:rPr>
            </w:pPr>
          </w:p>
        </w:tc>
      </w:tr>
      <w:tr w:rsidR="003E32A5" w14:paraId="793E842B" w14:textId="77777777" w:rsidTr="00D16811">
        <w:trPr>
          <w:trHeight w:val="751"/>
        </w:trPr>
        <w:tc>
          <w:tcPr>
            <w:tcW w:w="988" w:type="dxa"/>
            <w:vMerge/>
          </w:tcPr>
          <w:p w14:paraId="2F7DA8A2" w14:textId="77777777" w:rsidR="003E32A5" w:rsidRDefault="003E32A5" w:rsidP="00EB18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5EE45931" w14:textId="75CE7B9F" w:rsidR="003E32A5" w:rsidRPr="00D16811" w:rsidRDefault="003E32A5" w:rsidP="00EB182C">
            <w:pPr>
              <w:pStyle w:val="Default"/>
              <w:rPr>
                <w:sz w:val="20"/>
                <w:szCs w:val="20"/>
              </w:rPr>
            </w:pPr>
            <w:r w:rsidRPr="00D16811">
              <w:rPr>
                <w:i/>
                <w:iCs/>
                <w:sz w:val="20"/>
                <w:szCs w:val="20"/>
              </w:rPr>
              <w:t xml:space="preserve">Zakup/montaż stolarki okiennej w tym okna/drzwi balkonowe, okna połaciowe, powierzchnie przezroczyste nieotwieralne wraz z systemami montażowymi. Zakup i montaż materiałów budowlanych w celu przeprowadzenia niezbędnych prac towarzyszących. </w:t>
            </w:r>
          </w:p>
        </w:tc>
      </w:tr>
      <w:tr w:rsidR="003E32A5" w14:paraId="64D78188" w14:textId="77777777" w:rsidTr="00D16811">
        <w:trPr>
          <w:trHeight w:val="407"/>
        </w:trPr>
        <w:tc>
          <w:tcPr>
            <w:tcW w:w="988" w:type="dxa"/>
            <w:vMerge w:val="restart"/>
          </w:tcPr>
          <w:p w14:paraId="6E614E85" w14:textId="7A687190" w:rsidR="003E32A5" w:rsidRDefault="003E32A5" w:rsidP="00EB182C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D9A6D6" wp14:editId="1FE22D98">
                  <wp:extent cx="413239" cy="413239"/>
                  <wp:effectExtent l="0" t="0" r="6350" b="6350"/>
                  <wp:docPr id="72" name="Grafika 72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shd w:val="clear" w:color="auto" w:fill="D9E2F3" w:themeFill="accent1" w:themeFillTint="33"/>
          </w:tcPr>
          <w:p w14:paraId="260E298C" w14:textId="7D70774E" w:rsidR="003E32A5" w:rsidRPr="003E32A5" w:rsidRDefault="003E32A5" w:rsidP="00EB18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larka drzwiowa w lokalu mieszkalnym</w:t>
            </w:r>
          </w:p>
        </w:tc>
        <w:tc>
          <w:tcPr>
            <w:tcW w:w="3021" w:type="dxa"/>
          </w:tcPr>
          <w:p w14:paraId="085CA2A0" w14:textId="77777777" w:rsidR="003E32A5" w:rsidRDefault="003E32A5" w:rsidP="00EB182C">
            <w:pPr>
              <w:pStyle w:val="Default"/>
              <w:rPr>
                <w:sz w:val="20"/>
                <w:szCs w:val="20"/>
              </w:rPr>
            </w:pPr>
          </w:p>
        </w:tc>
      </w:tr>
      <w:tr w:rsidR="003E32A5" w14:paraId="4334D49C" w14:textId="77777777" w:rsidTr="00D16811">
        <w:trPr>
          <w:trHeight w:val="992"/>
        </w:trPr>
        <w:tc>
          <w:tcPr>
            <w:tcW w:w="988" w:type="dxa"/>
            <w:vMerge/>
          </w:tcPr>
          <w:p w14:paraId="3A911B18" w14:textId="77777777" w:rsidR="003E32A5" w:rsidRDefault="003E32A5" w:rsidP="00EB18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2"/>
            <w:shd w:val="clear" w:color="auto" w:fill="D9E2F3" w:themeFill="accent1" w:themeFillTint="33"/>
          </w:tcPr>
          <w:p w14:paraId="545D9FE0" w14:textId="77777777" w:rsidR="003E32A5" w:rsidRPr="00D16811" w:rsidRDefault="003E32A5" w:rsidP="003E32A5">
            <w:pPr>
              <w:pStyle w:val="Default"/>
              <w:rPr>
                <w:sz w:val="20"/>
                <w:szCs w:val="20"/>
              </w:rPr>
            </w:pPr>
            <w:r w:rsidRPr="00D16811">
              <w:rPr>
                <w:i/>
                <w:iCs/>
                <w:sz w:val="20"/>
                <w:szCs w:val="20"/>
              </w:rPr>
              <w:t xml:space="preserve">Zakup/montaż stolarki drzwiowej tj. drzwi oddzielające lokal od przestrzeni nieogrzewanej lub środowiska zewnętrznego (zawiera również demontaż). </w:t>
            </w:r>
          </w:p>
          <w:p w14:paraId="26CB3782" w14:textId="77777777" w:rsidR="003E32A5" w:rsidRPr="00D16811" w:rsidRDefault="003E32A5" w:rsidP="003E32A5">
            <w:pPr>
              <w:pStyle w:val="Default"/>
              <w:rPr>
                <w:sz w:val="20"/>
                <w:szCs w:val="20"/>
              </w:rPr>
            </w:pPr>
            <w:r w:rsidRPr="00D16811">
              <w:rPr>
                <w:i/>
                <w:iCs/>
                <w:sz w:val="20"/>
                <w:szCs w:val="20"/>
              </w:rPr>
              <w:t xml:space="preserve">Zakup i montaż materiałów budowlanych w celu przeprowadzenia niezbędnych prac </w:t>
            </w:r>
          </w:p>
          <w:p w14:paraId="211BD130" w14:textId="449EBB80" w:rsidR="003E32A5" w:rsidRPr="003E32A5" w:rsidRDefault="003E32A5" w:rsidP="003E32A5">
            <w:pPr>
              <w:pStyle w:val="Default"/>
              <w:rPr>
                <w:sz w:val="18"/>
                <w:szCs w:val="18"/>
              </w:rPr>
            </w:pPr>
            <w:r w:rsidRPr="00D16811">
              <w:rPr>
                <w:i/>
                <w:iCs/>
                <w:sz w:val="20"/>
                <w:szCs w:val="20"/>
              </w:rPr>
              <w:t>towarzyszących.</w:t>
            </w:r>
            <w:r w:rsidRPr="003E32A5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272475F" w14:textId="51ED890E" w:rsidR="002466C5" w:rsidRDefault="002466C5" w:rsidP="00D16811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FBBAC" w14:textId="78B745E9" w:rsidR="003E32A5" w:rsidRDefault="003E32A5" w:rsidP="002466C5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.2.3. Dokumentacja</w:t>
      </w:r>
    </w:p>
    <w:p w14:paraId="6BD15979" w14:textId="77777777" w:rsidR="003E32A5" w:rsidRPr="003E32A5" w:rsidRDefault="003E32A5" w:rsidP="002466C5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kuję o udzielenie dotacji na następujące pozycje z zakresu rzecz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E32A5" w14:paraId="20C4C2DD" w14:textId="77777777" w:rsidTr="0009441D">
        <w:trPr>
          <w:trHeight w:val="346"/>
        </w:trPr>
        <w:tc>
          <w:tcPr>
            <w:tcW w:w="988" w:type="dxa"/>
            <w:shd w:val="clear" w:color="auto" w:fill="D9E2F3" w:themeFill="accent1" w:themeFillTint="33"/>
          </w:tcPr>
          <w:p w14:paraId="1680AC0E" w14:textId="7DAEBFC7" w:rsidR="003E32A5" w:rsidRPr="003E32A5" w:rsidRDefault="003E32A5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yczy </w:t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61554F01" w14:textId="056F3CFD" w:rsidR="003E32A5" w:rsidRPr="003E32A5" w:rsidRDefault="0009441D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osztu/</w:t>
            </w:r>
            <w:r w:rsidR="003E32A5"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szt</w:t>
            </w: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3E32A5"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alifikowan</w:t>
            </w: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</w:p>
        </w:tc>
      </w:tr>
      <w:tr w:rsidR="003E32A5" w14:paraId="7B2ED5FE" w14:textId="77777777" w:rsidTr="003E32A5">
        <w:trPr>
          <w:trHeight w:val="492"/>
        </w:trPr>
        <w:tc>
          <w:tcPr>
            <w:tcW w:w="988" w:type="dxa"/>
            <w:vMerge w:val="restart"/>
          </w:tcPr>
          <w:p w14:paraId="37746889" w14:textId="360E3FC7" w:rsidR="003E32A5" w:rsidRDefault="003E32A5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BB17940" wp14:editId="428582C9">
                  <wp:extent cx="413239" cy="413239"/>
                  <wp:effectExtent l="0" t="0" r="6350" b="6350"/>
                  <wp:docPr id="73" name="Grafika 7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2" cy="42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E2F3" w:themeFill="accent1" w:themeFillTint="33"/>
          </w:tcPr>
          <w:p w14:paraId="07DB17DB" w14:textId="61815BFB" w:rsidR="003E32A5" w:rsidRPr="003E32A5" w:rsidRDefault="003E32A5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3E32A5" w14:paraId="3697A89B" w14:textId="77777777" w:rsidTr="003E32A5">
        <w:tc>
          <w:tcPr>
            <w:tcW w:w="988" w:type="dxa"/>
            <w:vMerge/>
          </w:tcPr>
          <w:p w14:paraId="4ED45C45" w14:textId="77777777" w:rsidR="003E32A5" w:rsidRDefault="003E32A5" w:rsidP="002466C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E2F3" w:themeFill="accent1" w:themeFillTint="33"/>
          </w:tcPr>
          <w:p w14:paraId="30B4313D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Koszt wykonania branżowej dokumentacji projektowej dotyczącej: </w:t>
            </w:r>
          </w:p>
          <w:p w14:paraId="0BD1B067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- modernizacji instalacji wewnętrznej co lub </w:t>
            </w:r>
            <w:proofErr w:type="spellStart"/>
            <w:r w:rsidRPr="0009441D">
              <w:rPr>
                <w:i/>
                <w:iCs/>
                <w:sz w:val="20"/>
                <w:szCs w:val="20"/>
              </w:rPr>
              <w:t>cwu</w:t>
            </w:r>
            <w:proofErr w:type="spellEnd"/>
            <w:r w:rsidRPr="0009441D">
              <w:rPr>
                <w:i/>
                <w:iCs/>
                <w:sz w:val="20"/>
                <w:szCs w:val="20"/>
              </w:rPr>
              <w:t xml:space="preserve">, </w:t>
            </w:r>
          </w:p>
          <w:p w14:paraId="06691E96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- wymiany źródła ciepła, </w:t>
            </w:r>
          </w:p>
          <w:p w14:paraId="09C718B1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- wentylacji mechanicznej z odzyskiem ciepła, </w:t>
            </w:r>
          </w:p>
          <w:p w14:paraId="360AFA9E" w14:textId="77777777" w:rsidR="003E32A5" w:rsidRPr="0009441D" w:rsidRDefault="003E32A5" w:rsidP="003E32A5">
            <w:pPr>
              <w:pStyle w:val="Default"/>
              <w:rPr>
                <w:sz w:val="20"/>
                <w:szCs w:val="20"/>
              </w:rPr>
            </w:pPr>
            <w:r w:rsidRPr="0009441D">
              <w:rPr>
                <w:i/>
                <w:iCs/>
                <w:sz w:val="20"/>
                <w:szCs w:val="20"/>
              </w:rPr>
              <w:t xml:space="preserve">- budowy wewnętrznej instalacji gazowej, </w:t>
            </w:r>
          </w:p>
          <w:p w14:paraId="43E4AB97" w14:textId="290F99E3" w:rsidR="003E32A5" w:rsidRDefault="003E32A5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 warunkiem, że prace będące przedmiotem dokumentacji, zostaną zrealizowane w ramach złożonego wniosku </w:t>
            </w:r>
            <w:r w:rsidR="0009441D"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</w:t>
            </w:r>
            <w:r w:rsidRPr="000944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finansowanie przedsięwzięcia, nie później, niż do dnia zakończenia realizacji wnioskowanego przedsięwzięci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6B632CFA" w14:textId="39C620E8" w:rsidR="003E32A5" w:rsidRDefault="003E32A5" w:rsidP="002466C5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3EC007" w14:textId="79EAF15A" w:rsidR="00E44C1D" w:rsidRPr="00E44C1D" w:rsidRDefault="003E32A5" w:rsidP="00B73CE8">
      <w:pPr>
        <w:pStyle w:val="Akapitzlist"/>
        <w:numPr>
          <w:ilvl w:val="0"/>
          <w:numId w:val="3"/>
        </w:numPr>
        <w:tabs>
          <w:tab w:val="left" w:pos="1776"/>
        </w:tabs>
        <w:spacing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HÓD WNIOSKODAWCY</w:t>
      </w:r>
    </w:p>
    <w:p w14:paraId="2666C807" w14:textId="77777777" w:rsidR="003E32A5" w:rsidRDefault="003E32A5" w:rsidP="003E32A5">
      <w:pPr>
        <w:pStyle w:val="Akapitzlist"/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F10AF9" w14:textId="7B449E22" w:rsidR="003E32A5" w:rsidRDefault="003E32A5" w:rsidP="00D32EE6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DOTYCZY BENEFICJENTÓW UPRAWNIONYCH DO </w:t>
      </w:r>
      <w:r w:rsidRPr="009548A2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D9E2F3" w:themeFill="accent1" w:themeFillTint="33"/>
        </w:rPr>
        <w:t>PODSTAWOWEGO</w:t>
      </w:r>
      <w:r w:rsidRPr="003E32A5">
        <w:rPr>
          <w:rFonts w:ascii="Times New Roman" w:hAnsi="Times New Roman" w:cs="Times New Roman"/>
          <w:b/>
          <w:bCs/>
          <w:sz w:val="20"/>
          <w:szCs w:val="20"/>
        </w:rPr>
        <w:t xml:space="preserve"> POZIOMU DOFINANSOWA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 ROZUMIENIU DEFINICJI PROGRAMU</w:t>
      </w:r>
    </w:p>
    <w:p w14:paraId="050791BF" w14:textId="79693AF9" w:rsidR="005333D8" w:rsidRDefault="003E32A5" w:rsidP="003E32A5">
      <w:pPr>
        <w:tabs>
          <w:tab w:val="left" w:pos="1776"/>
        </w:tabs>
        <w:spacing w:line="240" w:lineRule="auto"/>
        <w:rPr>
          <w:rFonts w:ascii="Times New Roman" w:hAnsi="Times New Roman" w:cs="Times New Roman"/>
          <w:color w:val="00AFEF"/>
          <w:sz w:val="20"/>
          <w:szCs w:val="20"/>
        </w:rPr>
      </w:pPr>
      <w:r w:rsidRPr="003E32A5">
        <w:rPr>
          <w:rFonts w:ascii="Times New Roman" w:hAnsi="Times New Roman" w:cs="Times New Roman"/>
          <w:color w:val="00AFEF"/>
          <w:sz w:val="20"/>
          <w:szCs w:val="20"/>
        </w:rPr>
        <w:t xml:space="preserve">(do </w:t>
      </w:r>
      <w:r w:rsidRPr="003E32A5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30% </w:t>
      </w:r>
      <w:r w:rsidRPr="003E32A5">
        <w:rPr>
          <w:rFonts w:ascii="Times New Roman" w:hAnsi="Times New Roman" w:cs="Times New Roman"/>
          <w:color w:val="00AFEF"/>
          <w:sz w:val="20"/>
          <w:szCs w:val="20"/>
        </w:rPr>
        <w:t xml:space="preserve">faktycznie poniesionych kosztów kwalifikowanych przedsięwzięcia realizowanego przez Wnioskodawcę, nie więcej niż </w:t>
      </w:r>
      <w:r w:rsidRPr="003E32A5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15 000 zł </w:t>
      </w:r>
      <w:r w:rsidRPr="003E32A5">
        <w:rPr>
          <w:rFonts w:ascii="Times New Roman" w:hAnsi="Times New Roman" w:cs="Times New Roman"/>
          <w:color w:val="00AFEF"/>
          <w:sz w:val="20"/>
          <w:szCs w:val="20"/>
        </w:rPr>
        <w:t>na jeden lokal mieszkalny)</w:t>
      </w:r>
    </w:p>
    <w:p w14:paraId="5E27177C" w14:textId="67BECE36" w:rsidR="003E32A5" w:rsidRDefault="003E32A5" w:rsidP="003E32A5">
      <w:pPr>
        <w:tabs>
          <w:tab w:val="left" w:pos="177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uzysk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chód roczn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1147"/>
        <w:gridCol w:w="1360"/>
        <w:gridCol w:w="1153"/>
        <w:gridCol w:w="1140"/>
        <w:gridCol w:w="1140"/>
        <w:gridCol w:w="2281"/>
      </w:tblGrid>
      <w:tr w:rsidR="006877EA" w:rsidRPr="00534A62" w14:paraId="79088429" w14:textId="77777777" w:rsidTr="006877EA">
        <w:tc>
          <w:tcPr>
            <w:tcW w:w="9067" w:type="dxa"/>
            <w:gridSpan w:val="7"/>
            <w:shd w:val="clear" w:color="auto" w:fill="D9E2F3" w:themeFill="accent1" w:themeFillTint="33"/>
          </w:tcPr>
          <w:p w14:paraId="118C4977" w14:textId="7552CDE6" w:rsidR="006877EA" w:rsidRDefault="006877EA" w:rsidP="006877E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1.1.</w:t>
            </w:r>
          </w:p>
          <w:p w14:paraId="43C15E31" w14:textId="514315F0" w:rsidR="006877EA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AAA093" wp14:editId="7D344C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121920" cy="114300"/>
                      <wp:effectExtent l="0" t="0" r="28575" b="2794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5DDDC" w14:textId="77777777" w:rsidR="006877EA" w:rsidRDefault="006877E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A093" id="Prostokąt 14" o:spid="_x0000_s1038" style="position:absolute;margin-left:.1pt;margin-top:1.65pt;width:9.6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ho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" fillcolor="white [3212]" strokecolor="black [3213]" strokeweight="1pt">
                      <v:textbox>
                        <w:txbxContent>
                          <w:p w14:paraId="57F5DDDC" w14:textId="77777777" w:rsidR="006877EA" w:rsidRDefault="006877E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 xml:space="preserve">stanowiący podstawę obliczenia podatku, wykazany w ostatnio złożonym zeznaniu podatkowym zgodnie z ustawą o podatku dochodowym od osób fizycznych </w:t>
            </w:r>
          </w:p>
          <w:p w14:paraId="4FBF4D62" w14:textId="1CCEBD6D" w:rsidR="006877EA" w:rsidRPr="00534A62" w:rsidRDefault="006877EA" w:rsidP="006877E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085206BF" w14:textId="77777777" w:rsidTr="00435AAA"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05D6C2" w14:textId="0255231D" w:rsidR="006877EA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56C317BF" w14:textId="4F4FBF7A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  <w:tcBorders>
              <w:bottom w:val="single" w:sz="4" w:space="0" w:color="auto"/>
            </w:tcBorders>
          </w:tcPr>
          <w:p w14:paraId="021C0755" w14:textId="77777777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302A72B2" w14:textId="77777777" w:rsidTr="00435AAA"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578E85" w14:textId="42D0519F" w:rsidR="006877EA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  <w:p w14:paraId="4DD99013" w14:textId="1BA93048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2E790CB3" w14:textId="77777777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8F77B" w14:textId="7A380C97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</w:tcPr>
          <w:p w14:paraId="286B1C53" w14:textId="77777777" w:rsidR="006877EA" w:rsidRPr="00534A62" w:rsidRDefault="006877EA" w:rsidP="003E32A5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AA" w:rsidRPr="00534A62" w14:paraId="62B20B76" w14:textId="77777777" w:rsidTr="00D1448B"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38799" w14:textId="1DB7B861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Kolejne źródło dochodu</w:t>
            </w:r>
            <w:r w:rsidRPr="00435AA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15B87F" wp14:editId="0753B7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121920" cy="114300"/>
                      <wp:effectExtent l="0" t="0" r="28575" b="2794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0CB77" w14:textId="77777777" w:rsidR="00435AAA" w:rsidRDefault="00435AA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5B87F" id="Prostokąt 16" o:spid="_x0000_s1039" style="position:absolute;margin-left:.1pt;margin-top:1.65pt;width:9.6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" fillcolor="white [3212]" strokecolor="black [3213]" strokeweight="1pt">
                      <v:textbox>
                        <w:txbxContent>
                          <w:p w14:paraId="4C30CB77" w14:textId="77777777" w:rsidR="00435AAA" w:rsidRDefault="00435AA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stanow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 xml:space="preserve"> podstawę obliczenia podatku, wykazany w ostatnio złożonym zeznaniu podatkowym zgodnie z ustawą o podatku dochodowym od osób fizycznych </w:t>
            </w:r>
          </w:p>
          <w:p w14:paraId="4F2BE9B8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AA" w:rsidRPr="00534A62" w14:paraId="1D5B1404" w14:textId="77777777" w:rsidTr="00942AC8"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B96181" w14:textId="77777777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29930F42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  <w:tcBorders>
              <w:bottom w:val="single" w:sz="4" w:space="0" w:color="auto"/>
            </w:tcBorders>
          </w:tcPr>
          <w:p w14:paraId="60AB0E93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AA" w:rsidRPr="00534A62" w14:paraId="32D0F4BB" w14:textId="77777777" w:rsidTr="002B7C22">
        <w:tc>
          <w:tcPr>
            <w:tcW w:w="1993" w:type="dxa"/>
            <w:gridSpan w:val="2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FDE518E" w14:textId="77777777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  <w:p w14:paraId="3BACBD7A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14:paraId="6CEDC8C2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FFC9F5A" w14:textId="5BAFD581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  <w:p w14:paraId="793BB9B4" w14:textId="77777777" w:rsidR="00435AAA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1" w:type="dxa"/>
            <w:gridSpan w:val="3"/>
            <w:tcBorders>
              <w:bottom w:val="single" w:sz="12" w:space="0" w:color="auto"/>
            </w:tcBorders>
          </w:tcPr>
          <w:p w14:paraId="035018B8" w14:textId="77777777" w:rsidR="00435AAA" w:rsidRPr="00534A62" w:rsidRDefault="00435AAA" w:rsidP="00435AA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62623945" w14:textId="6EA23A7E" w:rsidTr="002B7C22">
        <w:tc>
          <w:tcPr>
            <w:tcW w:w="846" w:type="dxa"/>
            <w:tcBorders>
              <w:top w:val="single" w:sz="12" w:space="0" w:color="auto"/>
              <w:right w:val="nil"/>
            </w:tcBorders>
            <w:shd w:val="clear" w:color="auto" w:fill="D9E2F3" w:themeFill="accent1" w:themeFillTint="33"/>
          </w:tcPr>
          <w:p w14:paraId="4D1A8212" w14:textId="565C3F8B" w:rsidR="006877EA" w:rsidRDefault="006877EA" w:rsidP="006877EA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1.2.</w:t>
            </w:r>
          </w:p>
          <w:p w14:paraId="7392D0D4" w14:textId="1805E8B1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C3CAFE" wp14:editId="3F409E4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945</wp:posOffset>
                      </wp:positionV>
                      <wp:extent cx="121920" cy="114300"/>
                      <wp:effectExtent l="0" t="0" r="28575" b="2794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8793E" w14:textId="77777777" w:rsidR="006877EA" w:rsidRDefault="006877E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3CAFE" id="Prostokąt 13" o:spid="_x0000_s1040" style="position:absolute;margin-left:-.1pt;margin-top:5.35pt;width:9.6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vy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" fillcolor="white [3212]" strokecolor="black [3213]" strokeweight="1pt">
                      <v:textbox>
                        <w:txbxContent>
                          <w:p w14:paraId="5C38793E" w14:textId="77777777" w:rsidR="006877EA" w:rsidRDefault="006877E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</w:tcBorders>
            <w:shd w:val="clear" w:color="auto" w:fill="D9E2F3" w:themeFill="accent1" w:themeFillTint="33"/>
          </w:tcPr>
          <w:p w14:paraId="489D5BB9" w14:textId="77777777" w:rsidR="006877EA" w:rsidRDefault="006877EA" w:rsidP="00534A62">
            <w:pPr>
              <w:pStyle w:val="Default"/>
              <w:rPr>
                <w:rFonts w:cstheme="minorBidi"/>
                <w:sz w:val="20"/>
                <w:szCs w:val="20"/>
              </w:rPr>
            </w:pPr>
          </w:p>
          <w:p w14:paraId="66A27066" w14:textId="3999494A" w:rsidR="006877EA" w:rsidRDefault="006877EA" w:rsidP="00534A62">
            <w:pPr>
              <w:pStyle w:val="Default"/>
              <w:rPr>
                <w:rFonts w:cstheme="minorBidi"/>
              </w:rPr>
            </w:pPr>
            <w:r w:rsidRPr="00534A62">
              <w:rPr>
                <w:rFonts w:cstheme="minorBidi"/>
                <w:sz w:val="20"/>
                <w:szCs w:val="20"/>
              </w:rPr>
              <w:t>Ustalony</w:t>
            </w:r>
          </w:p>
          <w:p w14:paraId="00BEF72A" w14:textId="77777777" w:rsidR="006877EA" w:rsidRPr="00F70EFE" w:rsidRDefault="006877EA" w:rsidP="00534A62">
            <w:pPr>
              <w:pStyle w:val="Default"/>
              <w:numPr>
                <w:ilvl w:val="0"/>
                <w:numId w:val="5"/>
              </w:numPr>
              <w:ind w:left="-65"/>
              <w:rPr>
                <w:sz w:val="20"/>
                <w:szCs w:val="20"/>
              </w:rPr>
            </w:pPr>
            <w:r w:rsidRPr="00F70EFE">
              <w:rPr>
                <w:sz w:val="20"/>
                <w:szCs w:val="20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391CAE45" w14:textId="77777777" w:rsidR="006877EA" w:rsidRPr="00F70EFE" w:rsidRDefault="006877EA" w:rsidP="00534A62">
            <w:pPr>
              <w:pStyle w:val="Default"/>
              <w:ind w:left="-65"/>
              <w:rPr>
                <w:sz w:val="20"/>
                <w:szCs w:val="20"/>
              </w:rPr>
            </w:pPr>
          </w:p>
          <w:p w14:paraId="1C5666C2" w14:textId="77777777" w:rsidR="006877EA" w:rsidRPr="00F70EFE" w:rsidRDefault="006877EA" w:rsidP="00534A62">
            <w:pPr>
              <w:pStyle w:val="Default"/>
              <w:numPr>
                <w:ilvl w:val="0"/>
                <w:numId w:val="6"/>
              </w:numPr>
              <w:ind w:left="-65"/>
              <w:rPr>
                <w:sz w:val="20"/>
                <w:szCs w:val="20"/>
              </w:rPr>
            </w:pPr>
            <w:r w:rsidRPr="00F70EFE">
              <w:rPr>
                <w:sz w:val="20"/>
                <w:szCs w:val="20"/>
              </w:rPr>
              <w:t xml:space="preserve">na podstawie dokumentów potwierdzających wysokość uzyskanego dochodu, zawierających informacje o wysokości przychodu i stawce podatku lub wysokości opłaconego podatku dochodowego w roku wskazanym w powyższym obwieszczeniu ministra </w:t>
            </w:r>
          </w:p>
          <w:p w14:paraId="60AAE118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39D90044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0295F76E" w14:textId="1CC2B5D8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6D3BE767" w14:textId="36B2C0A9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</w:tcPr>
          <w:p w14:paraId="6429FCED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67C43ED0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7D930329" w14:textId="0EE72DEE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IT</w:t>
            </w:r>
          </w:p>
          <w:p w14:paraId="54EC15B5" w14:textId="1D70705B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00994E7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D9E2F3" w:themeFill="accent1" w:themeFillTint="33"/>
          </w:tcPr>
          <w:p w14:paraId="0AA214B9" w14:textId="18FC32E2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4561" w:type="dxa"/>
            <w:gridSpan w:val="3"/>
          </w:tcPr>
          <w:p w14:paraId="0701B688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004FE6D1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24EE3670" w14:textId="5A094D3B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 w:rsidR="00A927D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łaconego podatku [dla PIT-16]</w:t>
            </w:r>
          </w:p>
          <w:p w14:paraId="6EAA9D2D" w14:textId="0BED2D44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225CB964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shd w:val="clear" w:color="auto" w:fill="D9E2F3" w:themeFill="accent1" w:themeFillTint="33"/>
          </w:tcPr>
          <w:p w14:paraId="093CE5FE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789076A8" w14:textId="77777777" w:rsidTr="006877EA">
        <w:tc>
          <w:tcPr>
            <w:tcW w:w="1993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7E9E51D4" w14:textId="6ECFF385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przychodów ogółem [dla PIT-28]</w:t>
            </w:r>
          </w:p>
          <w:p w14:paraId="1456937B" w14:textId="61AB2B05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18" w:space="0" w:color="auto"/>
            </w:tcBorders>
          </w:tcPr>
          <w:p w14:paraId="586487F6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23C0CC01" w14:textId="7A4681B9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 podatku PIT 28</w:t>
            </w:r>
          </w:p>
        </w:tc>
        <w:tc>
          <w:tcPr>
            <w:tcW w:w="4561" w:type="dxa"/>
            <w:gridSpan w:val="3"/>
            <w:tcBorders>
              <w:bottom w:val="single" w:sz="18" w:space="0" w:color="auto"/>
            </w:tcBorders>
          </w:tcPr>
          <w:p w14:paraId="365F1409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713AF84D" w14:textId="77777777" w:rsidTr="006877EA">
        <w:tc>
          <w:tcPr>
            <w:tcW w:w="9067" w:type="dxa"/>
            <w:gridSpan w:val="7"/>
            <w:tcBorders>
              <w:top w:val="single" w:sz="18" w:space="0" w:color="auto"/>
            </w:tcBorders>
            <w:shd w:val="clear" w:color="auto" w:fill="D9E2F3" w:themeFill="accent1" w:themeFillTint="33"/>
          </w:tcPr>
          <w:p w14:paraId="69D6657F" w14:textId="3E98357B" w:rsidR="006877EA" w:rsidRDefault="006877EA" w:rsidP="00A62D9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D9C">
              <w:rPr>
                <w:rFonts w:ascii="Times New Roman" w:hAnsi="Times New Roman" w:cs="Times New Roman"/>
                <w:sz w:val="20"/>
                <w:szCs w:val="20"/>
              </w:rPr>
              <w:t>C.1.3.</w:t>
            </w:r>
          </w:p>
          <w:p w14:paraId="0B3E3D17" w14:textId="36354DC0" w:rsidR="006877EA" w:rsidRPr="00F70EFE" w:rsidRDefault="006877EA" w:rsidP="006877EA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537C55" wp14:editId="0E5544B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30</wp:posOffset>
                      </wp:positionV>
                      <wp:extent cx="121920" cy="114300"/>
                      <wp:effectExtent l="0" t="0" r="28575" b="2794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44D9F" w14:textId="77777777" w:rsidR="006877EA" w:rsidRDefault="006877E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37C55" id="Prostokąt 15" o:spid="_x0000_s1041" style="position:absolute;left:0;text-align:left;margin-left:.9pt;margin-top:.9pt;width:9.6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" fillcolor="white [3212]" strokecolor="black [3213]" strokeweight="1pt">
                      <v:textbox>
                        <w:txbxContent>
                          <w:p w14:paraId="4F044D9F" w14:textId="77777777" w:rsidR="006877EA" w:rsidRDefault="006877E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z tytułu </w:t>
            </w:r>
            <w:r w:rsidRPr="00F70EFE">
              <w:rPr>
                <w:rFonts w:ascii="Times New Roman" w:hAnsi="Times New Roman" w:cs="Times New Roman"/>
                <w:sz w:val="20"/>
                <w:szCs w:val="20"/>
              </w:rPr>
              <w:t>prowadzenia gospodarstwa rolnego, przyjmując, że z 1 ha przeliczeniowego uzyskuje się dochód roczny w wysokości dochodu ogłaszanego corocznie, w drodze obwieszczenia Prezesa Głównego Urzędu Statystycznego na podstawie ustawy o podatku rolnym obowiązującego na dzień złożenia wniosku</w:t>
            </w:r>
            <w:r>
              <w:rPr>
                <w:sz w:val="16"/>
                <w:szCs w:val="16"/>
              </w:rPr>
              <w:t xml:space="preserve"> </w:t>
            </w:r>
          </w:p>
          <w:p w14:paraId="17ECC47F" w14:textId="6CD6E5E4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75CE70F1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7101F692" w14:textId="36717F23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7E549CB4" w14:textId="739D34DD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</w:tcPr>
          <w:p w14:paraId="1F6B6355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15EC8CC2" w14:textId="77777777" w:rsidTr="006877EA">
        <w:trPr>
          <w:trHeight w:val="577"/>
        </w:trPr>
        <w:tc>
          <w:tcPr>
            <w:tcW w:w="1993" w:type="dxa"/>
            <w:gridSpan w:val="2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0BCFCF2E" w14:textId="67A6907A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ha przeliczeniowych (użytki rolne)</w:t>
            </w:r>
          </w:p>
        </w:tc>
        <w:tc>
          <w:tcPr>
            <w:tcW w:w="1360" w:type="dxa"/>
            <w:tcBorders>
              <w:bottom w:val="single" w:sz="18" w:space="0" w:color="auto"/>
            </w:tcBorders>
          </w:tcPr>
          <w:p w14:paraId="3E4BD47A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7E233212" w14:textId="7647264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wg GUS</w:t>
            </w:r>
          </w:p>
        </w:tc>
        <w:tc>
          <w:tcPr>
            <w:tcW w:w="4561" w:type="dxa"/>
            <w:gridSpan w:val="3"/>
          </w:tcPr>
          <w:p w14:paraId="2744D001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7EA" w:rsidRPr="00534A62" w14:paraId="18415F31" w14:textId="77777777" w:rsidTr="006877EA">
        <w:tc>
          <w:tcPr>
            <w:tcW w:w="9067" w:type="dxa"/>
            <w:gridSpan w:val="7"/>
            <w:tcBorders>
              <w:top w:val="single" w:sz="18" w:space="0" w:color="auto"/>
            </w:tcBorders>
            <w:shd w:val="clear" w:color="auto" w:fill="D9E2F3" w:themeFill="accent1" w:themeFillTint="33"/>
          </w:tcPr>
          <w:p w14:paraId="4DA64E51" w14:textId="672F629B" w:rsidR="00A62D9C" w:rsidRDefault="00A62D9C" w:rsidP="00A62D9C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1.4.</w:t>
            </w:r>
          </w:p>
          <w:p w14:paraId="04144255" w14:textId="25E48921" w:rsidR="006877EA" w:rsidRPr="00534A62" w:rsidRDefault="00A62D9C" w:rsidP="00A62D9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C663AE" wp14:editId="6157E38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85</wp:posOffset>
                      </wp:positionV>
                      <wp:extent cx="121920" cy="114300"/>
                      <wp:effectExtent l="0" t="0" r="28575" b="2794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797FA" w14:textId="77777777" w:rsidR="006877EA" w:rsidRDefault="006877EA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663AE" id="Prostokąt 18" o:spid="_x0000_s1042" style="position:absolute;left:0;text-align:left;margin-left:.7pt;margin-top:.55pt;width:9.6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" fillcolor="white [3212]" strokecolor="black [3213]" strokeweight="1pt">
                      <v:textbox>
                        <w:txbxContent>
                          <w:p w14:paraId="620797FA" w14:textId="77777777" w:rsidR="006877EA" w:rsidRDefault="006877EA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877EA" w:rsidRPr="00F70EFE">
              <w:rPr>
                <w:rFonts w:ascii="Times New Roman" w:hAnsi="Times New Roman" w:cs="Times New Roman"/>
                <w:sz w:val="20"/>
                <w:szCs w:val="20"/>
              </w:rPr>
              <w:t>niepodlegający opodatkowaniu 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 w:rsidR="006877EA" w:rsidRPr="00534A62" w14:paraId="1D5B4E58" w14:textId="77777777" w:rsidTr="006877EA">
        <w:tc>
          <w:tcPr>
            <w:tcW w:w="1993" w:type="dxa"/>
            <w:gridSpan w:val="2"/>
            <w:shd w:val="clear" w:color="auto" w:fill="D9E2F3" w:themeFill="accent1" w:themeFillTint="33"/>
          </w:tcPr>
          <w:p w14:paraId="753A0A77" w14:textId="04B5F770" w:rsidR="006877EA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1EEDAA01" w14:textId="1D7A3B1A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</w:tcPr>
          <w:p w14:paraId="64C96602" w14:textId="77777777" w:rsidR="006877EA" w:rsidRPr="00534A62" w:rsidRDefault="006877EA" w:rsidP="00534A6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CC9" w:rsidRPr="00534A62" w14:paraId="5A5E030F" w14:textId="77777777" w:rsidTr="002B7C22">
        <w:trPr>
          <w:trHeight w:val="713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AC1174" w14:textId="27CA1F2C" w:rsidR="00030CC9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28122006"/>
            <w:r>
              <w:rPr>
                <w:rFonts w:ascii="Times New Roman" w:hAnsi="Times New Roman" w:cs="Times New Roman"/>
                <w:sz w:val="20"/>
                <w:szCs w:val="20"/>
              </w:rPr>
              <w:t>Rodzaj dochodu</w:t>
            </w:r>
          </w:p>
          <w:p w14:paraId="52D943DC" w14:textId="4EB07602" w:rsidR="00030CC9" w:rsidRPr="00534A62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3"/>
            <w:tcBorders>
              <w:bottom w:val="single" w:sz="4" w:space="0" w:color="auto"/>
            </w:tcBorders>
          </w:tcPr>
          <w:p w14:paraId="64FF8F7F" w14:textId="0BD47863" w:rsidR="00030CC9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8915D6" w14:textId="3D3C3E72" w:rsidR="00030CC9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</w:tc>
        <w:tc>
          <w:tcPr>
            <w:tcW w:w="2281" w:type="dxa"/>
          </w:tcPr>
          <w:p w14:paraId="24B1F703" w14:textId="3D0C91D7" w:rsidR="00030CC9" w:rsidRPr="00534A62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22" w:rsidRPr="00534A62" w14:paraId="6E62EF6A" w14:textId="77777777" w:rsidTr="00CF6035">
        <w:trPr>
          <w:trHeight w:val="713"/>
        </w:trPr>
        <w:tc>
          <w:tcPr>
            <w:tcW w:w="9067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2A0086" w14:textId="052221D1" w:rsidR="002B7C22" w:rsidRPr="00534A6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4D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029DBE" wp14:editId="2A6A50A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985</wp:posOffset>
                      </wp:positionV>
                      <wp:extent cx="121920" cy="114300"/>
                      <wp:effectExtent l="0" t="0" r="28575" b="2794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25628" w14:textId="77777777" w:rsidR="002B7C22" w:rsidRDefault="002B7C22" w:rsidP="002670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9DBE" id="Prostokąt 19" o:spid="_x0000_s1043" style="position:absolute;margin-left:.7pt;margin-top:.55pt;width:9.6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" fillcolor="white [3212]" strokecolor="black [3213]" strokeweight="1pt">
                      <v:textbox>
                        <w:txbxContent>
                          <w:p w14:paraId="3C125628" w14:textId="77777777" w:rsidR="002B7C22" w:rsidRDefault="002B7C22" w:rsidP="002670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Kolejny </w:t>
            </w:r>
            <w:r w:rsidRPr="00F70EFE">
              <w:rPr>
                <w:rFonts w:ascii="Times New Roman" w:hAnsi="Times New Roman" w:cs="Times New Roman"/>
                <w:sz w:val="20"/>
                <w:szCs w:val="20"/>
              </w:rPr>
              <w:t xml:space="preserve">niepodlegający opodatkowa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hód </w:t>
            </w:r>
            <w:r w:rsidRPr="00F70EFE">
              <w:rPr>
                <w:rFonts w:ascii="Times New Roman" w:hAnsi="Times New Roman" w:cs="Times New Roman"/>
                <w:sz w:val="20"/>
                <w:szCs w:val="20"/>
              </w:rPr>
              <w:t>na podstawie przepisów o podatku dochodowym od osób fizycznych i mieszczący się pod względem rodzaju w katalogu zawartym w art.3 lit. c) ustawy o świadczeniach rodzinnych, osiągnięty w roku kalendarzowym poprzedzającym rok złożenia wniosku o dofinansowanie, wykazany w odpowiednim dokumencie</w:t>
            </w:r>
          </w:p>
        </w:tc>
      </w:tr>
      <w:tr w:rsidR="002B7C22" w:rsidRPr="00534A62" w14:paraId="1F9CCF88" w14:textId="77777777" w:rsidTr="00DF05C7">
        <w:trPr>
          <w:trHeight w:val="713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3D25B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chodu</w:t>
            </w:r>
          </w:p>
          <w:p w14:paraId="681DFD2E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4" w:type="dxa"/>
            <w:gridSpan w:val="5"/>
            <w:tcBorders>
              <w:bottom w:val="single" w:sz="4" w:space="0" w:color="auto"/>
            </w:tcBorders>
          </w:tcPr>
          <w:p w14:paraId="2859FF1D" w14:textId="77777777" w:rsidR="002B7C22" w:rsidRPr="00534A6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22" w:rsidRPr="00534A62" w14:paraId="15274456" w14:textId="77777777" w:rsidTr="002B7C22">
        <w:trPr>
          <w:trHeight w:val="713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C9CACB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dochodu</w:t>
            </w:r>
          </w:p>
          <w:p w14:paraId="14B16A36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3"/>
            <w:tcBorders>
              <w:bottom w:val="single" w:sz="4" w:space="0" w:color="auto"/>
            </w:tcBorders>
          </w:tcPr>
          <w:p w14:paraId="754443F3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9418A2" w14:textId="7CDF37DA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rok</w:t>
            </w:r>
          </w:p>
          <w:p w14:paraId="56EFB32B" w14:textId="77777777" w:rsidR="002B7C2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4B9560F" w14:textId="77777777" w:rsidR="002B7C22" w:rsidRPr="00534A62" w:rsidRDefault="002B7C22" w:rsidP="002B7C22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  <w:tr w:rsidR="00030CC9" w:rsidRPr="00534A62" w14:paraId="04091793" w14:textId="77777777" w:rsidTr="006877EA">
        <w:trPr>
          <w:trHeight w:val="64"/>
        </w:trPr>
        <w:tc>
          <w:tcPr>
            <w:tcW w:w="3353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0FE4A9A" w14:textId="6531B276" w:rsidR="00030CC9" w:rsidRPr="00A62D9C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1.5.</w:t>
            </w:r>
          </w:p>
          <w:p w14:paraId="22C154EB" w14:textId="1FE6B6C4" w:rsidR="00030CC9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uzyskane dochody z powyższych źródeł wynoszą</w:t>
            </w:r>
          </w:p>
          <w:p w14:paraId="463499D9" w14:textId="7E266A1A" w:rsidR="00030CC9" w:rsidRPr="00F70EFE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2DB04" w14:textId="597A3FC2" w:rsidR="00030CC9" w:rsidRPr="00534A62" w:rsidRDefault="00030CC9" w:rsidP="00030CC9">
            <w:pPr>
              <w:tabs>
                <w:tab w:val="left" w:pos="1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5EEEE5" w14:textId="60037562" w:rsidR="003E32A5" w:rsidRDefault="003E32A5" w:rsidP="003E32A5">
      <w:pPr>
        <w:tabs>
          <w:tab w:val="left" w:pos="1776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3352C0" w14:textId="0E6F0BB4" w:rsidR="001750AE" w:rsidRDefault="00F70EFE" w:rsidP="00F70EFE">
      <w:pPr>
        <w:pStyle w:val="Default"/>
        <w:jc w:val="both"/>
        <w:rPr>
          <w:b/>
          <w:bCs/>
          <w:sz w:val="20"/>
          <w:szCs w:val="20"/>
        </w:rPr>
      </w:pPr>
      <w:r w:rsidRPr="00534A62">
        <w:rPr>
          <w:noProof/>
          <w:sz w:val="20"/>
          <w:szCs w:val="20"/>
        </w:rPr>
        <w:drawing>
          <wp:inline distT="0" distB="0" distL="0" distR="0" wp14:anchorId="5E74187B" wp14:editId="26DC107C">
            <wp:extent cx="219808" cy="219808"/>
            <wp:effectExtent l="0" t="0" r="8890" b="8890"/>
            <wp:docPr id="3" name="Grafika 3" descr="Stop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a 54" descr="Stop kont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" cy="2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Oświadczam, że powyższe dane są prawdziwe, pełne, a także, że zapoznałem się z warunkami udzielania dofinansowania i zobowiązuję się do udostępnienia dokumentów potwierdzających powyższe dane na żądanie upoważnionych podmiotów. </w:t>
      </w:r>
    </w:p>
    <w:p w14:paraId="2085CB6E" w14:textId="77777777" w:rsidR="001750AE" w:rsidRDefault="001750AE" w:rsidP="00F70EFE">
      <w:pPr>
        <w:pStyle w:val="Default"/>
        <w:jc w:val="both"/>
        <w:rPr>
          <w:b/>
          <w:bCs/>
          <w:sz w:val="20"/>
          <w:szCs w:val="20"/>
        </w:rPr>
      </w:pPr>
    </w:p>
    <w:p w14:paraId="7FBB0E1C" w14:textId="20620A12" w:rsidR="00F70EFE" w:rsidRPr="009548A2" w:rsidRDefault="001750AE" w:rsidP="00D32EE6">
      <w:pPr>
        <w:pStyle w:val="Default"/>
        <w:numPr>
          <w:ilvl w:val="1"/>
          <w:numId w:val="3"/>
        </w:numPr>
        <w:spacing w:after="240"/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– DOTYCZY BENEFICJENTÓW UPRAWNIONYCH DO </w:t>
      </w:r>
      <w:r w:rsidRPr="009548A2">
        <w:rPr>
          <w:b/>
          <w:bCs/>
          <w:sz w:val="20"/>
          <w:szCs w:val="20"/>
          <w:u w:val="single"/>
          <w:shd w:val="clear" w:color="auto" w:fill="D9E2F3" w:themeFill="accent1" w:themeFillTint="33"/>
        </w:rPr>
        <w:t>PODWYŻSZONEGO</w:t>
      </w:r>
      <w:r>
        <w:rPr>
          <w:b/>
          <w:bCs/>
          <w:sz w:val="20"/>
          <w:szCs w:val="20"/>
        </w:rPr>
        <w:t xml:space="preserve"> POZIOMU DOFINANSOWANIA W ROZUMIENIU DEFINICJI PROGRAMU</w:t>
      </w:r>
    </w:p>
    <w:p w14:paraId="10AB18B2" w14:textId="30A26491" w:rsidR="001750AE" w:rsidRDefault="00F70EFE" w:rsidP="00F70EF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color w:val="00AFEF"/>
          <w:sz w:val="20"/>
          <w:szCs w:val="20"/>
        </w:rPr>
      </w:pPr>
      <w:r w:rsidRPr="001750AE">
        <w:rPr>
          <w:rFonts w:ascii="Times New Roman" w:hAnsi="Times New Roman" w:cs="Times New Roman"/>
          <w:color w:val="00AFEF"/>
          <w:sz w:val="20"/>
          <w:szCs w:val="20"/>
        </w:rPr>
        <w:t xml:space="preserve">(do 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60% </w:t>
      </w:r>
      <w:r w:rsidRPr="001750AE">
        <w:rPr>
          <w:rFonts w:ascii="Times New Roman" w:hAnsi="Times New Roman" w:cs="Times New Roman"/>
          <w:color w:val="00AFEF"/>
          <w:sz w:val="20"/>
          <w:szCs w:val="20"/>
        </w:rPr>
        <w:t xml:space="preserve">faktycznie poniesionych kosztów kwalifikowanych przedsięwzięcia realizowanego przez Wnioskodawcę, nie więcej niż 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25 000 zł </w:t>
      </w:r>
      <w:r w:rsidRPr="001750AE">
        <w:rPr>
          <w:rFonts w:ascii="Times New Roman" w:hAnsi="Times New Roman" w:cs="Times New Roman"/>
          <w:color w:val="00AFEF"/>
          <w:sz w:val="20"/>
          <w:szCs w:val="20"/>
        </w:rPr>
        <w:t>na jeden lokal mieszkaln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3"/>
        <w:gridCol w:w="3829"/>
        <w:gridCol w:w="709"/>
        <w:gridCol w:w="802"/>
        <w:gridCol w:w="3024"/>
      </w:tblGrid>
      <w:tr w:rsidR="002B7C22" w14:paraId="0ACA0D35" w14:textId="77777777" w:rsidTr="00CB1552">
        <w:tc>
          <w:tcPr>
            <w:tcW w:w="9067" w:type="dxa"/>
            <w:gridSpan w:val="5"/>
            <w:shd w:val="clear" w:color="auto" w:fill="D9E2F3" w:themeFill="accent1" w:themeFillTint="33"/>
          </w:tcPr>
          <w:p w14:paraId="436813BD" w14:textId="005351AC" w:rsidR="002B7C22" w:rsidRDefault="002B7C22" w:rsidP="007E14BB">
            <w:pPr>
              <w:pStyle w:val="Default"/>
              <w:shd w:val="clear" w:color="auto" w:fill="D9E2F3" w:themeFill="accent1" w:themeFillTint="33"/>
              <w:jc w:val="both"/>
              <w:rPr>
                <w:sz w:val="20"/>
                <w:szCs w:val="20"/>
              </w:rPr>
            </w:pPr>
            <w:r w:rsidRPr="001750AE">
              <w:rPr>
                <w:sz w:val="20"/>
                <w:szCs w:val="20"/>
              </w:rPr>
              <w:lastRenderedPageBreak/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właściwy organ. </w:t>
            </w:r>
          </w:p>
        </w:tc>
      </w:tr>
      <w:tr w:rsidR="002B7C22" w14:paraId="479E01BD" w14:textId="77777777" w:rsidTr="00AC662E">
        <w:tc>
          <w:tcPr>
            <w:tcW w:w="703" w:type="dxa"/>
            <w:tcBorders>
              <w:bottom w:val="single" w:sz="4" w:space="0" w:color="auto"/>
            </w:tcBorders>
          </w:tcPr>
          <w:p w14:paraId="227B746C" w14:textId="752E11CC" w:rsidR="002B7C22" w:rsidRDefault="002B7C22" w:rsidP="002B7C22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6DB2A7" wp14:editId="226B67BE">
                  <wp:extent cx="219808" cy="219808"/>
                  <wp:effectExtent l="0" t="0" r="8890" b="8890"/>
                  <wp:docPr id="20" name="Grafika 2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51BDA" w14:textId="7726B1AF" w:rsidR="002B7C22" w:rsidRPr="002B7C22" w:rsidRDefault="002B7C22" w:rsidP="002B7C22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2.1. 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A77540" w14:textId="0FFEE6CE" w:rsidR="002B7C22" w:rsidRPr="002B7C22" w:rsidRDefault="002B7C22" w:rsidP="002B7C22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2">
              <w:rPr>
                <w:sz w:val="20"/>
                <w:szCs w:val="20"/>
              </w:rPr>
              <w:t>jednoosobowe gospodarstwo domow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8F4F55" w14:textId="24CE1DCE" w:rsidR="00CB1552" w:rsidRDefault="00CB1552" w:rsidP="001750AE">
            <w:pPr>
              <w:pStyle w:val="Default"/>
              <w:jc w:val="both"/>
              <w:rPr>
                <w:sz w:val="20"/>
                <w:szCs w:val="20"/>
              </w:rPr>
            </w:pPr>
            <w:r w:rsidRPr="00534A62">
              <w:rPr>
                <w:noProof/>
                <w:sz w:val="20"/>
                <w:szCs w:val="20"/>
              </w:rPr>
              <w:drawing>
                <wp:inline distT="0" distB="0" distL="0" distR="0" wp14:anchorId="125A1E29" wp14:editId="2643D8D2">
                  <wp:extent cx="219808" cy="219808"/>
                  <wp:effectExtent l="0" t="0" r="8890" b="8890"/>
                  <wp:docPr id="21" name="Grafika 2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53170" w14:textId="77F6BBCB" w:rsidR="002B7C22" w:rsidRPr="001750AE" w:rsidRDefault="002B7C22" w:rsidP="001750A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.2.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B09DAE" w14:textId="47E91EE8" w:rsidR="002B7C22" w:rsidRPr="001750AE" w:rsidRDefault="002B7C22" w:rsidP="001750AE">
            <w:pPr>
              <w:pStyle w:val="Default"/>
              <w:jc w:val="both"/>
              <w:rPr>
                <w:sz w:val="20"/>
                <w:szCs w:val="20"/>
              </w:rPr>
            </w:pPr>
            <w:r w:rsidRPr="002B7C22">
              <w:rPr>
                <w:sz w:val="20"/>
                <w:szCs w:val="20"/>
              </w:rPr>
              <w:t>wieloosobowe gospodarstwo domowe</w:t>
            </w:r>
          </w:p>
        </w:tc>
      </w:tr>
      <w:tr w:rsidR="006B5F86" w14:paraId="5E2F7747" w14:textId="77777777" w:rsidTr="00887218">
        <w:tc>
          <w:tcPr>
            <w:tcW w:w="604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B401F" w14:textId="25C89195" w:rsidR="00CA261C" w:rsidRDefault="00CA261C" w:rsidP="001750A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.3.</w:t>
            </w:r>
          </w:p>
          <w:p w14:paraId="4BF8DF04" w14:textId="43DA6616" w:rsidR="006B5F86" w:rsidRPr="002B7C22" w:rsidRDefault="006B5F86" w:rsidP="001750AE">
            <w:pPr>
              <w:pStyle w:val="Default"/>
              <w:jc w:val="both"/>
              <w:rPr>
                <w:sz w:val="20"/>
                <w:szCs w:val="20"/>
              </w:rPr>
            </w:pPr>
            <w:r w:rsidRPr="00A65F85">
              <w:rPr>
                <w:sz w:val="20"/>
                <w:szCs w:val="20"/>
              </w:rPr>
              <w:t xml:space="preserve">Wartość przeciętnego miesięcznego dochodu na </w:t>
            </w:r>
            <w:r w:rsidRPr="00A65F85">
              <w:rPr>
                <w:sz w:val="20"/>
                <w:szCs w:val="20"/>
                <w:shd w:val="clear" w:color="auto" w:fill="D9E2F3" w:themeFill="accent1" w:themeFillTint="33"/>
              </w:rPr>
              <w:t>jednego członka mojego gospodarstwa domowego (zgodnie z załączonym zaświadczeniem wydanym przez właściwy organ) wynosi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14:paraId="6D6887D2" w14:textId="00E1C148" w:rsidR="006B5F86" w:rsidRPr="002B7C22" w:rsidRDefault="006B5F86" w:rsidP="001750A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69E9DA57" w14:textId="1770E71D" w:rsidR="005333D8" w:rsidRDefault="005333D8" w:rsidP="00F70EF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5EFCC8" w14:textId="77777777" w:rsidR="007E14BB" w:rsidRDefault="007E14BB" w:rsidP="00F70EF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3"/>
        <w:gridCol w:w="4169"/>
        <w:gridCol w:w="4170"/>
      </w:tblGrid>
      <w:tr w:rsidR="00887218" w14:paraId="3F9A0CA5" w14:textId="77777777" w:rsidTr="00887218">
        <w:tc>
          <w:tcPr>
            <w:tcW w:w="9062" w:type="dxa"/>
            <w:gridSpan w:val="3"/>
            <w:shd w:val="clear" w:color="auto" w:fill="D9E2F3" w:themeFill="accent1" w:themeFillTint="33"/>
          </w:tcPr>
          <w:p w14:paraId="051CDEC0" w14:textId="3201E976" w:rsidR="00887218" w:rsidRDefault="00887218" w:rsidP="00F70EF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</w:tc>
      </w:tr>
      <w:tr w:rsidR="00887218" w14:paraId="3F757572" w14:textId="77777777" w:rsidTr="00887218">
        <w:tc>
          <w:tcPr>
            <w:tcW w:w="723" w:type="dxa"/>
          </w:tcPr>
          <w:p w14:paraId="6F2E87CE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BE79CA" wp14:editId="58532BD3">
                  <wp:extent cx="219808" cy="219808"/>
                  <wp:effectExtent l="0" t="0" r="8890" b="8890"/>
                  <wp:docPr id="60" name="Grafika 6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3E5D1" w14:textId="671CE65D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2.4.</w:t>
            </w:r>
          </w:p>
        </w:tc>
        <w:tc>
          <w:tcPr>
            <w:tcW w:w="8339" w:type="dxa"/>
            <w:gridSpan w:val="2"/>
            <w:shd w:val="clear" w:color="auto" w:fill="D9E2F3" w:themeFill="accent1" w:themeFillTint="33"/>
          </w:tcPr>
          <w:p w14:paraId="09C517A5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rowadzę pozarolniczej działalności gospodarczej</w:t>
            </w:r>
          </w:p>
          <w:p w14:paraId="28F44E88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218" w14:paraId="50470E9B" w14:textId="77777777" w:rsidTr="00887218">
        <w:tc>
          <w:tcPr>
            <w:tcW w:w="723" w:type="dxa"/>
          </w:tcPr>
          <w:p w14:paraId="6928CE2F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D3C177" wp14:editId="72B1DD4D">
                  <wp:extent cx="219808" cy="219808"/>
                  <wp:effectExtent l="0" t="0" r="8890" b="8890"/>
                  <wp:docPr id="74" name="Grafika 74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77F8B" w14:textId="5D7AD895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.2.5.</w:t>
            </w:r>
          </w:p>
        </w:tc>
        <w:tc>
          <w:tcPr>
            <w:tcW w:w="8339" w:type="dxa"/>
            <w:gridSpan w:val="2"/>
            <w:shd w:val="clear" w:color="auto" w:fill="D9E2F3" w:themeFill="accent1" w:themeFillTint="33"/>
          </w:tcPr>
          <w:p w14:paraId="2C83C278" w14:textId="77777777" w:rsidR="00887218" w:rsidRPr="001750AE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0AE">
              <w:rPr>
                <w:rFonts w:ascii="Times New Roman" w:hAnsi="Times New Roman" w:cs="Times New Roman"/>
                <w:sz w:val="20"/>
                <w:szCs w:val="20"/>
              </w:rPr>
              <w:t>prowadzę pozarolniczą działalność gospodarczą i mój roczny przychód, z tego tytułu za rok kalendarzowy, za który ustalony został przeciętny miesięczny dochód wskazany w załączonym do wniosku zaświadczeniu, nie przekroczył czterdziestokrotności kwoty minimalnego wynagrodzenia za pracę określonego w rozporządzeniu Rady Ministrów obowiązującym w grudniu roku poprzedzającego rok złożenia wniosku o dofinansowanie.</w:t>
            </w:r>
            <w:r>
              <w:rPr>
                <w:sz w:val="16"/>
                <w:szCs w:val="16"/>
              </w:rPr>
              <w:t xml:space="preserve"> </w:t>
            </w:r>
          </w:p>
          <w:p w14:paraId="3E54A4E7" w14:textId="77777777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218" w14:paraId="2EF9EE18" w14:textId="77777777" w:rsidTr="00887218">
        <w:tc>
          <w:tcPr>
            <w:tcW w:w="4892" w:type="dxa"/>
            <w:gridSpan w:val="2"/>
            <w:shd w:val="clear" w:color="auto" w:fill="D9E2F3" w:themeFill="accent1" w:themeFillTint="33"/>
          </w:tcPr>
          <w:p w14:paraId="63D02309" w14:textId="0E662983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4170" w:type="dxa"/>
          </w:tcPr>
          <w:p w14:paraId="3F7CBA0A" w14:textId="66D4FA16" w:rsidR="00887218" w:rsidRDefault="00887218" w:rsidP="00887218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2.6.</w:t>
            </w:r>
          </w:p>
        </w:tc>
      </w:tr>
    </w:tbl>
    <w:p w14:paraId="5CB97EE7" w14:textId="77777777" w:rsidR="00887218" w:rsidRDefault="00887218" w:rsidP="00F70EF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7D53C4" w14:textId="18551306" w:rsidR="001750AE" w:rsidRDefault="001750AE" w:rsidP="00C50F00">
      <w:pPr>
        <w:pStyle w:val="Akapitzlist"/>
        <w:numPr>
          <w:ilvl w:val="1"/>
          <w:numId w:val="3"/>
        </w:numPr>
        <w:tabs>
          <w:tab w:val="left" w:pos="1776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DOTYCZY BENEFICJENTÓW UPRAWNIONYCH DO </w:t>
      </w:r>
      <w:r w:rsidRPr="00C50F0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D9E2F3" w:themeFill="accent1" w:themeFillTint="33"/>
        </w:rPr>
        <w:t>NAJWYŻSZEG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ZIOMU DOFINANSOWANIA W ROZUMIENIU DEFINICJI PROGRAMU</w:t>
      </w:r>
    </w:p>
    <w:p w14:paraId="0A1F660A" w14:textId="2EFA3B60" w:rsidR="001750AE" w:rsidRDefault="001750AE" w:rsidP="001750A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color w:val="00AFEF"/>
          <w:sz w:val="20"/>
          <w:szCs w:val="20"/>
        </w:rPr>
      </w:pPr>
      <w:r w:rsidRPr="001750AE">
        <w:rPr>
          <w:rFonts w:ascii="Times New Roman" w:hAnsi="Times New Roman" w:cs="Times New Roman"/>
          <w:color w:val="00AFEF"/>
          <w:sz w:val="20"/>
          <w:szCs w:val="20"/>
        </w:rPr>
        <w:t xml:space="preserve">(do 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90% </w:t>
      </w:r>
      <w:r w:rsidRPr="001750AE">
        <w:rPr>
          <w:rFonts w:ascii="Times New Roman" w:hAnsi="Times New Roman" w:cs="Times New Roman"/>
          <w:color w:val="00AFEF"/>
          <w:sz w:val="20"/>
          <w:szCs w:val="20"/>
        </w:rPr>
        <w:t xml:space="preserve">faktycznie poniesionych kosztów kwalifikowanych przedsięwzięcia realizowanego przez Wnioskodawcę, nie więcej niż </w:t>
      </w:r>
      <w:r w:rsidRPr="001750AE">
        <w:rPr>
          <w:rFonts w:ascii="Times New Roman" w:hAnsi="Times New Roman" w:cs="Times New Roman"/>
          <w:b/>
          <w:bCs/>
          <w:color w:val="00AFEF"/>
          <w:sz w:val="20"/>
          <w:szCs w:val="20"/>
        </w:rPr>
        <w:t xml:space="preserve">37 500 zł </w:t>
      </w:r>
      <w:r w:rsidRPr="001750AE">
        <w:rPr>
          <w:rFonts w:ascii="Times New Roman" w:hAnsi="Times New Roman" w:cs="Times New Roman"/>
          <w:color w:val="00AFEF"/>
          <w:sz w:val="20"/>
          <w:szCs w:val="20"/>
        </w:rPr>
        <w:t>na jeden lokal mieszkaln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2"/>
        <w:gridCol w:w="3830"/>
        <w:gridCol w:w="709"/>
        <w:gridCol w:w="801"/>
        <w:gridCol w:w="3025"/>
      </w:tblGrid>
      <w:tr w:rsidR="00337895" w14:paraId="3D7F6641" w14:textId="77777777" w:rsidTr="00D3718D">
        <w:tc>
          <w:tcPr>
            <w:tcW w:w="9067" w:type="dxa"/>
            <w:gridSpan w:val="5"/>
            <w:shd w:val="clear" w:color="auto" w:fill="D9E2F3" w:themeFill="accent1" w:themeFillTint="33"/>
          </w:tcPr>
          <w:p w14:paraId="36E2FFE3" w14:textId="734826B5" w:rsidR="00337895" w:rsidRDefault="00337895" w:rsidP="007E14BB">
            <w:pPr>
              <w:pStyle w:val="Default"/>
              <w:shd w:val="clear" w:color="auto" w:fill="D9E2F3" w:themeFill="accent1" w:themeFillTint="33"/>
              <w:jc w:val="both"/>
              <w:rPr>
                <w:sz w:val="20"/>
                <w:szCs w:val="20"/>
              </w:rPr>
            </w:pPr>
            <w:r w:rsidRPr="001750AE">
              <w:rPr>
                <w:sz w:val="20"/>
                <w:szCs w:val="20"/>
              </w:rPr>
              <w:t xml:space="preserve">Oświadczam, że jestem uprawniony do uzyskania </w:t>
            </w:r>
            <w:r>
              <w:rPr>
                <w:sz w:val="20"/>
                <w:szCs w:val="20"/>
              </w:rPr>
              <w:t>najwyższego</w:t>
            </w:r>
            <w:r w:rsidRPr="001750AE">
              <w:rPr>
                <w:sz w:val="20"/>
                <w:szCs w:val="20"/>
              </w:rPr>
              <w:t xml:space="preserve"> poziomu dofinansowania oraz dołączam do wniosku zaświadczenie potwierdzające przeciętny miesięczny dochód na jednego członka mojego gospodarstwa domowego, wydane przez właściwy organ. </w:t>
            </w:r>
          </w:p>
        </w:tc>
      </w:tr>
      <w:tr w:rsidR="00337895" w14:paraId="0A320191" w14:textId="77777777" w:rsidTr="00337895">
        <w:tc>
          <w:tcPr>
            <w:tcW w:w="702" w:type="dxa"/>
          </w:tcPr>
          <w:p w14:paraId="5B82ADB1" w14:textId="77777777" w:rsidR="00337895" w:rsidRDefault="00337895" w:rsidP="00D3718D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6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92942FF" wp14:editId="1EFC2826">
                  <wp:extent cx="219808" cy="219808"/>
                  <wp:effectExtent l="0" t="0" r="8890" b="8890"/>
                  <wp:docPr id="38" name="Grafika 3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E5696" w14:textId="3722E70F" w:rsidR="00337895" w:rsidRPr="002B7C22" w:rsidRDefault="00337895" w:rsidP="00D3718D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622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30" w:type="dxa"/>
            <w:shd w:val="clear" w:color="auto" w:fill="D9E2F3" w:themeFill="accent1" w:themeFillTint="33"/>
          </w:tcPr>
          <w:p w14:paraId="3B5C98ED" w14:textId="77777777" w:rsidR="00337895" w:rsidRPr="002B7C22" w:rsidRDefault="00337895" w:rsidP="00D3718D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2">
              <w:rPr>
                <w:sz w:val="20"/>
                <w:szCs w:val="20"/>
              </w:rPr>
              <w:t>jednoosobowe gospodarstwo domowe</w:t>
            </w:r>
          </w:p>
        </w:tc>
        <w:tc>
          <w:tcPr>
            <w:tcW w:w="709" w:type="dxa"/>
          </w:tcPr>
          <w:p w14:paraId="6A638D2B" w14:textId="77777777" w:rsidR="00337895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 w:rsidRPr="00534A62">
              <w:rPr>
                <w:noProof/>
                <w:sz w:val="20"/>
                <w:szCs w:val="20"/>
              </w:rPr>
              <w:drawing>
                <wp:inline distT="0" distB="0" distL="0" distR="0" wp14:anchorId="4A9D08C7" wp14:editId="0566A55F">
                  <wp:extent cx="219808" cy="219808"/>
                  <wp:effectExtent l="0" t="0" r="8890" b="8890"/>
                  <wp:docPr id="39" name="Grafika 3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B98FF" w14:textId="591C738A" w:rsidR="00337895" w:rsidRPr="001750AE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="006222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3826" w:type="dxa"/>
            <w:gridSpan w:val="2"/>
            <w:shd w:val="clear" w:color="auto" w:fill="D9E2F3" w:themeFill="accent1" w:themeFillTint="33"/>
          </w:tcPr>
          <w:p w14:paraId="0B99111B" w14:textId="77777777" w:rsidR="00337895" w:rsidRPr="001750AE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 w:rsidRPr="002B7C22">
              <w:rPr>
                <w:sz w:val="20"/>
                <w:szCs w:val="20"/>
              </w:rPr>
              <w:t>wieloosobowe gospodarstwo domowe</w:t>
            </w:r>
          </w:p>
        </w:tc>
      </w:tr>
      <w:tr w:rsidR="00337895" w14:paraId="69368217" w14:textId="77777777" w:rsidTr="00337895">
        <w:tc>
          <w:tcPr>
            <w:tcW w:w="6042" w:type="dxa"/>
            <w:gridSpan w:val="4"/>
            <w:shd w:val="clear" w:color="auto" w:fill="D9E2F3" w:themeFill="accent1" w:themeFillTint="33"/>
          </w:tcPr>
          <w:p w14:paraId="3B72D977" w14:textId="53993542" w:rsidR="00337895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="006222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.</w:t>
            </w:r>
          </w:p>
          <w:p w14:paraId="400D7024" w14:textId="77777777" w:rsidR="00337895" w:rsidRPr="002B7C22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  <w:r w:rsidRPr="00A65F85">
              <w:rPr>
                <w:sz w:val="20"/>
                <w:szCs w:val="20"/>
              </w:rPr>
              <w:t xml:space="preserve">Wartość przeciętnego miesięcznego dochodu na </w:t>
            </w:r>
            <w:r w:rsidRPr="00A65F85">
              <w:rPr>
                <w:sz w:val="20"/>
                <w:szCs w:val="20"/>
                <w:shd w:val="clear" w:color="auto" w:fill="D9E2F3" w:themeFill="accent1" w:themeFillTint="33"/>
              </w:rPr>
              <w:t>jednego członka mojego gospodarstwa domowego (zgodnie z załączonym zaświadczeniem wydanym przez właściwy organ) wynosi:</w:t>
            </w:r>
          </w:p>
        </w:tc>
        <w:tc>
          <w:tcPr>
            <w:tcW w:w="3025" w:type="dxa"/>
            <w:shd w:val="clear" w:color="auto" w:fill="auto"/>
          </w:tcPr>
          <w:p w14:paraId="5E93DA9C" w14:textId="77777777" w:rsidR="00337895" w:rsidRPr="002B7C22" w:rsidRDefault="00337895" w:rsidP="00D3718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50C4B036" w14:textId="24A8D565" w:rsidR="00337895" w:rsidRDefault="00337895" w:rsidP="001750A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color w:val="00AFE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337895" w14:paraId="016515D0" w14:textId="77777777" w:rsidTr="00622289">
        <w:tc>
          <w:tcPr>
            <w:tcW w:w="704" w:type="dxa"/>
          </w:tcPr>
          <w:p w14:paraId="23F49F6F" w14:textId="77777777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CDC0A6" wp14:editId="3B648097">
                  <wp:extent cx="219808" cy="219808"/>
                  <wp:effectExtent l="0" t="0" r="8890" b="8890"/>
                  <wp:docPr id="50" name="Grafika 5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55FF" w14:textId="5106FCF2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58" w:type="dxa"/>
            <w:shd w:val="clear" w:color="auto" w:fill="D9E2F3" w:themeFill="accent1" w:themeFillTint="33"/>
          </w:tcPr>
          <w:p w14:paraId="698DD659" w14:textId="7412D6FF" w:rsidR="00337895" w:rsidRPr="00337895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>Oświadczam  że mam ustalone prawo do otrzymywania zasiłku stałego, zasiłku okresowego, zasiłku rodzinnego lub specjalnego zasiłku opiekuńczego, potwierdzone w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</w:t>
            </w:r>
          </w:p>
        </w:tc>
      </w:tr>
    </w:tbl>
    <w:p w14:paraId="7C0F4BFE" w14:textId="09360A5F" w:rsidR="00337895" w:rsidRDefault="00337895" w:rsidP="001750A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color w:val="00AFE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3964"/>
        <w:gridCol w:w="4389"/>
      </w:tblGrid>
      <w:tr w:rsidR="00337895" w14:paraId="0A6D3C7E" w14:textId="77777777" w:rsidTr="007E14BB">
        <w:trPr>
          <w:trHeight w:val="289"/>
        </w:trPr>
        <w:tc>
          <w:tcPr>
            <w:tcW w:w="9062" w:type="dxa"/>
            <w:gridSpan w:val="3"/>
            <w:shd w:val="clear" w:color="auto" w:fill="D9E2F3" w:themeFill="accent1" w:themeFillTint="33"/>
          </w:tcPr>
          <w:p w14:paraId="499F96E9" w14:textId="73CF504A" w:rsidR="00337895" w:rsidRPr="007E14BB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</w:tc>
      </w:tr>
      <w:tr w:rsidR="00337895" w14:paraId="7A9B57CC" w14:textId="77777777" w:rsidTr="00622289">
        <w:tc>
          <w:tcPr>
            <w:tcW w:w="709" w:type="dxa"/>
          </w:tcPr>
          <w:p w14:paraId="7BAAC603" w14:textId="77777777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AFAA41" wp14:editId="38236538">
                  <wp:extent cx="219808" cy="219808"/>
                  <wp:effectExtent l="0" t="0" r="8890" b="8890"/>
                  <wp:docPr id="53" name="Grafika 53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66B11" w14:textId="49CE923E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.5</w:t>
            </w:r>
          </w:p>
        </w:tc>
        <w:tc>
          <w:tcPr>
            <w:tcW w:w="8353" w:type="dxa"/>
            <w:gridSpan w:val="2"/>
            <w:shd w:val="clear" w:color="auto" w:fill="D9E2F3" w:themeFill="accent1" w:themeFillTint="33"/>
          </w:tcPr>
          <w:p w14:paraId="403634FB" w14:textId="4DBD015E" w:rsidR="00337895" w:rsidRPr="00337895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>nie prowadzę pozarolniczej działalności gospodarczej</w:t>
            </w:r>
          </w:p>
        </w:tc>
      </w:tr>
      <w:tr w:rsidR="00337895" w14:paraId="5A7619DE" w14:textId="77777777" w:rsidTr="00622289">
        <w:tc>
          <w:tcPr>
            <w:tcW w:w="709" w:type="dxa"/>
          </w:tcPr>
          <w:p w14:paraId="40EED482" w14:textId="77777777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29CAB3" wp14:editId="07521756">
                  <wp:extent cx="219808" cy="219808"/>
                  <wp:effectExtent l="0" t="0" r="8890" b="8890"/>
                  <wp:docPr id="57" name="Grafika 57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42C6A" w14:textId="4779DECF" w:rsidR="00337895" w:rsidRPr="00337895" w:rsidRDefault="00337895" w:rsidP="00337895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622289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353" w:type="dxa"/>
            <w:gridSpan w:val="2"/>
            <w:shd w:val="clear" w:color="auto" w:fill="D9E2F3" w:themeFill="accent1" w:themeFillTint="33"/>
          </w:tcPr>
          <w:p w14:paraId="4DA8A95C" w14:textId="74A34E38" w:rsidR="00337895" w:rsidRPr="00337895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t xml:space="preserve">prowadzę pozarolniczą działalność gospodarczą i mój roczny przychód, z tego tytułu za rok kalendarzowy, za który ustalony został przeciętny miesięczny dochód wskazany w załączonym do wniosku zaświadczeniu potwierdzającym przeciętny miesięczny dochód na jednego członka mojego </w:t>
            </w:r>
            <w:r w:rsidRPr="0033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spodarstwa domowego, nie przekroczył dwudziestokrotności kwoty minimalnego wynagrodzenia za pracę określonego w rozporządzeniu Rady Ministrów obowiązującym w grudniu roku poprzedzającego rok złożenia wniosku o dofinansowanie.</w:t>
            </w:r>
          </w:p>
        </w:tc>
      </w:tr>
      <w:tr w:rsidR="00337895" w14:paraId="4B365C8F" w14:textId="77777777" w:rsidTr="00337895">
        <w:tc>
          <w:tcPr>
            <w:tcW w:w="4673" w:type="dxa"/>
            <w:gridSpan w:val="2"/>
            <w:shd w:val="clear" w:color="auto" w:fill="D9E2F3" w:themeFill="accent1" w:themeFillTint="33"/>
          </w:tcPr>
          <w:p w14:paraId="3BFCA9B4" w14:textId="3A36C76E" w:rsidR="00337895" w:rsidRPr="00337895" w:rsidRDefault="00337895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tość rocznego przychodu, o którym mowa powyżej z tytułu prowadzenia pozarolniczej działalności gospodarczej wynosi:</w:t>
            </w:r>
          </w:p>
        </w:tc>
        <w:tc>
          <w:tcPr>
            <w:tcW w:w="4389" w:type="dxa"/>
          </w:tcPr>
          <w:p w14:paraId="343AB4C9" w14:textId="166C704A" w:rsidR="00337895" w:rsidRPr="00337895" w:rsidRDefault="00F00AF1" w:rsidP="001750AE">
            <w:pPr>
              <w:tabs>
                <w:tab w:val="left" w:pos="1776"/>
              </w:tabs>
              <w:jc w:val="both"/>
              <w:rPr>
                <w:rFonts w:ascii="Times New Roman" w:hAnsi="Times New Roman" w:cs="Times New Roman"/>
                <w:color w:val="00AFEF"/>
                <w:sz w:val="20"/>
                <w:szCs w:val="20"/>
              </w:rPr>
            </w:pP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33789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</w:tr>
    </w:tbl>
    <w:p w14:paraId="0D61076E" w14:textId="77777777" w:rsidR="005333D8" w:rsidRDefault="005333D8" w:rsidP="001750AE">
      <w:pPr>
        <w:tabs>
          <w:tab w:val="left" w:pos="1776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22EDFC" w14:textId="4953517D" w:rsidR="001750AE" w:rsidRDefault="001750AE" w:rsidP="00B73CE8">
      <w:pPr>
        <w:pStyle w:val="Akapitzlist"/>
        <w:numPr>
          <w:ilvl w:val="0"/>
          <w:numId w:val="3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ENIA </w:t>
      </w:r>
    </w:p>
    <w:p w14:paraId="1C6A0027" w14:textId="32B33AB2" w:rsidR="001750AE" w:rsidRDefault="001750AE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odpowiedzialności karnej</w:t>
      </w:r>
    </w:p>
    <w:p w14:paraId="3381B8D5" w14:textId="18A111A6" w:rsidR="001750AE" w:rsidRPr="0016251A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</w:r>
    </w:p>
    <w:p w14:paraId="762EBBD5" w14:textId="5940A355" w:rsidR="00C56E19" w:rsidRDefault="00C56E19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zgodności rodzaju budynku z Programem</w:t>
      </w:r>
    </w:p>
    <w:p w14:paraId="57F2BE53" w14:textId="4B8FB208" w:rsidR="00C56E19" w:rsidRPr="0016251A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niniejszym wnioskiem o dofinansowanie jest objęty wydzielony w budynku wielorodzinnym mieszkalnym zdefiniowanym w Programie lokal mieszkalny z wyodrębnioną księgą wieczystą.</w:t>
      </w:r>
    </w:p>
    <w:p w14:paraId="62ADBCF6" w14:textId="3F60C3C3" w:rsidR="00C56E19" w:rsidRDefault="00C56E19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zapoznaniu się z niezbędną dokumentacją do złożenia wniosku</w:t>
      </w:r>
    </w:p>
    <w:p w14:paraId="38FAED4A" w14:textId="3A9EE5EA" w:rsidR="00C56E19" w:rsidRPr="0016251A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 xml:space="preserve">Oświadczam, że zapoznałem się z dokumentami niezbędnymi do złożenia wniosku, w szczególności z Programem, Regulaminem naboru wniosków </w:t>
      </w:r>
      <w:r w:rsidRPr="001625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„Ciepłe Mieszkanie” w gminie Gołdap </w:t>
      </w:r>
      <w:r w:rsidRPr="0016251A">
        <w:rPr>
          <w:rFonts w:ascii="Times New Roman" w:hAnsi="Times New Roman" w:cs="Times New Roman"/>
          <w:sz w:val="20"/>
          <w:szCs w:val="20"/>
        </w:rPr>
        <w:t>i instrukcją wypełniania wniosku o dofinansowanie oraz rozumiem i akceptuję zawarte w nich prawa i obowiązki.</w:t>
      </w:r>
    </w:p>
    <w:p w14:paraId="7CE72596" w14:textId="61AD9611" w:rsidR="00C56E19" w:rsidRDefault="00C56E19" w:rsidP="00C50F00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dotyczące kontroli</w:t>
      </w:r>
    </w:p>
    <w:p w14:paraId="1AF3385B" w14:textId="5B62E583" w:rsidR="00C56E19" w:rsidRPr="0016251A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Akceptuję możliwość przeprowadzenia przez Narodowy Fundusz Ochrony Środowiska i Gospodarki Wodnej (NFOŚiGW), Wojewódzki Fundusz Ochrony Środowiska i Gospodarki Wodnej (</w:t>
      </w:r>
      <w:proofErr w:type="spellStart"/>
      <w:r w:rsidRPr="0016251A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16251A">
        <w:rPr>
          <w:rFonts w:ascii="Times New Roman" w:hAnsi="Times New Roman" w:cs="Times New Roman"/>
          <w:sz w:val="20"/>
          <w:szCs w:val="20"/>
        </w:rPr>
        <w:t>) lub osoby/podmioty wskazane przez NFOŚiGW/</w:t>
      </w:r>
      <w:proofErr w:type="spellStart"/>
      <w:r w:rsidRPr="0016251A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Pr="0016251A">
        <w:rPr>
          <w:rFonts w:ascii="Times New Roman" w:hAnsi="Times New Roman" w:cs="Times New Roman"/>
          <w:sz w:val="20"/>
          <w:szCs w:val="20"/>
        </w:rPr>
        <w:t>, Urząd Miejski w Gołdapi</w:t>
      </w:r>
      <w:r w:rsidR="00C50F00" w:rsidRPr="0016251A">
        <w:rPr>
          <w:rFonts w:ascii="Times New Roman" w:hAnsi="Times New Roman" w:cs="Times New Roman"/>
          <w:sz w:val="20"/>
          <w:szCs w:val="20"/>
        </w:rPr>
        <w:t>,</w:t>
      </w:r>
      <w:r w:rsidRPr="0016251A">
        <w:rPr>
          <w:rFonts w:ascii="Times New Roman" w:hAnsi="Times New Roman" w:cs="Times New Roman"/>
          <w:sz w:val="20"/>
          <w:szCs w:val="20"/>
        </w:rPr>
        <w:t xml:space="preserve"> kontroli w trakcie realizacji przedsięwzięcia, a także w okresie trwałości przedsięwzięcia, w lokalu mieszkalnym objętym przedsięwzięciem oraz dokumentów związanych z dofinansowaniem.</w:t>
      </w:r>
    </w:p>
    <w:p w14:paraId="4EA07FE1" w14:textId="7ED95419" w:rsidR="009B5211" w:rsidRPr="0016251A" w:rsidRDefault="00C56E19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251A">
        <w:rPr>
          <w:rFonts w:ascii="Times New Roman" w:hAnsi="Times New Roman" w:cs="Times New Roman"/>
          <w:b/>
          <w:bCs/>
          <w:sz w:val="20"/>
          <w:szCs w:val="20"/>
        </w:rPr>
        <w:t xml:space="preserve">Oświadczenie o uniknięciu podwójnego dofinansowania </w:t>
      </w:r>
    </w:p>
    <w:p w14:paraId="4A305E08" w14:textId="35608469" w:rsidR="002E0E62" w:rsidRPr="0016251A" w:rsidRDefault="002E0E62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="003B23EB"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kal </w:t>
      </w:r>
      <w:r w:rsidR="003B23EB"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szkalny objęty </w:t>
      </w:r>
      <w:r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wnioskiem</w:t>
      </w:r>
      <w:r w:rsidR="003B23EB"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1625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została udzielona i wypłacona dotacja w ramach programu priorytetowego „Ciepłe mieszkanie”</w:t>
      </w:r>
    </w:p>
    <w:p w14:paraId="48443F02" w14:textId="1ACF2B20" w:rsidR="00C56E19" w:rsidRPr="0016251A" w:rsidRDefault="00C56E19" w:rsidP="0016251A">
      <w:pPr>
        <w:pStyle w:val="Akapitzlist"/>
        <w:numPr>
          <w:ilvl w:val="0"/>
          <w:numId w:val="7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łączna kwota dofinansowania realizowanego przedsięwzięcia w ramach Programu ze wszystkich środków publicznych nie przekroczy 100% kosztów kwalifikowanych przedsięwzięcia.</w:t>
      </w:r>
    </w:p>
    <w:p w14:paraId="18B63927" w14:textId="797A4CF9" w:rsidR="00C56E19" w:rsidRDefault="00CF6695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świadczenie o zgodności kosztów kwalifikowanych z Programem </w:t>
      </w:r>
    </w:p>
    <w:p w14:paraId="190F3129" w14:textId="04CA3389" w:rsidR="00CF6695" w:rsidRPr="0016251A" w:rsidRDefault="00CF6695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 xml:space="preserve">Oświadczam, że koszty kwalifikowane będą zgodne z Programem, w tym w szczególności z rodzajem kosztów kwalifikowanych oraz będą spełniać wymagania techniczne dla programu. </w:t>
      </w:r>
    </w:p>
    <w:p w14:paraId="5C27C4F1" w14:textId="0F9DBD24" w:rsidR="00CF6695" w:rsidRDefault="00CF6695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zgodności realizacji przedsięwzięcia z przepisami prawa budowlanego</w:t>
      </w:r>
    </w:p>
    <w:p w14:paraId="3EF48077" w14:textId="47DBEDC7" w:rsidR="00FC6FB7" w:rsidRPr="0016251A" w:rsidRDefault="00FC6FB7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5B3DCEDF" w14:textId="1DB442A9" w:rsidR="00FC6FB7" w:rsidRDefault="00FC6FB7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6FB7">
        <w:rPr>
          <w:rFonts w:ascii="Times New Roman" w:hAnsi="Times New Roman" w:cs="Times New Roman"/>
          <w:b/>
          <w:bCs/>
          <w:sz w:val="20"/>
          <w:szCs w:val="20"/>
        </w:rPr>
        <w:t>Oświadczenie, że w okresie trwałości nie zostanie zmienione przeznaczenie lokalu mieszkalnego, o demontażu urządzeń, instalacji oraz wyrobów budowalnych zakupionych i zainstalowanych w ramach dofinansowanego przedsięwzięcia oraz o instalacji dodatkowych źródeł ciepła.</w:t>
      </w:r>
    </w:p>
    <w:p w14:paraId="7C996666" w14:textId="77777777" w:rsidR="00FC6FB7" w:rsidRPr="00FC6FB7" w:rsidRDefault="00FC6FB7" w:rsidP="0016251A">
      <w:pPr>
        <w:pStyle w:val="Default"/>
        <w:numPr>
          <w:ilvl w:val="0"/>
          <w:numId w:val="8"/>
        </w:numPr>
        <w:ind w:left="426"/>
        <w:rPr>
          <w:sz w:val="20"/>
          <w:szCs w:val="20"/>
        </w:rPr>
      </w:pPr>
      <w:r w:rsidRPr="00FC6FB7">
        <w:rPr>
          <w:sz w:val="20"/>
          <w:szCs w:val="20"/>
        </w:rPr>
        <w:t xml:space="preserve">Oświadczam, że w okresie trwałości wynoszącym 5 lat od daty zakończenia przedsięwzięcia: </w:t>
      </w:r>
    </w:p>
    <w:p w14:paraId="794E7C88" w14:textId="77777777" w:rsidR="0016251A" w:rsidRDefault="0016251A" w:rsidP="0016251A">
      <w:pPr>
        <w:pStyle w:val="Default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C6FB7" w:rsidRPr="00FC6FB7">
        <w:rPr>
          <w:sz w:val="20"/>
          <w:szCs w:val="20"/>
        </w:rPr>
        <w:t xml:space="preserve"> nie będzie dokonana zmiana przeznaczenia lokalu, którego dotyczy wniosek o dofinansowanie z</w:t>
      </w:r>
      <w:r>
        <w:rPr>
          <w:sz w:val="20"/>
          <w:szCs w:val="20"/>
        </w:rPr>
        <w:t xml:space="preserve"> </w:t>
      </w:r>
    </w:p>
    <w:p w14:paraId="0534FC0B" w14:textId="77777777" w:rsidR="0016251A" w:rsidRDefault="00FC6FB7" w:rsidP="0016251A">
      <w:pPr>
        <w:pStyle w:val="Default"/>
        <w:ind w:firstLine="426"/>
        <w:rPr>
          <w:sz w:val="20"/>
          <w:szCs w:val="20"/>
        </w:rPr>
      </w:pPr>
      <w:r w:rsidRPr="00FC6FB7">
        <w:rPr>
          <w:sz w:val="20"/>
          <w:szCs w:val="20"/>
        </w:rPr>
        <w:t xml:space="preserve">mieszkalnego na inny, </w:t>
      </w:r>
    </w:p>
    <w:p w14:paraId="172ACFF5" w14:textId="77777777" w:rsidR="0016251A" w:rsidRDefault="0016251A" w:rsidP="0016251A">
      <w:pPr>
        <w:pStyle w:val="Default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C6FB7" w:rsidRPr="00FC6FB7">
        <w:rPr>
          <w:sz w:val="20"/>
          <w:szCs w:val="20"/>
        </w:rPr>
        <w:t xml:space="preserve">nie zostaną zdemontowane urządzenia, instalacje oraz wyroby budowlane zakupione i zainstalowane w </w:t>
      </w:r>
      <w:r>
        <w:rPr>
          <w:sz w:val="20"/>
          <w:szCs w:val="20"/>
        </w:rPr>
        <w:t xml:space="preserve"> </w:t>
      </w:r>
    </w:p>
    <w:p w14:paraId="06CE6955" w14:textId="77777777" w:rsidR="0016251A" w:rsidRDefault="00FC6FB7" w:rsidP="0016251A">
      <w:pPr>
        <w:pStyle w:val="Default"/>
        <w:ind w:firstLine="426"/>
        <w:rPr>
          <w:sz w:val="20"/>
          <w:szCs w:val="20"/>
        </w:rPr>
      </w:pPr>
      <w:r w:rsidRPr="00FC6FB7">
        <w:rPr>
          <w:sz w:val="20"/>
          <w:szCs w:val="20"/>
        </w:rPr>
        <w:t xml:space="preserve">ramach dofinansowanego Przedsięwzięcia, </w:t>
      </w:r>
    </w:p>
    <w:p w14:paraId="15B5F992" w14:textId="77777777" w:rsidR="0016251A" w:rsidRDefault="0016251A" w:rsidP="0016251A">
      <w:pPr>
        <w:pStyle w:val="Default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C6FB7" w:rsidRPr="00FC6FB7">
        <w:rPr>
          <w:sz w:val="20"/>
          <w:szCs w:val="20"/>
        </w:rPr>
        <w:t xml:space="preserve">nie będą zainstalowane dodatkowe źródła ciepła niespełniające warunków Programu i wymagań </w:t>
      </w:r>
    </w:p>
    <w:p w14:paraId="6542DD1D" w14:textId="2F4C1B09" w:rsidR="00FC6FB7" w:rsidRDefault="00FC6FB7" w:rsidP="0016251A">
      <w:pPr>
        <w:pStyle w:val="Default"/>
        <w:spacing w:after="240"/>
        <w:ind w:firstLine="426"/>
        <w:rPr>
          <w:sz w:val="20"/>
          <w:szCs w:val="20"/>
        </w:rPr>
      </w:pPr>
      <w:r w:rsidRPr="00FC6FB7">
        <w:rPr>
          <w:sz w:val="20"/>
          <w:szCs w:val="20"/>
        </w:rPr>
        <w:t>technicznych.</w:t>
      </w:r>
    </w:p>
    <w:p w14:paraId="42C77D02" w14:textId="6F624A37" w:rsidR="00FC6FB7" w:rsidRDefault="00FC6FB7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  <w:r w:rsidRPr="00FC6FB7">
        <w:rPr>
          <w:rFonts w:ascii="Times New Roman" w:hAnsi="Times New Roman" w:cs="Times New Roman"/>
          <w:b/>
          <w:bCs/>
          <w:sz w:val="20"/>
          <w:szCs w:val="20"/>
        </w:rPr>
        <w:t>Oświadczenie, że po zakończeniu przedsięwzięcia w lokalu mieszkalnym pozostaną w eksploatacji tylko źródła ciepła zgodne z wymaganiami Programu</w:t>
      </w:r>
    </w:p>
    <w:p w14:paraId="54F63D9B" w14:textId="567ED358" w:rsidR="00FC6FB7" w:rsidRDefault="00FC6FB7" w:rsidP="0016251A">
      <w:pPr>
        <w:pStyle w:val="Default"/>
        <w:numPr>
          <w:ilvl w:val="0"/>
          <w:numId w:val="8"/>
        </w:numPr>
        <w:ind w:left="426"/>
        <w:rPr>
          <w:sz w:val="20"/>
          <w:szCs w:val="20"/>
        </w:rPr>
      </w:pPr>
      <w:r w:rsidRPr="00FC6FB7">
        <w:rPr>
          <w:sz w:val="20"/>
          <w:szCs w:val="20"/>
        </w:rPr>
        <w:t>Oświadczam, że po zakończeniu realizacji przedsięwzięcia w ramach Programu na potrzeby lokalu mieszkalnego objętego dofinansowaniem</w:t>
      </w:r>
      <w:r w:rsidR="0016251A">
        <w:rPr>
          <w:sz w:val="20"/>
          <w:szCs w:val="20"/>
        </w:rPr>
        <w:t>,</w:t>
      </w:r>
      <w:r w:rsidRPr="00FC6FB7">
        <w:rPr>
          <w:sz w:val="20"/>
          <w:szCs w:val="20"/>
        </w:rPr>
        <w:t xml:space="preserve"> </w:t>
      </w:r>
      <w:r w:rsidR="003B23EB">
        <w:rPr>
          <w:sz w:val="20"/>
          <w:szCs w:val="20"/>
        </w:rPr>
        <w:t xml:space="preserve"> </w:t>
      </w:r>
      <w:r w:rsidRPr="00FC6FB7">
        <w:rPr>
          <w:sz w:val="20"/>
          <w:szCs w:val="20"/>
        </w:rPr>
        <w:t>nie będą zainstalowane dodatkowe źródła ciepła na paliwa stałe niespełniające wymagań technicznych Programu</w:t>
      </w:r>
      <w:r>
        <w:rPr>
          <w:sz w:val="20"/>
          <w:szCs w:val="20"/>
        </w:rPr>
        <w:t>.</w:t>
      </w:r>
    </w:p>
    <w:p w14:paraId="63E7B452" w14:textId="77777777" w:rsidR="003B23EB" w:rsidRDefault="003B23EB" w:rsidP="003B23EB">
      <w:pPr>
        <w:pStyle w:val="Default"/>
        <w:rPr>
          <w:sz w:val="20"/>
          <w:szCs w:val="20"/>
        </w:rPr>
      </w:pPr>
    </w:p>
    <w:p w14:paraId="19FFCA4C" w14:textId="64320E7A" w:rsidR="00FC6FB7" w:rsidRDefault="00FC6FB7" w:rsidP="0016251A">
      <w:pPr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6FB7">
        <w:rPr>
          <w:rFonts w:ascii="Times New Roman" w:hAnsi="Times New Roman" w:cs="Times New Roman"/>
          <w:b/>
          <w:bCs/>
          <w:sz w:val="20"/>
          <w:szCs w:val="20"/>
        </w:rPr>
        <w:t>Oświadczenie, że zakres przedsięwzięcia jest zgodny z programem ochrony powietrza właściwym ze względu na usytuowanie lokalu mieszkalnego</w:t>
      </w:r>
    </w:p>
    <w:p w14:paraId="2DA870D8" w14:textId="2FC307FE" w:rsidR="00FC6FB7" w:rsidRPr="0016251A" w:rsidRDefault="00FC6FB7" w:rsidP="0016251A">
      <w:pPr>
        <w:pStyle w:val="Akapitzlist"/>
        <w:numPr>
          <w:ilvl w:val="0"/>
          <w:numId w:val="8"/>
        </w:numPr>
        <w:tabs>
          <w:tab w:val="left" w:pos="1776"/>
        </w:tabs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6251A">
        <w:rPr>
          <w:rFonts w:ascii="Times New Roman" w:hAnsi="Times New Roman" w:cs="Times New Roman"/>
          <w:sz w:val="20"/>
          <w:szCs w:val="20"/>
        </w:rPr>
        <w:t>Oświadczam, że zakres przedsięwzięcia jest zgodny, na dzień złożenia wniosku o dofinansowanie, z programem ochrony powietrza w rozumieniu art. 91 ustawy z dnia 27 kwietnia 2001r. – Prawo ochrony środowiska, właściwym ze względu na usytuowanie lokalu mieszkalnego objętego dofinansowaniem.</w:t>
      </w:r>
    </w:p>
    <w:p w14:paraId="497ADFF4" w14:textId="0C26EE98" w:rsidR="00FC6FB7" w:rsidRDefault="00FC6FB7" w:rsidP="00FC6FB7">
      <w:pPr>
        <w:pStyle w:val="Default"/>
        <w:jc w:val="both"/>
        <w:rPr>
          <w:b/>
          <w:bCs/>
          <w:sz w:val="20"/>
          <w:szCs w:val="20"/>
        </w:rPr>
      </w:pPr>
      <w:r w:rsidRPr="00FC6FB7">
        <w:rPr>
          <w:b/>
          <w:bCs/>
          <w:sz w:val="20"/>
          <w:szCs w:val="20"/>
        </w:rPr>
        <w:t>Oświadczenia wnioskodawcy o posiadaniu zgód: współmałżonka, współwłaściciela/wszystkich współwłaścicieli lokalu mieszkalnego, uprawnionego/wszystkich uprawnionych do wspólnego ograniczonego prawa rzeczowego do lokalu mieszkalnego</w:t>
      </w:r>
    </w:p>
    <w:p w14:paraId="24BCC671" w14:textId="2CA7A6B7" w:rsidR="00FC6FB7" w:rsidRPr="00FC6FB7" w:rsidRDefault="00FC6FB7" w:rsidP="0016251A">
      <w:pPr>
        <w:pStyle w:val="Defaul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FC6FB7">
        <w:rPr>
          <w:sz w:val="20"/>
          <w:szCs w:val="20"/>
        </w:rPr>
        <w:t xml:space="preserve">Oświadczam, że posiadam zgodę/zgody na przetwarzanie danych osobowych współmałżonka, współwłaściciela /wszystkich współwłaścicieli lokalu mieszkalnego uprawnionego/wszystkich uprawnionych do wspólnego ograniczonego prawa rzeczowego do lokalu mieszkalnego oraz przekazałem im klauzulę informacyjną Administratora Danych Osobowych. (jeśli dotyczy) </w:t>
      </w:r>
    </w:p>
    <w:p w14:paraId="478C6723" w14:textId="651D0191" w:rsidR="00FC6FB7" w:rsidRDefault="00FC6FB7" w:rsidP="0016251A">
      <w:pPr>
        <w:pStyle w:val="Defaul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FC6FB7">
        <w:rPr>
          <w:sz w:val="20"/>
          <w:szCs w:val="20"/>
        </w:rPr>
        <w:t>Oświadczam, że posiadam zgodę/zgody współwłaściciela /wszystkich współwłaścicieli lokalu mieszkalnego uprawnionego/wszystkich uprawnionych do wspólnego ograniczonego prawa rzeczowego do lokalu mieszkalnego na realizację przedsięwzięcia ujętego w niniejszym</w:t>
      </w:r>
      <w:r>
        <w:rPr>
          <w:sz w:val="20"/>
          <w:szCs w:val="20"/>
        </w:rPr>
        <w:t xml:space="preserve"> wniosku o dofinansowanie. (jeśli dotyczy)</w:t>
      </w:r>
    </w:p>
    <w:p w14:paraId="24D1FA35" w14:textId="267897A0" w:rsidR="00FC6FB7" w:rsidRDefault="00FC6FB7" w:rsidP="00FC6FB7">
      <w:pPr>
        <w:pStyle w:val="Default"/>
        <w:jc w:val="both"/>
        <w:rPr>
          <w:sz w:val="20"/>
          <w:szCs w:val="20"/>
        </w:rPr>
      </w:pPr>
    </w:p>
    <w:p w14:paraId="5B983F92" w14:textId="5F4D678B" w:rsidR="00144127" w:rsidRDefault="00FC6FB7" w:rsidP="00FC6FB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wnioskodawcy o u</w:t>
      </w:r>
      <w:r w:rsidR="00144127">
        <w:rPr>
          <w:b/>
          <w:bCs/>
          <w:sz w:val="20"/>
          <w:szCs w:val="20"/>
        </w:rPr>
        <w:t>prawnieniu do dokonywania zmian w lokalu</w:t>
      </w:r>
    </w:p>
    <w:p w14:paraId="2DF41C55" w14:textId="0D5A6B93" w:rsidR="00144127" w:rsidRPr="00144127" w:rsidRDefault="00144127" w:rsidP="0016251A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144127">
        <w:rPr>
          <w:sz w:val="20"/>
          <w:szCs w:val="20"/>
        </w:rPr>
        <w:t>Oświadczam, że jestem uprawniony do dokonywania zmian w lokalu mieszkalnym obejmujący</w:t>
      </w:r>
      <w:r w:rsidR="00936F10">
        <w:rPr>
          <w:sz w:val="20"/>
          <w:szCs w:val="20"/>
        </w:rPr>
        <w:t>ch</w:t>
      </w:r>
      <w:r w:rsidRPr="00144127">
        <w:rPr>
          <w:sz w:val="20"/>
          <w:szCs w:val="20"/>
        </w:rPr>
        <w:t xml:space="preserve"> wnioskowane przedsięwzięcie. </w:t>
      </w:r>
    </w:p>
    <w:p w14:paraId="6FE1F901" w14:textId="12BF3DF4" w:rsidR="00144127" w:rsidRDefault="00144127" w:rsidP="00936F10">
      <w:pPr>
        <w:pStyle w:val="Default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144127">
        <w:rPr>
          <w:sz w:val="20"/>
          <w:szCs w:val="20"/>
        </w:rPr>
        <w:t>Oświadczam, że jeśli prace będą realizowane poza lokalem mieszkalnym, uzyskam odpowiednie zgody.</w:t>
      </w:r>
    </w:p>
    <w:p w14:paraId="580A25A8" w14:textId="558B9C66" w:rsidR="009B5211" w:rsidRDefault="009B5211" w:rsidP="00144127">
      <w:pPr>
        <w:pStyle w:val="Default"/>
        <w:jc w:val="both"/>
        <w:rPr>
          <w:sz w:val="20"/>
          <w:szCs w:val="20"/>
        </w:rPr>
      </w:pPr>
    </w:p>
    <w:p w14:paraId="600F8E4B" w14:textId="77777777" w:rsidR="00F84FBE" w:rsidRPr="00877ED2" w:rsidRDefault="00F84FBE" w:rsidP="0079079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7ED2">
        <w:rPr>
          <w:rFonts w:ascii="Times New Roman" w:hAnsi="Times New Roman" w:cs="Times New Roman"/>
          <w:b/>
          <w:bCs/>
          <w:sz w:val="20"/>
          <w:szCs w:val="20"/>
        </w:rPr>
        <w:t xml:space="preserve">Oświadczenie Wnioskodawcy  dotycząca przetwarzania danych osobowych </w:t>
      </w:r>
    </w:p>
    <w:p w14:paraId="548FC012" w14:textId="7B00CD4E" w:rsidR="00F84FBE" w:rsidRPr="00877ED2" w:rsidRDefault="00F84FBE" w:rsidP="00790797">
      <w:pPr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7ED2">
        <w:rPr>
          <w:rFonts w:ascii="Times New Roman" w:hAnsi="Times New Roman" w:cs="Times New Roman"/>
          <w:sz w:val="20"/>
          <w:szCs w:val="20"/>
        </w:rPr>
        <w:t>Ponadto oświadczam, iż dopełniłam/łam obowiązku informacyjnego co do powyższych danych względem osób, których dane są przekazywane przez nas Administratorowi  w celu wskazanym w pkt. 3 klauzul informacyjnych</w:t>
      </w:r>
      <w:r w:rsidRPr="00877E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7ED2">
        <w:rPr>
          <w:rFonts w:ascii="Times New Roman" w:hAnsi="Times New Roman" w:cs="Times New Roman"/>
          <w:sz w:val="20"/>
          <w:szCs w:val="20"/>
        </w:rPr>
        <w:t xml:space="preserve">w związku z realizacja Programu Priorytetowego „Ciepłe Mieszkanie”. </w:t>
      </w:r>
    </w:p>
    <w:p w14:paraId="78AB734D" w14:textId="7BBB337F" w:rsidR="00144127" w:rsidRDefault="00144127" w:rsidP="00B73CE8">
      <w:pPr>
        <w:pStyle w:val="Default"/>
        <w:numPr>
          <w:ilvl w:val="0"/>
          <w:numId w:val="3"/>
        </w:numPr>
        <w:ind w:left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MAGANE ZAŁĄCZNIKI DOŁĄCZONE DO WNIOSKU</w:t>
      </w:r>
    </w:p>
    <w:p w14:paraId="0DD3C15E" w14:textId="14FE40FA" w:rsidR="00677EF7" w:rsidRDefault="00677EF7" w:rsidP="00144127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8F72AA" w14:paraId="7FFB1201" w14:textId="77777777" w:rsidTr="008F72AA">
        <w:tc>
          <w:tcPr>
            <w:tcW w:w="704" w:type="dxa"/>
          </w:tcPr>
          <w:p w14:paraId="7A48026E" w14:textId="3A39C089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549C07D5" wp14:editId="00E55BD6">
                  <wp:extent cx="219808" cy="219808"/>
                  <wp:effectExtent l="0" t="0" r="8890" b="8890"/>
                  <wp:docPr id="76" name="Grafika 76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37923B56" w14:textId="2B73E098" w:rsidR="008F72AA" w:rsidRDefault="008F72AA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sz w:val="20"/>
                <w:szCs w:val="20"/>
              </w:rPr>
              <w:t xml:space="preserve">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 . </w:t>
            </w:r>
            <w:r w:rsidRPr="00144127">
              <w:rPr>
                <w:color w:val="00AFEF"/>
                <w:sz w:val="20"/>
                <w:szCs w:val="20"/>
              </w:rPr>
              <w:t>(dotyczy podwyższonego i najwyższego poziomu dofinansowania)</w:t>
            </w:r>
          </w:p>
        </w:tc>
      </w:tr>
      <w:tr w:rsidR="008F72AA" w14:paraId="661D3930" w14:textId="77777777" w:rsidTr="008F72AA">
        <w:tc>
          <w:tcPr>
            <w:tcW w:w="5807" w:type="dxa"/>
            <w:gridSpan w:val="2"/>
            <w:shd w:val="clear" w:color="auto" w:fill="D9E2F3" w:themeFill="accent1" w:themeFillTint="33"/>
          </w:tcPr>
          <w:p w14:paraId="58EF519B" w14:textId="77777777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zaświadczenia o dochodach</w:t>
            </w:r>
          </w:p>
          <w:p w14:paraId="4B8AB70A" w14:textId="77777777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2688B890" w14:textId="3F4A153F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F72AA" w14:paraId="1F20DF49" w14:textId="77777777" w:rsidTr="008F72AA">
        <w:tc>
          <w:tcPr>
            <w:tcW w:w="5807" w:type="dxa"/>
            <w:gridSpan w:val="2"/>
            <w:shd w:val="clear" w:color="auto" w:fill="D9E2F3" w:themeFill="accent1" w:themeFillTint="33"/>
          </w:tcPr>
          <w:p w14:paraId="701A7FCC" w14:textId="77777777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zaświadczenia o dochodach</w:t>
            </w:r>
          </w:p>
          <w:p w14:paraId="448DA90D" w14:textId="77777777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341EDD69" w14:textId="4996FF12" w:rsidR="008F72AA" w:rsidRDefault="008F72AA" w:rsidP="008F72A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F72AA" w14:paraId="46EBB755" w14:textId="77777777" w:rsidTr="008F72AA">
        <w:tc>
          <w:tcPr>
            <w:tcW w:w="704" w:type="dxa"/>
          </w:tcPr>
          <w:p w14:paraId="4B22BAB3" w14:textId="63DB5C1C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71698173" wp14:editId="77980C77">
                  <wp:extent cx="219808" cy="219808"/>
                  <wp:effectExtent l="0" t="0" r="8890" b="8890"/>
                  <wp:docPr id="78" name="Grafika 78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0E61544D" w14:textId="60A1022D" w:rsidR="008F72AA" w:rsidRDefault="008F72AA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sz w:val="20"/>
                <w:szCs w:val="20"/>
              </w:rPr>
              <w:t>Współwłaściciela/wszystkich współwłaścicieli o wyrażeniu zgody na realizację przedsięwzięcia ujętego w niniejszym wniosku o dofinansowanie (jeśli lokal mieszkalny jest objęty współwłasnością).</w:t>
            </w:r>
          </w:p>
        </w:tc>
      </w:tr>
      <w:tr w:rsidR="008F72AA" w14:paraId="00748F7A" w14:textId="77777777" w:rsidTr="008F72AA">
        <w:tc>
          <w:tcPr>
            <w:tcW w:w="704" w:type="dxa"/>
          </w:tcPr>
          <w:p w14:paraId="5BE51BE8" w14:textId="34C9E526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4068A6FD" wp14:editId="09DB1CFE">
                  <wp:extent cx="219808" cy="219808"/>
                  <wp:effectExtent l="0" t="0" r="8890" b="8890"/>
                  <wp:docPr id="79" name="Grafika 79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7F6C7FEC" w14:textId="6FB1FD90" w:rsidR="008F72AA" w:rsidRDefault="008F72AA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sz w:val="20"/>
                <w:szCs w:val="20"/>
              </w:rPr>
              <w:t>Współmałżonka o wyrażeniu zgody na zaciągnięcie zobowiązań (jeśli wnioskodawca posiada ustawową wspólność majątkową).</w:t>
            </w:r>
          </w:p>
        </w:tc>
      </w:tr>
      <w:tr w:rsidR="008F72AA" w14:paraId="511A7D04" w14:textId="77777777" w:rsidTr="008F72AA">
        <w:tc>
          <w:tcPr>
            <w:tcW w:w="704" w:type="dxa"/>
          </w:tcPr>
          <w:p w14:paraId="12B0EFD9" w14:textId="176AFC11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7E54E340" wp14:editId="199F0E9B">
                  <wp:extent cx="219808" cy="219808"/>
                  <wp:effectExtent l="0" t="0" r="8890" b="8890"/>
                  <wp:docPr id="80" name="Grafika 80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</w:tcPr>
          <w:p w14:paraId="28EE17F9" w14:textId="7B65B629" w:rsidR="008F72AA" w:rsidRDefault="008F72AA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D100E8">
              <w:rPr>
                <w:color w:val="auto"/>
                <w:sz w:val="20"/>
                <w:szCs w:val="20"/>
              </w:rPr>
              <w:t>Pełnomocnictwo (jeśli dotyczy)</w:t>
            </w:r>
          </w:p>
        </w:tc>
      </w:tr>
      <w:tr w:rsidR="008F72AA" w14:paraId="650727BE" w14:textId="77777777" w:rsidTr="008F72AA">
        <w:tc>
          <w:tcPr>
            <w:tcW w:w="704" w:type="dxa"/>
          </w:tcPr>
          <w:p w14:paraId="5A012E00" w14:textId="77777777" w:rsidR="008F72AA" w:rsidRDefault="00D67BD2" w:rsidP="00144127">
            <w:pPr>
              <w:pStyle w:val="Default"/>
              <w:jc w:val="both"/>
              <w:rPr>
                <w:sz w:val="20"/>
                <w:szCs w:val="20"/>
              </w:rPr>
            </w:pPr>
            <w:r w:rsidRPr="00144127">
              <w:rPr>
                <w:noProof/>
                <w:sz w:val="20"/>
                <w:szCs w:val="20"/>
              </w:rPr>
              <w:drawing>
                <wp:inline distT="0" distB="0" distL="0" distR="0" wp14:anchorId="5CE5D135" wp14:editId="7797D862">
                  <wp:extent cx="219808" cy="219808"/>
                  <wp:effectExtent l="0" t="0" r="8890" b="8890"/>
                  <wp:docPr id="81" name="Grafika 81" descr="Stop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a 54" descr="Stop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E493" w14:textId="35EABA82" w:rsidR="002A5561" w:rsidRDefault="002A5561" w:rsidP="001441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358" w:type="dxa"/>
            <w:gridSpan w:val="2"/>
          </w:tcPr>
          <w:p w14:paraId="6E5F9C96" w14:textId="2A298AE1" w:rsidR="008F72AA" w:rsidRDefault="008F72AA" w:rsidP="002A5561">
            <w:pPr>
              <w:pStyle w:val="Default"/>
              <w:jc w:val="both"/>
              <w:rPr>
                <w:sz w:val="20"/>
                <w:szCs w:val="20"/>
              </w:rPr>
            </w:pPr>
            <w:r w:rsidRPr="008F72AA">
              <w:rPr>
                <w:sz w:val="20"/>
                <w:szCs w:val="20"/>
              </w:rPr>
              <w:t>Klauzul</w:t>
            </w:r>
            <w:r w:rsidR="002A5561">
              <w:rPr>
                <w:sz w:val="20"/>
                <w:szCs w:val="20"/>
              </w:rPr>
              <w:t>e</w:t>
            </w:r>
            <w:r w:rsidRPr="008F72AA">
              <w:rPr>
                <w:sz w:val="20"/>
                <w:szCs w:val="20"/>
              </w:rPr>
              <w:t xml:space="preserve"> informacyjn</w:t>
            </w:r>
            <w:r w:rsidR="002A5561">
              <w:rPr>
                <w:sz w:val="20"/>
                <w:szCs w:val="20"/>
              </w:rPr>
              <w:t>e:</w:t>
            </w:r>
            <w:r w:rsidRPr="008F72AA">
              <w:rPr>
                <w:sz w:val="20"/>
                <w:szCs w:val="20"/>
              </w:rPr>
              <w:t xml:space="preserve"> o przetwarzaniu danych osobowych  przez </w:t>
            </w:r>
            <w:proofErr w:type="spellStart"/>
            <w:r w:rsidRPr="008F72AA">
              <w:rPr>
                <w:sz w:val="20"/>
                <w:szCs w:val="20"/>
              </w:rPr>
              <w:t>Współadministratorów</w:t>
            </w:r>
            <w:proofErr w:type="spellEnd"/>
            <w:r w:rsidRPr="008F72AA">
              <w:rPr>
                <w:sz w:val="20"/>
                <w:szCs w:val="20"/>
              </w:rPr>
              <w:t xml:space="preserve"> </w:t>
            </w:r>
            <w:r w:rsidRPr="008F72AA">
              <w:rPr>
                <w:sz w:val="20"/>
                <w:szCs w:val="20"/>
              </w:rPr>
              <w:br/>
              <w:t>w związku z realizacją Programu Priorytetowego „Ciepłe Mieszkanie” dla Beneficjenta końcowego</w:t>
            </w:r>
            <w:r w:rsidR="002A5561">
              <w:rPr>
                <w:sz w:val="20"/>
                <w:szCs w:val="20"/>
              </w:rPr>
              <w:t xml:space="preserve"> oraz </w:t>
            </w:r>
            <w:r w:rsidRPr="008F72AA">
              <w:rPr>
                <w:sz w:val="20"/>
                <w:szCs w:val="20"/>
              </w:rPr>
              <w:t>dotycząca przetwarzania danych osobowych w związku z  realizacją Programu Priorytetowego „Ciepłe Mieszkanie”</w:t>
            </w:r>
            <w:r w:rsidR="002A5561">
              <w:rPr>
                <w:sz w:val="20"/>
                <w:szCs w:val="20"/>
              </w:rPr>
              <w:t xml:space="preserve"> (obowiązkowy)</w:t>
            </w:r>
          </w:p>
        </w:tc>
      </w:tr>
    </w:tbl>
    <w:p w14:paraId="5334E924" w14:textId="2FE0DE39" w:rsidR="00144127" w:rsidRDefault="00144127" w:rsidP="00144127">
      <w:pPr>
        <w:pStyle w:val="Default"/>
        <w:jc w:val="both"/>
        <w:rPr>
          <w:sz w:val="20"/>
          <w:szCs w:val="20"/>
        </w:rPr>
      </w:pPr>
    </w:p>
    <w:p w14:paraId="334DD771" w14:textId="4C4EDD98" w:rsidR="005333D8" w:rsidRDefault="005333D8" w:rsidP="00144127">
      <w:pPr>
        <w:pStyle w:val="Default"/>
        <w:jc w:val="both"/>
        <w:rPr>
          <w:sz w:val="20"/>
          <w:szCs w:val="20"/>
        </w:rPr>
      </w:pPr>
    </w:p>
    <w:p w14:paraId="0897FE5E" w14:textId="4A061013" w:rsidR="005333D8" w:rsidRDefault="005333D8" w:rsidP="005333D8">
      <w:pPr>
        <w:pStyle w:val="Default"/>
        <w:jc w:val="right"/>
        <w:rPr>
          <w:sz w:val="20"/>
          <w:szCs w:val="20"/>
        </w:rPr>
      </w:pPr>
    </w:p>
    <w:p w14:paraId="65A37E05" w14:textId="096C96FA" w:rsidR="005333D8" w:rsidRDefault="005333D8" w:rsidP="005333D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14:paraId="25E89C9C" w14:textId="64855253" w:rsidR="005333D8" w:rsidRPr="00144127" w:rsidRDefault="005333D8" w:rsidP="005333D8">
      <w:pPr>
        <w:pStyle w:val="Default"/>
        <w:ind w:left="4963"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data, </w:t>
      </w:r>
      <w:r w:rsidR="00864BBF">
        <w:rPr>
          <w:sz w:val="20"/>
          <w:szCs w:val="20"/>
        </w:rPr>
        <w:t xml:space="preserve">czytelny </w:t>
      </w:r>
      <w:r>
        <w:rPr>
          <w:sz w:val="20"/>
          <w:szCs w:val="20"/>
        </w:rPr>
        <w:t>podpis]</w:t>
      </w:r>
    </w:p>
    <w:sectPr w:rsidR="005333D8" w:rsidRPr="00144127" w:rsidSect="00144127">
      <w:headerReference w:type="default" r:id="rId10"/>
      <w:pgSz w:w="11906" w:h="16838"/>
      <w:pgMar w:top="23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166A" w14:textId="77777777" w:rsidR="00021E6C" w:rsidRDefault="00021E6C" w:rsidP="00A220D3">
      <w:pPr>
        <w:spacing w:after="0" w:line="240" w:lineRule="auto"/>
      </w:pPr>
      <w:r>
        <w:separator/>
      </w:r>
    </w:p>
  </w:endnote>
  <w:endnote w:type="continuationSeparator" w:id="0">
    <w:p w14:paraId="7835AFA8" w14:textId="77777777" w:rsidR="00021E6C" w:rsidRDefault="00021E6C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D6E4" w14:textId="77777777" w:rsidR="00021E6C" w:rsidRDefault="00021E6C" w:rsidP="00A220D3">
      <w:pPr>
        <w:spacing w:after="0" w:line="240" w:lineRule="auto"/>
      </w:pPr>
      <w:r>
        <w:separator/>
      </w:r>
    </w:p>
  </w:footnote>
  <w:footnote w:type="continuationSeparator" w:id="0">
    <w:p w14:paraId="2790884E" w14:textId="77777777" w:rsidR="00021E6C" w:rsidRDefault="00021E6C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E05" w14:textId="2581CD13" w:rsidR="002A2E8C" w:rsidRPr="007A1B23" w:rsidRDefault="00337895" w:rsidP="002A2E8C">
    <w:pPr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0718BEEC">
          <wp:simplePos x="0" y="0"/>
          <wp:positionH relativeFrom="margin">
            <wp:posOffset>-79513</wp:posOffset>
          </wp:positionH>
          <wp:positionV relativeFrom="paragraph">
            <wp:posOffset>225094</wp:posOffset>
          </wp:positionV>
          <wp:extent cx="1439459" cy="810895"/>
          <wp:effectExtent l="0" t="0" r="8890" b="8255"/>
          <wp:wrapNone/>
          <wp:docPr id="77" name="Obraz 7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E8C" w:rsidRPr="007A1B23">
      <w:rPr>
        <w:rFonts w:ascii="Times New Roman" w:hAnsi="Times New Roman" w:cs="Times New Roman"/>
        <w:i/>
        <w:iCs/>
        <w:sz w:val="20"/>
        <w:szCs w:val="20"/>
      </w:rPr>
      <w:t xml:space="preserve">Załącznik nr </w:t>
    </w:r>
    <w:r w:rsidR="007A1B23" w:rsidRPr="007A1B23">
      <w:rPr>
        <w:rFonts w:ascii="Times New Roman" w:hAnsi="Times New Roman" w:cs="Times New Roman"/>
        <w:i/>
        <w:iCs/>
        <w:sz w:val="20"/>
        <w:szCs w:val="20"/>
      </w:rPr>
      <w:t>1</w:t>
    </w:r>
    <w:r w:rsidR="002A2E8C" w:rsidRPr="007A1B23">
      <w:rPr>
        <w:rFonts w:ascii="Times New Roman" w:hAnsi="Times New Roman" w:cs="Times New Roman"/>
        <w:i/>
        <w:iCs/>
        <w:sz w:val="20"/>
        <w:szCs w:val="20"/>
      </w:rPr>
      <w:t xml:space="preserve"> do Regulaminu naboru wniosków</w:t>
    </w:r>
    <w:r w:rsidR="007A1B23" w:rsidRPr="007A1B23">
      <w:rPr>
        <w:rFonts w:ascii="Times New Roman" w:hAnsi="Times New Roman" w:cs="Times New Roman"/>
        <w:i/>
        <w:iCs/>
        <w:sz w:val="20"/>
        <w:szCs w:val="20"/>
      </w:rPr>
      <w:t xml:space="preserve"> o dofinansowanie przedsięwzięć w ramach Programu Priorytetowego Ciepłe Mieszkanie</w:t>
    </w:r>
  </w:p>
  <w:p w14:paraId="68E84A62" w14:textId="4910D32A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61" name="Obraz 6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63" name="Obraz 6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2547001C">
          <wp:extent cx="1148715" cy="575310"/>
          <wp:effectExtent l="0" t="0" r="0" b="0"/>
          <wp:docPr id="75" name="Obraz 75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E67898"/>
    <w:multiLevelType w:val="hybridMultilevel"/>
    <w:tmpl w:val="96A82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04D3"/>
    <w:multiLevelType w:val="hybridMultilevel"/>
    <w:tmpl w:val="23DE3E7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F2C"/>
    <w:multiLevelType w:val="hybridMultilevel"/>
    <w:tmpl w:val="765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5CEC"/>
    <w:multiLevelType w:val="multilevel"/>
    <w:tmpl w:val="FCD40B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BE1E5B"/>
    <w:multiLevelType w:val="hybridMultilevel"/>
    <w:tmpl w:val="22407480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3664EE8"/>
    <w:multiLevelType w:val="hybridMultilevel"/>
    <w:tmpl w:val="1D1C3ABA"/>
    <w:lvl w:ilvl="0" w:tplc="E1B0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8151">
    <w:abstractNumId w:val="3"/>
  </w:num>
  <w:num w:numId="2" w16cid:durableId="633412324">
    <w:abstractNumId w:val="9"/>
  </w:num>
  <w:num w:numId="3" w16cid:durableId="290330825">
    <w:abstractNumId w:val="7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  <w:num w:numId="7" w16cid:durableId="831603198">
    <w:abstractNumId w:val="10"/>
  </w:num>
  <w:num w:numId="8" w16cid:durableId="2010978493">
    <w:abstractNumId w:val="8"/>
  </w:num>
  <w:num w:numId="9" w16cid:durableId="38096171">
    <w:abstractNumId w:val="5"/>
  </w:num>
  <w:num w:numId="10" w16cid:durableId="2113815314">
    <w:abstractNumId w:val="4"/>
  </w:num>
  <w:num w:numId="11" w16cid:durableId="1683554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01510"/>
    <w:rsid w:val="000146ED"/>
    <w:rsid w:val="00021E6C"/>
    <w:rsid w:val="00030CC9"/>
    <w:rsid w:val="0009441D"/>
    <w:rsid w:val="0011081A"/>
    <w:rsid w:val="0013207A"/>
    <w:rsid w:val="00144127"/>
    <w:rsid w:val="0016251A"/>
    <w:rsid w:val="001750AE"/>
    <w:rsid w:val="001D29D1"/>
    <w:rsid w:val="001D403B"/>
    <w:rsid w:val="001D5ED9"/>
    <w:rsid w:val="001F0DD9"/>
    <w:rsid w:val="001F57EA"/>
    <w:rsid w:val="002430B3"/>
    <w:rsid w:val="002466C5"/>
    <w:rsid w:val="002670EC"/>
    <w:rsid w:val="002A2E8C"/>
    <w:rsid w:val="002A5561"/>
    <w:rsid w:val="002B7C22"/>
    <w:rsid w:val="002C24AF"/>
    <w:rsid w:val="002D1F84"/>
    <w:rsid w:val="002E0E62"/>
    <w:rsid w:val="003123E8"/>
    <w:rsid w:val="00337895"/>
    <w:rsid w:val="00341584"/>
    <w:rsid w:val="00396A1B"/>
    <w:rsid w:val="003B23EB"/>
    <w:rsid w:val="003C1D89"/>
    <w:rsid w:val="003D3706"/>
    <w:rsid w:val="003D6170"/>
    <w:rsid w:val="003D6F07"/>
    <w:rsid w:val="003E32A5"/>
    <w:rsid w:val="003F14C8"/>
    <w:rsid w:val="00406A00"/>
    <w:rsid w:val="00435AAA"/>
    <w:rsid w:val="00437E56"/>
    <w:rsid w:val="00455354"/>
    <w:rsid w:val="00485481"/>
    <w:rsid w:val="00494740"/>
    <w:rsid w:val="004A2FC0"/>
    <w:rsid w:val="004A62CE"/>
    <w:rsid w:val="004B513D"/>
    <w:rsid w:val="00505D1A"/>
    <w:rsid w:val="0051673E"/>
    <w:rsid w:val="00525548"/>
    <w:rsid w:val="005333D8"/>
    <w:rsid w:val="00534A62"/>
    <w:rsid w:val="005C2695"/>
    <w:rsid w:val="005F48E7"/>
    <w:rsid w:val="005F5A66"/>
    <w:rsid w:val="00610246"/>
    <w:rsid w:val="00622289"/>
    <w:rsid w:val="00625764"/>
    <w:rsid w:val="00631C67"/>
    <w:rsid w:val="00656E4C"/>
    <w:rsid w:val="00667EDE"/>
    <w:rsid w:val="00677EF7"/>
    <w:rsid w:val="006814D4"/>
    <w:rsid w:val="006877EA"/>
    <w:rsid w:val="006B3F7A"/>
    <w:rsid w:val="006B5F86"/>
    <w:rsid w:val="006F0D6C"/>
    <w:rsid w:val="00701CA7"/>
    <w:rsid w:val="0072534E"/>
    <w:rsid w:val="007618FD"/>
    <w:rsid w:val="00790797"/>
    <w:rsid w:val="007927A9"/>
    <w:rsid w:val="007A1B23"/>
    <w:rsid w:val="007E14BB"/>
    <w:rsid w:val="007F3879"/>
    <w:rsid w:val="008313FE"/>
    <w:rsid w:val="00864BBF"/>
    <w:rsid w:val="00866011"/>
    <w:rsid w:val="00877ED2"/>
    <w:rsid w:val="00887037"/>
    <w:rsid w:val="00887218"/>
    <w:rsid w:val="0089219D"/>
    <w:rsid w:val="008A7466"/>
    <w:rsid w:val="008C315A"/>
    <w:rsid w:val="008F4328"/>
    <w:rsid w:val="008F72AA"/>
    <w:rsid w:val="00936F10"/>
    <w:rsid w:val="009524BC"/>
    <w:rsid w:val="009548A2"/>
    <w:rsid w:val="00957F42"/>
    <w:rsid w:val="00995113"/>
    <w:rsid w:val="009A4DC6"/>
    <w:rsid w:val="009B5211"/>
    <w:rsid w:val="009D3A6D"/>
    <w:rsid w:val="009D7073"/>
    <w:rsid w:val="00A206FB"/>
    <w:rsid w:val="00A220D3"/>
    <w:rsid w:val="00A303DD"/>
    <w:rsid w:val="00A62D9C"/>
    <w:rsid w:val="00A65F85"/>
    <w:rsid w:val="00A927D5"/>
    <w:rsid w:val="00AB1708"/>
    <w:rsid w:val="00AC2D05"/>
    <w:rsid w:val="00AC662E"/>
    <w:rsid w:val="00B1038B"/>
    <w:rsid w:val="00B51F78"/>
    <w:rsid w:val="00B5461A"/>
    <w:rsid w:val="00B64DBB"/>
    <w:rsid w:val="00B73CE8"/>
    <w:rsid w:val="00B85724"/>
    <w:rsid w:val="00C13F92"/>
    <w:rsid w:val="00C2042B"/>
    <w:rsid w:val="00C50F00"/>
    <w:rsid w:val="00C56E19"/>
    <w:rsid w:val="00C96BBF"/>
    <w:rsid w:val="00CA261C"/>
    <w:rsid w:val="00CB1552"/>
    <w:rsid w:val="00CB2934"/>
    <w:rsid w:val="00CE10BC"/>
    <w:rsid w:val="00CF6695"/>
    <w:rsid w:val="00D00A35"/>
    <w:rsid w:val="00D06049"/>
    <w:rsid w:val="00D07D61"/>
    <w:rsid w:val="00D100E8"/>
    <w:rsid w:val="00D16811"/>
    <w:rsid w:val="00D32EE6"/>
    <w:rsid w:val="00D44485"/>
    <w:rsid w:val="00D512B5"/>
    <w:rsid w:val="00D67BD2"/>
    <w:rsid w:val="00D85CA0"/>
    <w:rsid w:val="00DF7CB1"/>
    <w:rsid w:val="00E31635"/>
    <w:rsid w:val="00E36EA7"/>
    <w:rsid w:val="00E44C1D"/>
    <w:rsid w:val="00E72F10"/>
    <w:rsid w:val="00EB182C"/>
    <w:rsid w:val="00EC451A"/>
    <w:rsid w:val="00F00AF1"/>
    <w:rsid w:val="00F660D2"/>
    <w:rsid w:val="00F70EFE"/>
    <w:rsid w:val="00F84FBE"/>
    <w:rsid w:val="00FC6FB7"/>
    <w:rsid w:val="00FD2273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B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63</cp:revision>
  <cp:lastPrinted>2023-02-24T12:38:00Z</cp:lastPrinted>
  <dcterms:created xsi:type="dcterms:W3CDTF">2023-02-06T10:29:00Z</dcterms:created>
  <dcterms:modified xsi:type="dcterms:W3CDTF">2023-02-28T12:05:00Z</dcterms:modified>
</cp:coreProperties>
</file>